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D467" w14:textId="77777777" w:rsidR="00231C07" w:rsidRDefault="00231C07" w:rsidP="00EF2C5C">
      <w:pPr>
        <w:widowControl w:val="0"/>
        <w:autoSpaceDE w:val="0"/>
        <w:autoSpaceDN w:val="0"/>
        <w:adjustRightInd w:val="0"/>
        <w:jc w:val="right"/>
        <w:rPr>
          <w:rFonts w:ascii="Arial" w:hAnsi="Arial" w:cs="Arial"/>
          <w:b/>
          <w:sz w:val="20"/>
          <w:szCs w:val="20"/>
          <w:lang w:val="en-US"/>
        </w:rPr>
      </w:pPr>
      <w:bookmarkStart w:id="0" w:name="_Hlk517169620"/>
    </w:p>
    <w:p w14:paraId="71F05179" w14:textId="77777777" w:rsidR="00231C07" w:rsidRDefault="00231C07" w:rsidP="00EF2C5C">
      <w:pPr>
        <w:widowControl w:val="0"/>
        <w:autoSpaceDE w:val="0"/>
        <w:autoSpaceDN w:val="0"/>
        <w:adjustRightInd w:val="0"/>
        <w:jc w:val="right"/>
        <w:rPr>
          <w:rFonts w:ascii="Arial" w:hAnsi="Arial" w:cs="Arial"/>
          <w:b/>
          <w:sz w:val="20"/>
          <w:szCs w:val="20"/>
          <w:lang w:val="en-US"/>
        </w:rPr>
      </w:pPr>
    </w:p>
    <w:p w14:paraId="65F35DBE" w14:textId="77777777" w:rsidR="00231C07" w:rsidRDefault="00231C07" w:rsidP="00EF2C5C">
      <w:pPr>
        <w:widowControl w:val="0"/>
        <w:autoSpaceDE w:val="0"/>
        <w:autoSpaceDN w:val="0"/>
        <w:adjustRightInd w:val="0"/>
        <w:jc w:val="right"/>
        <w:rPr>
          <w:rFonts w:ascii="Arial" w:hAnsi="Arial" w:cs="Arial"/>
          <w:b/>
          <w:sz w:val="20"/>
          <w:szCs w:val="20"/>
          <w:lang w:val="en-US"/>
        </w:rPr>
      </w:pPr>
    </w:p>
    <w:p w14:paraId="7805A5DE" w14:textId="2B72960E" w:rsidR="00EF2C5C" w:rsidRPr="00862243" w:rsidRDefault="00EF2C5C" w:rsidP="00EF2C5C">
      <w:pPr>
        <w:widowControl w:val="0"/>
        <w:autoSpaceDE w:val="0"/>
        <w:autoSpaceDN w:val="0"/>
        <w:adjustRightInd w:val="0"/>
        <w:jc w:val="right"/>
        <w:rPr>
          <w:rFonts w:ascii="Arial" w:hAnsi="Arial" w:cs="Arial"/>
          <w:b/>
          <w:sz w:val="20"/>
          <w:szCs w:val="20"/>
          <w:lang w:val="en-US"/>
        </w:rPr>
      </w:pPr>
      <w:r w:rsidRPr="00862243">
        <w:rPr>
          <w:rFonts w:ascii="Arial" w:hAnsi="Arial" w:cs="Arial"/>
          <w:noProof/>
          <w:sz w:val="20"/>
          <w:szCs w:val="20"/>
          <w:lang w:eastAsia="en-GB"/>
        </w:rPr>
        <w:drawing>
          <wp:anchor distT="0" distB="0" distL="114300" distR="114300" simplePos="0" relativeHeight="251659264" behindDoc="0" locked="0" layoutInCell="0" allowOverlap="1" wp14:anchorId="1D8CD879" wp14:editId="01707086">
            <wp:simplePos x="0" y="0"/>
            <wp:positionH relativeFrom="column">
              <wp:posOffset>266065</wp:posOffset>
            </wp:positionH>
            <wp:positionV relativeFrom="paragraph">
              <wp:posOffset>-197485</wp:posOffset>
            </wp:positionV>
            <wp:extent cx="140970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pic:spPr>
                </pic:pic>
              </a:graphicData>
            </a:graphic>
            <wp14:sizeRelH relativeFrom="margin">
              <wp14:pctWidth>0</wp14:pctWidth>
            </wp14:sizeRelH>
            <wp14:sizeRelV relativeFrom="margin">
              <wp14:pctHeight>0</wp14:pctHeight>
            </wp14:sizeRelV>
          </wp:anchor>
        </w:drawing>
      </w:r>
      <w:r w:rsidRPr="00862243">
        <w:rPr>
          <w:rFonts w:ascii="Arial" w:hAnsi="Arial" w:cs="Arial"/>
          <w:b/>
          <w:sz w:val="20"/>
          <w:szCs w:val="20"/>
          <w:lang w:val="en-US"/>
        </w:rPr>
        <w:t>NORTHCHURCH PARISH COUNCIL</w:t>
      </w:r>
    </w:p>
    <w:p w14:paraId="0BB933AE" w14:textId="509F4883" w:rsidR="00EF2C5C" w:rsidRPr="00862243" w:rsidRDefault="00EF2C5C" w:rsidP="00EF2C5C">
      <w:pPr>
        <w:widowControl w:val="0"/>
        <w:autoSpaceDE w:val="0"/>
        <w:autoSpaceDN w:val="0"/>
        <w:adjustRightInd w:val="0"/>
        <w:jc w:val="right"/>
        <w:rPr>
          <w:rFonts w:ascii="Arial" w:hAnsi="Arial" w:cs="Arial"/>
          <w:b/>
          <w:sz w:val="20"/>
          <w:szCs w:val="20"/>
          <w:lang w:val="en-US"/>
        </w:rPr>
      </w:pPr>
      <w:r w:rsidRPr="00862243">
        <w:rPr>
          <w:rFonts w:ascii="Arial" w:hAnsi="Arial" w:cs="Arial"/>
          <w:b/>
          <w:sz w:val="20"/>
          <w:szCs w:val="20"/>
          <w:lang w:val="en-US"/>
        </w:rPr>
        <w:t xml:space="preserve"> </w:t>
      </w:r>
    </w:p>
    <w:p w14:paraId="5B0061C4" w14:textId="213316CA" w:rsidR="00EF2C5C" w:rsidRPr="00862243" w:rsidRDefault="003173FF" w:rsidP="00EF2C5C">
      <w:pPr>
        <w:widowControl w:val="0"/>
        <w:autoSpaceDE w:val="0"/>
        <w:autoSpaceDN w:val="0"/>
        <w:adjustRightInd w:val="0"/>
        <w:jc w:val="right"/>
        <w:rPr>
          <w:rFonts w:ascii="Arial" w:hAnsi="Arial" w:cs="Arial"/>
          <w:b/>
          <w:sz w:val="20"/>
          <w:szCs w:val="20"/>
          <w:lang w:val="en-US"/>
        </w:rPr>
      </w:pPr>
      <w:r w:rsidRPr="00862243">
        <w:rPr>
          <w:rFonts w:ascii="Arial" w:hAnsi="Arial" w:cs="Arial"/>
          <w:b/>
          <w:sz w:val="20"/>
          <w:szCs w:val="20"/>
          <w:lang w:val="en-US"/>
        </w:rPr>
        <w:t>Mrs.</w:t>
      </w:r>
      <w:r w:rsidR="00015C04" w:rsidRPr="00862243">
        <w:rPr>
          <w:rFonts w:ascii="Arial" w:hAnsi="Arial" w:cs="Arial"/>
          <w:b/>
          <w:sz w:val="20"/>
          <w:szCs w:val="20"/>
          <w:lang w:val="en-US"/>
        </w:rPr>
        <w:t xml:space="preserve"> Usha Kilich Parish Clerk</w:t>
      </w:r>
    </w:p>
    <w:p w14:paraId="38B387F3" w14:textId="77777777" w:rsidR="00EF2C5C" w:rsidRPr="00862243"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862243">
        <w:rPr>
          <w:rFonts w:ascii="Arial" w:hAnsi="Arial" w:cs="Arial"/>
          <w:b/>
          <w:sz w:val="20"/>
          <w:szCs w:val="20"/>
          <w:lang w:val="en-US"/>
        </w:rPr>
        <w:t xml:space="preserve"> Northchurch Parish Council</w:t>
      </w:r>
    </w:p>
    <w:p w14:paraId="5A7356C2" w14:textId="77777777" w:rsidR="00EF2C5C" w:rsidRPr="00862243"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862243">
        <w:rPr>
          <w:rFonts w:ascii="Arial" w:hAnsi="Arial" w:cs="Arial"/>
          <w:b/>
          <w:sz w:val="20"/>
          <w:szCs w:val="20"/>
          <w:lang w:val="en-US"/>
        </w:rPr>
        <w:t>116D High Street</w:t>
      </w:r>
    </w:p>
    <w:p w14:paraId="15D43662" w14:textId="77777777" w:rsidR="00EF2C5C" w:rsidRPr="00862243"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862243">
        <w:rPr>
          <w:rFonts w:ascii="Arial" w:hAnsi="Arial" w:cs="Arial"/>
          <w:b/>
          <w:sz w:val="20"/>
          <w:szCs w:val="20"/>
          <w:lang w:val="en-US"/>
        </w:rPr>
        <w:t>Northchurch</w:t>
      </w:r>
    </w:p>
    <w:p w14:paraId="09370248" w14:textId="77777777" w:rsidR="00EF2C5C" w:rsidRPr="00862243"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862243">
        <w:rPr>
          <w:rFonts w:ascii="Arial" w:hAnsi="Arial" w:cs="Arial"/>
          <w:b/>
          <w:sz w:val="20"/>
          <w:szCs w:val="20"/>
          <w:lang w:val="en-US"/>
        </w:rPr>
        <w:t>HP4 3QN</w:t>
      </w:r>
    </w:p>
    <w:p w14:paraId="1E5F2BDF" w14:textId="77777777" w:rsidR="00EF2C5C" w:rsidRPr="00862243" w:rsidRDefault="00F10894" w:rsidP="00EF2C5C">
      <w:pPr>
        <w:widowControl w:val="0"/>
        <w:tabs>
          <w:tab w:val="center" w:pos="4154"/>
          <w:tab w:val="right" w:pos="8309"/>
        </w:tabs>
        <w:autoSpaceDE w:val="0"/>
        <w:autoSpaceDN w:val="0"/>
        <w:adjustRightInd w:val="0"/>
        <w:jc w:val="right"/>
        <w:rPr>
          <w:rFonts w:ascii="Arial" w:hAnsi="Arial" w:cs="Arial"/>
          <w:sz w:val="20"/>
          <w:szCs w:val="20"/>
          <w:lang w:val="en-US"/>
        </w:rPr>
      </w:pPr>
      <w:r w:rsidRPr="00862243">
        <w:rPr>
          <w:rFonts w:ascii="Arial" w:hAnsi="Arial" w:cs="Arial"/>
          <w:b/>
          <w:sz w:val="20"/>
          <w:szCs w:val="20"/>
          <w:lang w:val="en-US"/>
        </w:rPr>
        <w:t>Tel</w:t>
      </w:r>
      <w:r w:rsidR="00EF2C5C" w:rsidRPr="00862243">
        <w:rPr>
          <w:rFonts w:ascii="Arial" w:hAnsi="Arial" w:cs="Arial"/>
          <w:b/>
          <w:sz w:val="20"/>
          <w:szCs w:val="20"/>
          <w:lang w:val="en-US"/>
        </w:rPr>
        <w:t>. 01442 876911</w:t>
      </w:r>
    </w:p>
    <w:p w14:paraId="4422C7D4" w14:textId="77777777" w:rsidR="00EF2C5C" w:rsidRPr="00862243"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862243">
        <w:rPr>
          <w:rFonts w:ascii="Arial" w:hAnsi="Arial" w:cs="Arial"/>
          <w:b/>
          <w:sz w:val="20"/>
          <w:szCs w:val="20"/>
          <w:lang w:val="en-US"/>
        </w:rPr>
        <w:t xml:space="preserve">  email: </w:t>
      </w:r>
      <w:hyperlink r:id="rId9" w:history="1">
        <w:r w:rsidR="007B7BEB" w:rsidRPr="00862243">
          <w:rPr>
            <w:rStyle w:val="Hyperlink"/>
            <w:rFonts w:ascii="Arial" w:hAnsi="Arial" w:cs="Arial"/>
            <w:b/>
            <w:sz w:val="20"/>
            <w:szCs w:val="20"/>
            <w:lang w:val="en-US"/>
          </w:rPr>
          <w:t>northchurch.parishcouncil@zen.co.uk</w:t>
        </w:r>
      </w:hyperlink>
    </w:p>
    <w:p w14:paraId="0558E43D" w14:textId="77777777" w:rsidR="007B7BEB" w:rsidRPr="00862243" w:rsidRDefault="007B7BEB" w:rsidP="00EF2C5C">
      <w:pPr>
        <w:widowControl w:val="0"/>
        <w:tabs>
          <w:tab w:val="center" w:pos="4154"/>
          <w:tab w:val="right" w:pos="8309"/>
        </w:tabs>
        <w:autoSpaceDE w:val="0"/>
        <w:autoSpaceDN w:val="0"/>
        <w:adjustRightInd w:val="0"/>
        <w:jc w:val="right"/>
        <w:rPr>
          <w:rFonts w:ascii="Arial" w:hAnsi="Arial" w:cs="Arial"/>
          <w:b/>
          <w:sz w:val="20"/>
          <w:szCs w:val="20"/>
          <w:lang w:val="nl-NL"/>
        </w:rPr>
      </w:pPr>
      <w:r w:rsidRPr="00862243">
        <w:rPr>
          <w:rFonts w:ascii="Arial" w:hAnsi="Arial" w:cs="Arial"/>
          <w:b/>
          <w:sz w:val="20"/>
          <w:szCs w:val="20"/>
          <w:lang w:val="nl-NL"/>
        </w:rPr>
        <w:t>website: www.northchurch</w:t>
      </w:r>
      <w:r w:rsidR="00015C04" w:rsidRPr="00862243">
        <w:rPr>
          <w:rFonts w:ascii="Arial" w:hAnsi="Arial" w:cs="Arial"/>
          <w:b/>
          <w:sz w:val="20"/>
          <w:szCs w:val="20"/>
          <w:lang w:val="nl-NL"/>
        </w:rPr>
        <w:t>.parishcouncil.@zen.co.uk</w:t>
      </w:r>
    </w:p>
    <w:bookmarkEnd w:id="0"/>
    <w:p w14:paraId="3E38B1EE" w14:textId="24189FD3" w:rsidR="007B7BEB" w:rsidRPr="00862243" w:rsidRDefault="009806F1" w:rsidP="009806F1">
      <w:pPr>
        <w:widowControl w:val="0"/>
        <w:tabs>
          <w:tab w:val="left" w:pos="2880"/>
          <w:tab w:val="center" w:pos="4154"/>
          <w:tab w:val="right" w:pos="8309"/>
        </w:tabs>
        <w:autoSpaceDE w:val="0"/>
        <w:autoSpaceDN w:val="0"/>
        <w:adjustRightInd w:val="0"/>
        <w:rPr>
          <w:rFonts w:ascii="Arial" w:hAnsi="Arial" w:cs="Arial"/>
          <w:sz w:val="20"/>
          <w:szCs w:val="20"/>
          <w:lang w:val="nl-NL"/>
        </w:rPr>
      </w:pPr>
      <w:r w:rsidRPr="00862243">
        <w:rPr>
          <w:rFonts w:ascii="Arial" w:hAnsi="Arial" w:cs="Arial"/>
          <w:sz w:val="20"/>
          <w:szCs w:val="20"/>
          <w:lang w:val="nl-NL"/>
        </w:rPr>
        <w:tab/>
      </w:r>
      <w:r w:rsidRPr="00862243">
        <w:rPr>
          <w:rFonts w:ascii="Arial" w:hAnsi="Arial" w:cs="Arial"/>
          <w:sz w:val="20"/>
          <w:szCs w:val="20"/>
          <w:lang w:val="nl-NL"/>
        </w:rPr>
        <w:tab/>
      </w:r>
      <w:r w:rsidRPr="00862243">
        <w:rPr>
          <w:rFonts w:ascii="Arial" w:hAnsi="Arial" w:cs="Arial"/>
          <w:sz w:val="20"/>
          <w:szCs w:val="20"/>
          <w:lang w:val="nl-NL"/>
        </w:rPr>
        <w:tab/>
      </w:r>
    </w:p>
    <w:p w14:paraId="200ED307" w14:textId="77777777" w:rsidR="00EF2C5C" w:rsidRPr="00862243" w:rsidRDefault="00EF2C5C" w:rsidP="00EF2C5C">
      <w:pPr>
        <w:widowControl w:val="0"/>
        <w:tabs>
          <w:tab w:val="center" w:pos="4154"/>
          <w:tab w:val="right" w:pos="8309"/>
        </w:tabs>
        <w:autoSpaceDE w:val="0"/>
        <w:autoSpaceDN w:val="0"/>
        <w:adjustRightInd w:val="0"/>
        <w:rPr>
          <w:rFonts w:ascii="Arial" w:hAnsi="Arial" w:cs="Arial"/>
          <w:b/>
          <w:sz w:val="20"/>
          <w:szCs w:val="20"/>
          <w:lang w:val="nl-NL"/>
        </w:rPr>
      </w:pPr>
      <w:r w:rsidRPr="00862243">
        <w:rPr>
          <w:rFonts w:ascii="Arial" w:hAnsi="Arial" w:cs="Arial"/>
          <w:b/>
          <w:sz w:val="20"/>
          <w:szCs w:val="20"/>
          <w:lang w:val="nl-NL"/>
        </w:rPr>
        <w:t xml:space="preserve">  </w:t>
      </w:r>
    </w:p>
    <w:p w14:paraId="73C265AB" w14:textId="77777777" w:rsidR="00EF2C5C" w:rsidRPr="00862243" w:rsidRDefault="00EF2C5C" w:rsidP="00EF2C5C">
      <w:pPr>
        <w:widowControl w:val="0"/>
        <w:pBdr>
          <w:bottom w:val="single" w:sz="4" w:space="1" w:color="auto"/>
        </w:pBdr>
        <w:tabs>
          <w:tab w:val="center" w:pos="4154"/>
          <w:tab w:val="right" w:pos="8309"/>
        </w:tabs>
        <w:autoSpaceDE w:val="0"/>
        <w:autoSpaceDN w:val="0"/>
        <w:adjustRightInd w:val="0"/>
        <w:jc w:val="right"/>
        <w:rPr>
          <w:rFonts w:ascii="Arial" w:hAnsi="Arial" w:cs="Arial"/>
          <w:sz w:val="20"/>
          <w:szCs w:val="20"/>
          <w:lang w:val="nl-NL"/>
        </w:rPr>
      </w:pPr>
    </w:p>
    <w:p w14:paraId="03C33ED2" w14:textId="77777777" w:rsidR="00C963F0" w:rsidRPr="00862243" w:rsidRDefault="00C963F0">
      <w:pPr>
        <w:rPr>
          <w:rFonts w:ascii="Arial" w:hAnsi="Arial" w:cs="Arial"/>
          <w:sz w:val="20"/>
          <w:szCs w:val="20"/>
          <w:lang w:val="nl-NL"/>
        </w:rPr>
      </w:pPr>
    </w:p>
    <w:p w14:paraId="59964FAA" w14:textId="77777777" w:rsidR="00493EF0" w:rsidRDefault="009F4129">
      <w:pPr>
        <w:rPr>
          <w:rFonts w:ascii="Arial" w:hAnsi="Arial" w:cs="Arial"/>
          <w:b/>
          <w:sz w:val="20"/>
          <w:szCs w:val="20"/>
        </w:rPr>
      </w:pPr>
      <w:r w:rsidRPr="00862243">
        <w:rPr>
          <w:rFonts w:ascii="Arial" w:hAnsi="Arial" w:cs="Arial"/>
          <w:b/>
          <w:sz w:val="20"/>
          <w:szCs w:val="20"/>
        </w:rPr>
        <w:t>MINUTES of</w:t>
      </w:r>
      <w:r w:rsidR="00D2017E" w:rsidRPr="00862243">
        <w:rPr>
          <w:rFonts w:ascii="Arial" w:hAnsi="Arial" w:cs="Arial"/>
          <w:b/>
          <w:sz w:val="20"/>
          <w:szCs w:val="20"/>
        </w:rPr>
        <w:t xml:space="preserve"> the</w:t>
      </w:r>
      <w:r w:rsidR="00CF6274" w:rsidRPr="00862243">
        <w:rPr>
          <w:rFonts w:ascii="Arial" w:hAnsi="Arial" w:cs="Arial"/>
          <w:b/>
          <w:sz w:val="20"/>
          <w:szCs w:val="20"/>
        </w:rPr>
        <w:t xml:space="preserve"> </w:t>
      </w:r>
      <w:r w:rsidR="00D07621" w:rsidRPr="00862243">
        <w:rPr>
          <w:rFonts w:ascii="Arial" w:hAnsi="Arial" w:cs="Arial"/>
          <w:b/>
          <w:sz w:val="20"/>
          <w:szCs w:val="20"/>
        </w:rPr>
        <w:t xml:space="preserve">NORTHCHURCH </w:t>
      </w:r>
      <w:r w:rsidR="00CF6274" w:rsidRPr="00862243">
        <w:rPr>
          <w:rFonts w:ascii="Arial" w:hAnsi="Arial" w:cs="Arial"/>
          <w:b/>
          <w:sz w:val="20"/>
          <w:szCs w:val="20"/>
        </w:rPr>
        <w:t>PARISH COUNCIL held at Northchurch So</w:t>
      </w:r>
      <w:r w:rsidR="00F10894" w:rsidRPr="00862243">
        <w:rPr>
          <w:rFonts w:ascii="Arial" w:hAnsi="Arial" w:cs="Arial"/>
          <w:b/>
          <w:sz w:val="20"/>
          <w:szCs w:val="20"/>
        </w:rPr>
        <w:t>cia</w:t>
      </w:r>
      <w:r w:rsidR="0004147A" w:rsidRPr="00862243">
        <w:rPr>
          <w:rFonts w:ascii="Arial" w:hAnsi="Arial" w:cs="Arial"/>
          <w:b/>
          <w:sz w:val="20"/>
          <w:szCs w:val="20"/>
        </w:rPr>
        <w:t xml:space="preserve">l Centre, </w:t>
      </w:r>
      <w:r w:rsidR="00747AAD" w:rsidRPr="00862243">
        <w:rPr>
          <w:rFonts w:ascii="Arial" w:hAnsi="Arial" w:cs="Arial"/>
          <w:b/>
          <w:sz w:val="20"/>
          <w:szCs w:val="20"/>
        </w:rPr>
        <w:t xml:space="preserve">Bell Lane </w:t>
      </w:r>
      <w:r w:rsidR="0038243E" w:rsidRPr="00862243">
        <w:rPr>
          <w:rFonts w:ascii="Arial" w:hAnsi="Arial" w:cs="Arial"/>
          <w:b/>
          <w:sz w:val="20"/>
          <w:szCs w:val="20"/>
        </w:rPr>
        <w:t xml:space="preserve">HP4 </w:t>
      </w:r>
    </w:p>
    <w:p w14:paraId="744DAEC4" w14:textId="4824BC95" w:rsidR="00CF6274" w:rsidRPr="00862243" w:rsidRDefault="0038243E">
      <w:pPr>
        <w:rPr>
          <w:rFonts w:ascii="Arial" w:hAnsi="Arial" w:cs="Arial"/>
          <w:b/>
          <w:sz w:val="20"/>
          <w:szCs w:val="20"/>
        </w:rPr>
      </w:pPr>
      <w:r w:rsidRPr="00862243">
        <w:rPr>
          <w:rFonts w:ascii="Arial" w:hAnsi="Arial" w:cs="Arial"/>
          <w:b/>
          <w:sz w:val="20"/>
          <w:szCs w:val="20"/>
        </w:rPr>
        <w:t xml:space="preserve">3 RD </w:t>
      </w:r>
      <w:r w:rsidR="00747AAD" w:rsidRPr="00862243">
        <w:rPr>
          <w:rFonts w:ascii="Arial" w:hAnsi="Arial" w:cs="Arial"/>
          <w:b/>
          <w:sz w:val="20"/>
          <w:szCs w:val="20"/>
        </w:rPr>
        <w:t xml:space="preserve">on Monday </w:t>
      </w:r>
      <w:r w:rsidR="00542156">
        <w:rPr>
          <w:rFonts w:ascii="Arial" w:hAnsi="Arial" w:cs="Arial"/>
          <w:b/>
          <w:sz w:val="20"/>
          <w:szCs w:val="20"/>
        </w:rPr>
        <w:t>4</w:t>
      </w:r>
      <w:r w:rsidR="00542156" w:rsidRPr="00542156">
        <w:rPr>
          <w:rFonts w:ascii="Arial" w:hAnsi="Arial" w:cs="Arial"/>
          <w:b/>
          <w:sz w:val="20"/>
          <w:szCs w:val="20"/>
          <w:vertAlign w:val="superscript"/>
        </w:rPr>
        <w:t>th</w:t>
      </w:r>
      <w:r w:rsidR="00542156">
        <w:rPr>
          <w:rFonts w:ascii="Arial" w:hAnsi="Arial" w:cs="Arial"/>
          <w:b/>
          <w:sz w:val="20"/>
          <w:szCs w:val="20"/>
        </w:rPr>
        <w:t xml:space="preserve"> </w:t>
      </w:r>
      <w:r w:rsidR="00E07394" w:rsidRPr="00862243">
        <w:rPr>
          <w:rFonts w:ascii="Arial" w:hAnsi="Arial" w:cs="Arial"/>
          <w:b/>
          <w:sz w:val="20"/>
          <w:szCs w:val="20"/>
        </w:rPr>
        <w:t xml:space="preserve"> </w:t>
      </w:r>
      <w:r w:rsidR="00542156">
        <w:rPr>
          <w:rFonts w:ascii="Arial" w:hAnsi="Arial" w:cs="Arial"/>
          <w:b/>
          <w:sz w:val="20"/>
          <w:szCs w:val="20"/>
        </w:rPr>
        <w:t>March</w:t>
      </w:r>
      <w:r w:rsidR="00E07394" w:rsidRPr="00862243">
        <w:rPr>
          <w:rFonts w:ascii="Arial" w:hAnsi="Arial" w:cs="Arial"/>
          <w:b/>
          <w:sz w:val="20"/>
          <w:szCs w:val="20"/>
        </w:rPr>
        <w:t xml:space="preserve"> </w:t>
      </w:r>
      <w:r w:rsidR="00154A59" w:rsidRPr="00862243">
        <w:rPr>
          <w:rFonts w:ascii="Arial" w:hAnsi="Arial" w:cs="Arial"/>
          <w:b/>
          <w:sz w:val="20"/>
          <w:szCs w:val="20"/>
        </w:rPr>
        <w:t>201</w:t>
      </w:r>
      <w:r w:rsidR="00E07394" w:rsidRPr="00862243">
        <w:rPr>
          <w:rFonts w:ascii="Arial" w:hAnsi="Arial" w:cs="Arial"/>
          <w:b/>
          <w:sz w:val="20"/>
          <w:szCs w:val="20"/>
        </w:rPr>
        <w:t>9</w:t>
      </w:r>
      <w:r w:rsidR="00CF6274" w:rsidRPr="00862243">
        <w:rPr>
          <w:rFonts w:ascii="Arial" w:hAnsi="Arial" w:cs="Arial"/>
          <w:b/>
          <w:sz w:val="20"/>
          <w:szCs w:val="20"/>
        </w:rPr>
        <w:t xml:space="preserve"> </w:t>
      </w:r>
      <w:r w:rsidR="00E11FC4" w:rsidRPr="00862243">
        <w:rPr>
          <w:rFonts w:ascii="Arial" w:hAnsi="Arial" w:cs="Arial"/>
          <w:b/>
          <w:sz w:val="20"/>
          <w:szCs w:val="20"/>
        </w:rPr>
        <w:t>commencing at 7.30</w:t>
      </w:r>
      <w:r w:rsidR="002E15EF" w:rsidRPr="00862243">
        <w:rPr>
          <w:rFonts w:ascii="Arial" w:hAnsi="Arial" w:cs="Arial"/>
          <w:b/>
          <w:sz w:val="20"/>
          <w:szCs w:val="20"/>
        </w:rPr>
        <w:t xml:space="preserve"> pm.</w:t>
      </w:r>
    </w:p>
    <w:p w14:paraId="6336830C" w14:textId="77777777" w:rsidR="00CF6274" w:rsidRPr="00862243" w:rsidRDefault="00CF6274">
      <w:pPr>
        <w:rPr>
          <w:rFonts w:ascii="Arial" w:hAnsi="Arial" w:cs="Arial"/>
          <w:sz w:val="20"/>
          <w:szCs w:val="20"/>
        </w:rPr>
      </w:pPr>
    </w:p>
    <w:p w14:paraId="3D4E484A" w14:textId="77777777" w:rsidR="00CF6274" w:rsidRPr="00862243" w:rsidRDefault="00CF6274">
      <w:pPr>
        <w:rPr>
          <w:rFonts w:ascii="Arial" w:hAnsi="Arial" w:cs="Arial"/>
          <w:b/>
          <w:sz w:val="20"/>
          <w:szCs w:val="20"/>
        </w:rPr>
      </w:pPr>
      <w:r w:rsidRPr="00862243">
        <w:rPr>
          <w:rFonts w:ascii="Arial" w:hAnsi="Arial" w:cs="Arial"/>
          <w:b/>
          <w:sz w:val="20"/>
          <w:szCs w:val="20"/>
        </w:rPr>
        <w:t>Members present:</w:t>
      </w:r>
    </w:p>
    <w:p w14:paraId="243378BD" w14:textId="56E93922" w:rsidR="00A005D5" w:rsidRDefault="00CF6274" w:rsidP="007B7BEB">
      <w:pPr>
        <w:rPr>
          <w:rFonts w:ascii="Arial" w:hAnsi="Arial" w:cs="Arial"/>
          <w:sz w:val="20"/>
          <w:szCs w:val="20"/>
        </w:rPr>
      </w:pPr>
      <w:r w:rsidRPr="00862243">
        <w:rPr>
          <w:rFonts w:ascii="Arial" w:hAnsi="Arial" w:cs="Arial"/>
          <w:sz w:val="20"/>
          <w:szCs w:val="20"/>
        </w:rPr>
        <w:t>Councillors</w:t>
      </w:r>
      <w:r w:rsidRPr="00862243">
        <w:rPr>
          <w:rFonts w:ascii="Arial" w:hAnsi="Arial" w:cs="Arial"/>
          <w:sz w:val="20"/>
          <w:szCs w:val="20"/>
        </w:rPr>
        <w:tab/>
      </w:r>
      <w:r w:rsidRPr="00862243">
        <w:rPr>
          <w:rFonts w:ascii="Arial" w:hAnsi="Arial" w:cs="Arial"/>
          <w:sz w:val="20"/>
          <w:szCs w:val="20"/>
        </w:rPr>
        <w:tab/>
      </w:r>
      <w:r w:rsidR="00F10894" w:rsidRPr="00862243">
        <w:rPr>
          <w:rFonts w:ascii="Arial" w:hAnsi="Arial" w:cs="Arial"/>
          <w:sz w:val="20"/>
          <w:szCs w:val="20"/>
        </w:rPr>
        <w:t>Godfrey</w:t>
      </w:r>
      <w:r w:rsidR="0004147A" w:rsidRPr="00862243">
        <w:rPr>
          <w:rFonts w:ascii="Arial" w:hAnsi="Arial" w:cs="Arial"/>
          <w:sz w:val="20"/>
          <w:szCs w:val="20"/>
        </w:rPr>
        <w:t xml:space="preserve">   (Chairman)</w:t>
      </w:r>
    </w:p>
    <w:p w14:paraId="4C41C158" w14:textId="4639C60B" w:rsidR="00EC71FA" w:rsidRPr="00862243" w:rsidRDefault="00EC71FA" w:rsidP="007B7BE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Clarke </w:t>
      </w:r>
      <w:r>
        <w:rPr>
          <w:rFonts w:ascii="Arial" w:hAnsi="Arial" w:cs="Arial"/>
          <w:sz w:val="20"/>
          <w:szCs w:val="20"/>
        </w:rPr>
        <w:tab/>
        <w:t xml:space="preserve">   (Vice Chairman)</w:t>
      </w:r>
    </w:p>
    <w:p w14:paraId="68CB2943" w14:textId="131124EA" w:rsidR="00043689" w:rsidRPr="00862243" w:rsidRDefault="00F70C89" w:rsidP="005935DB">
      <w:pPr>
        <w:rPr>
          <w:rFonts w:ascii="Arial" w:hAnsi="Arial" w:cs="Arial"/>
          <w:sz w:val="20"/>
          <w:szCs w:val="20"/>
        </w:rPr>
      </w:pPr>
      <w:r w:rsidRPr="00862243">
        <w:rPr>
          <w:rFonts w:ascii="Arial" w:hAnsi="Arial" w:cs="Arial"/>
          <w:sz w:val="20"/>
          <w:szCs w:val="20"/>
        </w:rPr>
        <w:tab/>
      </w:r>
      <w:r w:rsidRPr="00862243">
        <w:rPr>
          <w:rFonts w:ascii="Arial" w:hAnsi="Arial" w:cs="Arial"/>
          <w:sz w:val="20"/>
          <w:szCs w:val="20"/>
        </w:rPr>
        <w:tab/>
      </w:r>
      <w:r w:rsidRPr="00862243">
        <w:rPr>
          <w:rFonts w:ascii="Arial" w:hAnsi="Arial" w:cs="Arial"/>
          <w:sz w:val="20"/>
          <w:szCs w:val="20"/>
        </w:rPr>
        <w:tab/>
      </w:r>
      <w:r w:rsidR="002909B3" w:rsidRPr="00862243">
        <w:rPr>
          <w:rFonts w:ascii="Arial" w:hAnsi="Arial" w:cs="Arial"/>
          <w:sz w:val="20"/>
          <w:szCs w:val="20"/>
        </w:rPr>
        <w:t>Edward</w:t>
      </w:r>
      <w:r w:rsidR="006A3697" w:rsidRPr="00862243">
        <w:rPr>
          <w:rFonts w:ascii="Arial" w:hAnsi="Arial" w:cs="Arial"/>
          <w:sz w:val="20"/>
          <w:szCs w:val="20"/>
        </w:rPr>
        <w:t>s</w:t>
      </w:r>
    </w:p>
    <w:p w14:paraId="13C1EC6B" w14:textId="05D1A580" w:rsidR="00E07394" w:rsidRPr="00862243" w:rsidRDefault="00E07394" w:rsidP="005935DB">
      <w:pPr>
        <w:rPr>
          <w:rFonts w:ascii="Arial" w:hAnsi="Arial" w:cs="Arial"/>
          <w:sz w:val="20"/>
          <w:szCs w:val="20"/>
        </w:rPr>
      </w:pPr>
      <w:r w:rsidRPr="00862243">
        <w:rPr>
          <w:rFonts w:ascii="Arial" w:hAnsi="Arial" w:cs="Arial"/>
          <w:sz w:val="20"/>
          <w:szCs w:val="20"/>
        </w:rPr>
        <w:tab/>
      </w:r>
      <w:r w:rsidRPr="00862243">
        <w:rPr>
          <w:rFonts w:ascii="Arial" w:hAnsi="Arial" w:cs="Arial"/>
          <w:sz w:val="20"/>
          <w:szCs w:val="20"/>
        </w:rPr>
        <w:tab/>
      </w:r>
      <w:r w:rsidRPr="00862243">
        <w:rPr>
          <w:rFonts w:ascii="Arial" w:hAnsi="Arial" w:cs="Arial"/>
          <w:sz w:val="20"/>
          <w:szCs w:val="20"/>
        </w:rPr>
        <w:tab/>
        <w:t>Pocock</w:t>
      </w:r>
    </w:p>
    <w:p w14:paraId="08097659" w14:textId="4C55B937" w:rsidR="00F70C89" w:rsidRPr="00862243" w:rsidRDefault="00F70C89" w:rsidP="005935DB">
      <w:pPr>
        <w:rPr>
          <w:rFonts w:ascii="Arial" w:hAnsi="Arial" w:cs="Arial"/>
          <w:sz w:val="20"/>
          <w:szCs w:val="20"/>
        </w:rPr>
      </w:pPr>
      <w:r w:rsidRPr="00862243">
        <w:rPr>
          <w:rFonts w:ascii="Arial" w:hAnsi="Arial" w:cs="Arial"/>
          <w:sz w:val="20"/>
          <w:szCs w:val="20"/>
        </w:rPr>
        <w:tab/>
      </w:r>
      <w:r w:rsidRPr="00862243">
        <w:rPr>
          <w:rFonts w:ascii="Arial" w:hAnsi="Arial" w:cs="Arial"/>
          <w:sz w:val="20"/>
          <w:szCs w:val="20"/>
        </w:rPr>
        <w:tab/>
      </w:r>
      <w:r w:rsidRPr="00862243">
        <w:rPr>
          <w:rFonts w:ascii="Arial" w:hAnsi="Arial" w:cs="Arial"/>
          <w:sz w:val="20"/>
          <w:szCs w:val="20"/>
        </w:rPr>
        <w:tab/>
        <w:t>Rees</w:t>
      </w:r>
    </w:p>
    <w:p w14:paraId="3BB3DE6A" w14:textId="1C2BD29C" w:rsidR="00DC34D2" w:rsidRPr="00862243" w:rsidRDefault="00DC34D2" w:rsidP="005935DB">
      <w:pPr>
        <w:rPr>
          <w:rFonts w:ascii="Arial" w:hAnsi="Arial" w:cs="Arial"/>
          <w:sz w:val="20"/>
          <w:szCs w:val="20"/>
        </w:rPr>
      </w:pPr>
      <w:r w:rsidRPr="00862243">
        <w:rPr>
          <w:rFonts w:ascii="Arial" w:hAnsi="Arial" w:cs="Arial"/>
          <w:sz w:val="20"/>
          <w:szCs w:val="20"/>
        </w:rPr>
        <w:tab/>
      </w:r>
      <w:r w:rsidRPr="00862243">
        <w:rPr>
          <w:rFonts w:ascii="Arial" w:hAnsi="Arial" w:cs="Arial"/>
          <w:sz w:val="20"/>
          <w:szCs w:val="20"/>
        </w:rPr>
        <w:tab/>
      </w:r>
      <w:r w:rsidRPr="00862243">
        <w:rPr>
          <w:rFonts w:ascii="Arial" w:hAnsi="Arial" w:cs="Arial"/>
          <w:sz w:val="20"/>
          <w:szCs w:val="20"/>
        </w:rPr>
        <w:tab/>
        <w:t>Hooper</w:t>
      </w:r>
    </w:p>
    <w:p w14:paraId="0485E716" w14:textId="1C7889AE" w:rsidR="006A3697" w:rsidRPr="00862243" w:rsidRDefault="00BD2856" w:rsidP="00F10894">
      <w:pPr>
        <w:rPr>
          <w:rFonts w:ascii="Arial" w:hAnsi="Arial" w:cs="Arial"/>
          <w:sz w:val="20"/>
          <w:szCs w:val="20"/>
        </w:rPr>
      </w:pPr>
      <w:r w:rsidRPr="00862243">
        <w:rPr>
          <w:rFonts w:ascii="Arial" w:hAnsi="Arial" w:cs="Arial"/>
          <w:sz w:val="20"/>
          <w:szCs w:val="20"/>
        </w:rPr>
        <w:tab/>
      </w:r>
      <w:r w:rsidRPr="00862243">
        <w:rPr>
          <w:rFonts w:ascii="Arial" w:hAnsi="Arial" w:cs="Arial"/>
          <w:sz w:val="20"/>
          <w:szCs w:val="20"/>
        </w:rPr>
        <w:tab/>
      </w:r>
      <w:r w:rsidR="002909B3" w:rsidRPr="00862243">
        <w:rPr>
          <w:rFonts w:ascii="Arial" w:hAnsi="Arial" w:cs="Arial"/>
          <w:sz w:val="20"/>
          <w:szCs w:val="20"/>
        </w:rPr>
        <w:tab/>
        <w:t>Shepherd</w:t>
      </w:r>
    </w:p>
    <w:p w14:paraId="366EBF94" w14:textId="69AECAA6" w:rsidR="00F10894" w:rsidRPr="00862243" w:rsidRDefault="006A3697" w:rsidP="00F10894">
      <w:pPr>
        <w:rPr>
          <w:rFonts w:ascii="Arial" w:hAnsi="Arial" w:cs="Arial"/>
          <w:sz w:val="20"/>
          <w:szCs w:val="20"/>
        </w:rPr>
      </w:pPr>
      <w:r w:rsidRPr="00862243">
        <w:rPr>
          <w:rFonts w:ascii="Arial" w:hAnsi="Arial" w:cs="Arial"/>
          <w:sz w:val="20"/>
          <w:szCs w:val="20"/>
        </w:rPr>
        <w:tab/>
      </w:r>
      <w:r w:rsidRPr="00862243">
        <w:rPr>
          <w:rFonts w:ascii="Arial" w:hAnsi="Arial" w:cs="Arial"/>
          <w:sz w:val="20"/>
          <w:szCs w:val="20"/>
        </w:rPr>
        <w:tab/>
      </w:r>
      <w:r w:rsidRPr="00862243">
        <w:rPr>
          <w:rFonts w:ascii="Arial" w:hAnsi="Arial" w:cs="Arial"/>
          <w:sz w:val="20"/>
          <w:szCs w:val="20"/>
        </w:rPr>
        <w:tab/>
        <w:t>Pringle</w:t>
      </w:r>
      <w:r w:rsidR="00043689" w:rsidRPr="00862243">
        <w:rPr>
          <w:rFonts w:ascii="Arial" w:hAnsi="Arial" w:cs="Arial"/>
          <w:sz w:val="20"/>
          <w:szCs w:val="20"/>
        </w:rPr>
        <w:tab/>
      </w:r>
      <w:r w:rsidR="00043689" w:rsidRPr="00862243">
        <w:rPr>
          <w:rFonts w:ascii="Arial" w:hAnsi="Arial" w:cs="Arial"/>
          <w:sz w:val="20"/>
          <w:szCs w:val="20"/>
        </w:rPr>
        <w:tab/>
      </w:r>
      <w:r w:rsidR="00DF3167" w:rsidRPr="00862243">
        <w:rPr>
          <w:rFonts w:ascii="Arial" w:hAnsi="Arial" w:cs="Arial"/>
          <w:sz w:val="20"/>
          <w:szCs w:val="20"/>
        </w:rPr>
        <w:t xml:space="preserve">                           </w:t>
      </w:r>
      <w:r w:rsidR="006A0D88" w:rsidRPr="00862243">
        <w:rPr>
          <w:rFonts w:ascii="Arial" w:hAnsi="Arial" w:cs="Arial"/>
          <w:sz w:val="20"/>
          <w:szCs w:val="20"/>
        </w:rPr>
        <w:tab/>
      </w:r>
      <w:r w:rsidR="00F10894" w:rsidRPr="00862243">
        <w:rPr>
          <w:rFonts w:ascii="Arial" w:hAnsi="Arial" w:cs="Arial"/>
          <w:sz w:val="20"/>
          <w:szCs w:val="20"/>
        </w:rPr>
        <w:tab/>
      </w:r>
      <w:r w:rsidR="00F10894" w:rsidRPr="00862243">
        <w:rPr>
          <w:rFonts w:ascii="Arial" w:hAnsi="Arial" w:cs="Arial"/>
          <w:sz w:val="20"/>
          <w:szCs w:val="20"/>
        </w:rPr>
        <w:tab/>
      </w:r>
      <w:r w:rsidR="00F10894" w:rsidRPr="00862243">
        <w:rPr>
          <w:rFonts w:ascii="Arial" w:hAnsi="Arial" w:cs="Arial"/>
          <w:sz w:val="20"/>
          <w:szCs w:val="20"/>
        </w:rPr>
        <w:tab/>
      </w:r>
    </w:p>
    <w:p w14:paraId="51B8667C" w14:textId="77777777" w:rsidR="000A3EAD" w:rsidRPr="00862243" w:rsidRDefault="00F10894" w:rsidP="00F10894">
      <w:pPr>
        <w:rPr>
          <w:rFonts w:ascii="Arial" w:hAnsi="Arial" w:cs="Arial"/>
          <w:sz w:val="20"/>
          <w:szCs w:val="20"/>
        </w:rPr>
      </w:pPr>
      <w:r w:rsidRPr="00862243">
        <w:rPr>
          <w:rFonts w:ascii="Arial" w:hAnsi="Arial" w:cs="Arial"/>
          <w:sz w:val="20"/>
          <w:szCs w:val="20"/>
        </w:rPr>
        <w:tab/>
      </w:r>
      <w:r w:rsidRPr="00862243">
        <w:rPr>
          <w:rFonts w:ascii="Arial" w:hAnsi="Arial" w:cs="Arial"/>
          <w:sz w:val="20"/>
          <w:szCs w:val="20"/>
        </w:rPr>
        <w:tab/>
      </w:r>
    </w:p>
    <w:p w14:paraId="2A407518" w14:textId="77777777" w:rsidR="00F10894" w:rsidRPr="00862243" w:rsidRDefault="00F10894" w:rsidP="00F10894">
      <w:pPr>
        <w:rPr>
          <w:rFonts w:ascii="Arial" w:hAnsi="Arial" w:cs="Arial"/>
          <w:sz w:val="20"/>
          <w:szCs w:val="20"/>
        </w:rPr>
      </w:pPr>
      <w:r w:rsidRPr="00862243">
        <w:rPr>
          <w:rFonts w:ascii="Arial" w:hAnsi="Arial" w:cs="Arial"/>
          <w:sz w:val="20"/>
          <w:szCs w:val="20"/>
        </w:rPr>
        <w:tab/>
      </w:r>
      <w:r w:rsidR="00AF32FF" w:rsidRPr="00862243">
        <w:rPr>
          <w:rFonts w:ascii="Arial" w:hAnsi="Arial" w:cs="Arial"/>
          <w:sz w:val="20"/>
          <w:szCs w:val="20"/>
        </w:rPr>
        <w:tab/>
      </w:r>
    </w:p>
    <w:p w14:paraId="60F76419" w14:textId="26D94F64" w:rsidR="00C16896" w:rsidRPr="00862243" w:rsidRDefault="00DF3167" w:rsidP="005935DB">
      <w:pPr>
        <w:rPr>
          <w:rFonts w:ascii="Arial" w:hAnsi="Arial" w:cs="Arial"/>
          <w:sz w:val="20"/>
          <w:szCs w:val="20"/>
        </w:rPr>
      </w:pPr>
      <w:r w:rsidRPr="00862243">
        <w:rPr>
          <w:rFonts w:ascii="Arial" w:hAnsi="Arial" w:cs="Arial"/>
          <w:sz w:val="20"/>
          <w:szCs w:val="20"/>
        </w:rPr>
        <w:t>Clerk</w:t>
      </w:r>
      <w:r w:rsidR="0004147A" w:rsidRPr="00862243">
        <w:rPr>
          <w:rFonts w:ascii="Arial" w:hAnsi="Arial" w:cs="Arial"/>
          <w:sz w:val="20"/>
          <w:szCs w:val="20"/>
        </w:rPr>
        <w:t>/RFO</w:t>
      </w:r>
      <w:r w:rsidR="0004147A" w:rsidRPr="00862243">
        <w:rPr>
          <w:rFonts w:ascii="Arial" w:hAnsi="Arial" w:cs="Arial"/>
          <w:sz w:val="20"/>
          <w:szCs w:val="20"/>
        </w:rPr>
        <w:tab/>
      </w:r>
      <w:r w:rsidR="00AF32FF" w:rsidRPr="00862243">
        <w:rPr>
          <w:rFonts w:ascii="Arial" w:hAnsi="Arial" w:cs="Arial"/>
          <w:sz w:val="20"/>
          <w:szCs w:val="20"/>
        </w:rPr>
        <w:tab/>
      </w:r>
      <w:r w:rsidR="00A344E6" w:rsidRPr="00862243">
        <w:rPr>
          <w:rFonts w:ascii="Arial" w:hAnsi="Arial" w:cs="Arial"/>
          <w:sz w:val="20"/>
          <w:szCs w:val="20"/>
        </w:rPr>
        <w:tab/>
      </w:r>
      <w:r w:rsidR="0004147A" w:rsidRPr="00862243">
        <w:rPr>
          <w:rFonts w:ascii="Arial" w:hAnsi="Arial" w:cs="Arial"/>
          <w:sz w:val="20"/>
          <w:szCs w:val="20"/>
        </w:rPr>
        <w:t>Usha Kilich</w:t>
      </w:r>
      <w:r w:rsidR="00AF32FF" w:rsidRPr="00862243">
        <w:rPr>
          <w:rFonts w:ascii="Arial" w:hAnsi="Arial" w:cs="Arial"/>
          <w:sz w:val="20"/>
          <w:szCs w:val="20"/>
        </w:rPr>
        <w:t xml:space="preserve"> </w:t>
      </w:r>
    </w:p>
    <w:p w14:paraId="79C7839F" w14:textId="026286DD" w:rsidR="00E07394" w:rsidRPr="00862243" w:rsidRDefault="00E07394" w:rsidP="005935DB">
      <w:pPr>
        <w:rPr>
          <w:rFonts w:ascii="Arial" w:hAnsi="Arial" w:cs="Arial"/>
          <w:sz w:val="20"/>
          <w:szCs w:val="20"/>
        </w:rPr>
      </w:pPr>
      <w:r w:rsidRPr="00862243">
        <w:rPr>
          <w:rFonts w:ascii="Arial" w:hAnsi="Arial" w:cs="Arial"/>
          <w:sz w:val="20"/>
          <w:szCs w:val="20"/>
        </w:rPr>
        <w:t>County Councillor</w:t>
      </w:r>
      <w:r w:rsidRPr="00862243">
        <w:rPr>
          <w:rFonts w:ascii="Arial" w:hAnsi="Arial" w:cs="Arial"/>
          <w:sz w:val="20"/>
          <w:szCs w:val="20"/>
        </w:rPr>
        <w:tab/>
      </w:r>
      <w:r w:rsidRPr="00862243">
        <w:rPr>
          <w:rFonts w:ascii="Arial" w:hAnsi="Arial" w:cs="Arial"/>
          <w:sz w:val="20"/>
          <w:szCs w:val="20"/>
        </w:rPr>
        <w:tab/>
        <w:t>Douris</w:t>
      </w:r>
    </w:p>
    <w:p w14:paraId="338C2180" w14:textId="177783CE" w:rsidR="00221669" w:rsidRPr="00862243" w:rsidRDefault="00221669" w:rsidP="005935DB">
      <w:pPr>
        <w:rPr>
          <w:rFonts w:ascii="Arial" w:hAnsi="Arial" w:cs="Arial"/>
          <w:sz w:val="20"/>
          <w:szCs w:val="20"/>
        </w:rPr>
      </w:pPr>
      <w:r w:rsidRPr="00862243">
        <w:rPr>
          <w:rFonts w:ascii="Arial" w:hAnsi="Arial" w:cs="Arial"/>
          <w:sz w:val="20"/>
          <w:szCs w:val="20"/>
        </w:rPr>
        <w:t>Member(s) of</w:t>
      </w:r>
      <w:r w:rsidR="002B5B29" w:rsidRPr="00862243">
        <w:rPr>
          <w:rFonts w:ascii="Arial" w:hAnsi="Arial" w:cs="Arial"/>
          <w:sz w:val="20"/>
          <w:szCs w:val="20"/>
        </w:rPr>
        <w:t xml:space="preserve"> the </w:t>
      </w:r>
      <w:r w:rsidRPr="00862243">
        <w:rPr>
          <w:rFonts w:ascii="Arial" w:hAnsi="Arial" w:cs="Arial"/>
          <w:sz w:val="20"/>
          <w:szCs w:val="20"/>
        </w:rPr>
        <w:t>public</w:t>
      </w:r>
      <w:r w:rsidRPr="00862243">
        <w:rPr>
          <w:rFonts w:ascii="Arial" w:hAnsi="Arial" w:cs="Arial"/>
          <w:sz w:val="20"/>
          <w:szCs w:val="20"/>
        </w:rPr>
        <w:tab/>
      </w:r>
      <w:r w:rsidR="00542156">
        <w:rPr>
          <w:rFonts w:ascii="Arial" w:hAnsi="Arial" w:cs="Arial"/>
          <w:sz w:val="20"/>
          <w:szCs w:val="20"/>
        </w:rPr>
        <w:t xml:space="preserve">Mr Pringle and another member of </w:t>
      </w:r>
      <w:r w:rsidR="00EC71FA">
        <w:rPr>
          <w:rFonts w:ascii="Arial" w:hAnsi="Arial" w:cs="Arial"/>
          <w:sz w:val="20"/>
          <w:szCs w:val="20"/>
        </w:rPr>
        <w:t xml:space="preserve">the </w:t>
      </w:r>
      <w:r w:rsidR="00542156">
        <w:rPr>
          <w:rFonts w:ascii="Arial" w:hAnsi="Arial" w:cs="Arial"/>
          <w:sz w:val="20"/>
          <w:szCs w:val="20"/>
        </w:rPr>
        <w:t>public</w:t>
      </w:r>
    </w:p>
    <w:p w14:paraId="66E3D6E9" w14:textId="77777777" w:rsidR="007C0422" w:rsidRPr="00862243" w:rsidRDefault="007C0422" w:rsidP="005935DB">
      <w:pPr>
        <w:rPr>
          <w:rFonts w:ascii="Arial" w:hAnsi="Arial" w:cs="Arial"/>
          <w:sz w:val="20"/>
          <w:szCs w:val="20"/>
        </w:rPr>
      </w:pPr>
    </w:p>
    <w:p w14:paraId="77189A59" w14:textId="3F59C598" w:rsidR="00DA0BCD" w:rsidRPr="00862243" w:rsidRDefault="00A005D5" w:rsidP="005D34F2">
      <w:pPr>
        <w:ind w:left="2160" w:hanging="2160"/>
        <w:jc w:val="both"/>
        <w:rPr>
          <w:rFonts w:ascii="Arial" w:hAnsi="Arial" w:cs="Arial"/>
          <w:b/>
          <w:sz w:val="20"/>
          <w:szCs w:val="20"/>
        </w:rPr>
      </w:pPr>
      <w:r w:rsidRPr="00862243">
        <w:rPr>
          <w:rFonts w:ascii="Arial" w:hAnsi="Arial" w:cs="Arial"/>
          <w:b/>
          <w:sz w:val="20"/>
          <w:szCs w:val="20"/>
        </w:rPr>
        <w:t>MINUTE</w:t>
      </w:r>
      <w:r w:rsidR="00D2017E" w:rsidRPr="00862243">
        <w:rPr>
          <w:rFonts w:ascii="Arial" w:hAnsi="Arial" w:cs="Arial"/>
          <w:b/>
          <w:sz w:val="20"/>
          <w:szCs w:val="20"/>
        </w:rPr>
        <w:t>S</w:t>
      </w:r>
    </w:p>
    <w:p w14:paraId="424F2CBE" w14:textId="77777777" w:rsidR="00B052B7" w:rsidRPr="00862243" w:rsidRDefault="00B052B7" w:rsidP="007B7BEB">
      <w:pPr>
        <w:ind w:left="1440" w:hanging="1440"/>
        <w:jc w:val="both"/>
        <w:rPr>
          <w:rFonts w:ascii="Arial" w:hAnsi="Arial" w:cs="Arial"/>
          <w:b/>
          <w:sz w:val="20"/>
          <w:szCs w:val="20"/>
        </w:rPr>
      </w:pPr>
    </w:p>
    <w:p w14:paraId="09C14FD7" w14:textId="3DD59DE6" w:rsidR="00AD71CF" w:rsidRPr="00862243" w:rsidRDefault="007603A6" w:rsidP="00AD71CF">
      <w:pPr>
        <w:tabs>
          <w:tab w:val="left" w:pos="1418"/>
        </w:tabs>
        <w:ind w:left="2160" w:hanging="2160"/>
        <w:jc w:val="both"/>
        <w:rPr>
          <w:rFonts w:ascii="Arial" w:hAnsi="Arial" w:cs="Arial"/>
          <w:sz w:val="20"/>
          <w:szCs w:val="20"/>
        </w:rPr>
      </w:pPr>
      <w:r w:rsidRPr="00862243">
        <w:rPr>
          <w:rFonts w:ascii="Arial" w:hAnsi="Arial" w:cs="Arial"/>
          <w:b/>
          <w:sz w:val="20"/>
          <w:szCs w:val="20"/>
        </w:rPr>
        <w:t>01</w:t>
      </w:r>
      <w:r w:rsidR="00E11FC4" w:rsidRPr="00862243">
        <w:rPr>
          <w:rFonts w:ascii="Arial" w:hAnsi="Arial" w:cs="Arial"/>
          <w:b/>
          <w:sz w:val="20"/>
          <w:szCs w:val="20"/>
        </w:rPr>
        <w:t>/1</w:t>
      </w:r>
      <w:r w:rsidR="0069169F" w:rsidRPr="00862243">
        <w:rPr>
          <w:rFonts w:ascii="Arial" w:hAnsi="Arial" w:cs="Arial"/>
          <w:b/>
          <w:sz w:val="20"/>
          <w:szCs w:val="20"/>
        </w:rPr>
        <w:t>8</w:t>
      </w:r>
      <w:r w:rsidR="00827A10" w:rsidRPr="00862243">
        <w:rPr>
          <w:rFonts w:ascii="Arial" w:hAnsi="Arial" w:cs="Arial"/>
          <w:b/>
          <w:sz w:val="20"/>
          <w:szCs w:val="20"/>
        </w:rPr>
        <w:tab/>
      </w:r>
      <w:r w:rsidR="00AD71CF" w:rsidRPr="00862243">
        <w:rPr>
          <w:rFonts w:ascii="Arial" w:hAnsi="Arial" w:cs="Arial"/>
          <w:b/>
          <w:sz w:val="20"/>
          <w:szCs w:val="20"/>
        </w:rPr>
        <w:t>Apologies for absence</w:t>
      </w:r>
      <w:r w:rsidR="00AD71CF" w:rsidRPr="00862243">
        <w:rPr>
          <w:rFonts w:ascii="Arial" w:hAnsi="Arial" w:cs="Arial"/>
          <w:sz w:val="20"/>
          <w:szCs w:val="20"/>
        </w:rPr>
        <w:t xml:space="preserve"> </w:t>
      </w:r>
    </w:p>
    <w:p w14:paraId="115BB6D0" w14:textId="26F43AC2" w:rsidR="00E23840" w:rsidRPr="00862243" w:rsidRDefault="00747AAD" w:rsidP="006A3697">
      <w:pPr>
        <w:tabs>
          <w:tab w:val="left" w:pos="1418"/>
        </w:tabs>
        <w:ind w:left="2160" w:hanging="2160"/>
        <w:jc w:val="both"/>
        <w:rPr>
          <w:rFonts w:ascii="Arial" w:hAnsi="Arial" w:cs="Arial"/>
          <w:sz w:val="20"/>
          <w:szCs w:val="20"/>
        </w:rPr>
      </w:pPr>
      <w:r w:rsidRPr="00862243">
        <w:rPr>
          <w:rFonts w:ascii="Arial" w:hAnsi="Arial" w:cs="Arial"/>
          <w:sz w:val="20"/>
          <w:szCs w:val="20"/>
        </w:rPr>
        <w:tab/>
      </w:r>
      <w:r w:rsidR="00555CB8">
        <w:rPr>
          <w:rFonts w:ascii="Arial" w:hAnsi="Arial" w:cs="Arial"/>
          <w:sz w:val="20"/>
          <w:szCs w:val="20"/>
        </w:rPr>
        <w:t>There were no apologies to report.</w:t>
      </w:r>
    </w:p>
    <w:p w14:paraId="3F87B1B2" w14:textId="2C3CB44E" w:rsidR="00B052B7" w:rsidRPr="00862243" w:rsidRDefault="00B052B7" w:rsidP="00043689">
      <w:pPr>
        <w:tabs>
          <w:tab w:val="left" w:pos="1418"/>
        </w:tabs>
        <w:ind w:left="2160" w:hanging="2160"/>
        <w:jc w:val="both"/>
        <w:rPr>
          <w:rFonts w:ascii="Arial" w:hAnsi="Arial" w:cs="Arial"/>
          <w:sz w:val="20"/>
          <w:szCs w:val="20"/>
        </w:rPr>
      </w:pPr>
    </w:p>
    <w:p w14:paraId="0857BEC8" w14:textId="5456BA49" w:rsidR="00F84D52" w:rsidRPr="00862243" w:rsidRDefault="007603A6" w:rsidP="00F84D52">
      <w:pPr>
        <w:ind w:left="1440" w:hanging="1440"/>
        <w:jc w:val="both"/>
        <w:rPr>
          <w:rFonts w:ascii="Arial" w:hAnsi="Arial" w:cs="Arial"/>
          <w:b/>
          <w:sz w:val="20"/>
          <w:szCs w:val="20"/>
        </w:rPr>
      </w:pPr>
      <w:r w:rsidRPr="00862243">
        <w:rPr>
          <w:rFonts w:ascii="Arial" w:hAnsi="Arial" w:cs="Arial"/>
          <w:b/>
          <w:sz w:val="20"/>
          <w:szCs w:val="20"/>
        </w:rPr>
        <w:t>02</w:t>
      </w:r>
      <w:r w:rsidR="00F84D52" w:rsidRPr="00862243">
        <w:rPr>
          <w:rFonts w:ascii="Arial" w:hAnsi="Arial" w:cs="Arial"/>
          <w:b/>
          <w:sz w:val="20"/>
          <w:szCs w:val="20"/>
        </w:rPr>
        <w:t>/18</w:t>
      </w:r>
      <w:r w:rsidR="00F84D52" w:rsidRPr="00862243">
        <w:rPr>
          <w:rFonts w:ascii="Arial" w:hAnsi="Arial" w:cs="Arial"/>
          <w:sz w:val="20"/>
          <w:szCs w:val="20"/>
        </w:rPr>
        <w:tab/>
      </w:r>
      <w:r w:rsidR="00F84D52" w:rsidRPr="00862243">
        <w:rPr>
          <w:rFonts w:ascii="Arial" w:hAnsi="Arial" w:cs="Arial"/>
          <w:b/>
          <w:sz w:val="20"/>
          <w:szCs w:val="20"/>
        </w:rPr>
        <w:t>Declaration of Interest</w:t>
      </w:r>
    </w:p>
    <w:p w14:paraId="2FDDEE67" w14:textId="15C2D396" w:rsidR="00F84D52" w:rsidRPr="00862243" w:rsidRDefault="00F84D52" w:rsidP="006A3697">
      <w:pPr>
        <w:ind w:left="1440" w:hanging="1440"/>
        <w:jc w:val="both"/>
        <w:rPr>
          <w:rFonts w:ascii="Arial" w:hAnsi="Arial" w:cs="Arial"/>
          <w:sz w:val="20"/>
          <w:szCs w:val="20"/>
        </w:rPr>
      </w:pPr>
      <w:r w:rsidRPr="00862243">
        <w:rPr>
          <w:rFonts w:ascii="Arial" w:hAnsi="Arial" w:cs="Arial"/>
          <w:b/>
          <w:sz w:val="20"/>
          <w:szCs w:val="20"/>
        </w:rPr>
        <w:tab/>
      </w:r>
      <w:r w:rsidR="006A3697" w:rsidRPr="00862243">
        <w:rPr>
          <w:rFonts w:ascii="Arial" w:hAnsi="Arial" w:cs="Arial"/>
          <w:sz w:val="20"/>
          <w:szCs w:val="20"/>
        </w:rPr>
        <w:t>No declaration made.</w:t>
      </w:r>
    </w:p>
    <w:p w14:paraId="7403A7BB" w14:textId="77777777" w:rsidR="00003B09" w:rsidRPr="00862243" w:rsidRDefault="000A3EAD" w:rsidP="000A3EAD">
      <w:pPr>
        <w:tabs>
          <w:tab w:val="left" w:pos="3475"/>
        </w:tabs>
        <w:ind w:left="1440" w:hanging="1440"/>
        <w:jc w:val="both"/>
        <w:rPr>
          <w:rFonts w:ascii="Arial" w:hAnsi="Arial" w:cs="Arial"/>
          <w:b/>
          <w:sz w:val="20"/>
          <w:szCs w:val="20"/>
        </w:rPr>
      </w:pPr>
      <w:r w:rsidRPr="00862243">
        <w:rPr>
          <w:rFonts w:ascii="Arial" w:hAnsi="Arial" w:cs="Arial"/>
          <w:b/>
          <w:sz w:val="20"/>
          <w:szCs w:val="20"/>
        </w:rPr>
        <w:tab/>
      </w:r>
      <w:r w:rsidRPr="00862243">
        <w:rPr>
          <w:rFonts w:ascii="Arial" w:hAnsi="Arial" w:cs="Arial"/>
          <w:b/>
          <w:sz w:val="20"/>
          <w:szCs w:val="20"/>
        </w:rPr>
        <w:tab/>
      </w:r>
    </w:p>
    <w:p w14:paraId="4B46B87A" w14:textId="685461D9" w:rsidR="00003B09" w:rsidRPr="00862243" w:rsidRDefault="007603A6" w:rsidP="007B7BEB">
      <w:pPr>
        <w:ind w:left="1440" w:hanging="1440"/>
        <w:jc w:val="both"/>
        <w:rPr>
          <w:rFonts w:ascii="Arial" w:hAnsi="Arial" w:cs="Arial"/>
          <w:sz w:val="20"/>
          <w:szCs w:val="20"/>
        </w:rPr>
      </w:pPr>
      <w:r w:rsidRPr="00862243">
        <w:rPr>
          <w:rFonts w:ascii="Arial" w:hAnsi="Arial" w:cs="Arial"/>
          <w:b/>
          <w:sz w:val="20"/>
          <w:szCs w:val="20"/>
        </w:rPr>
        <w:t>03</w:t>
      </w:r>
      <w:r w:rsidR="00E11FC4" w:rsidRPr="00862243">
        <w:rPr>
          <w:rFonts w:ascii="Arial" w:hAnsi="Arial" w:cs="Arial"/>
          <w:b/>
          <w:sz w:val="20"/>
          <w:szCs w:val="20"/>
        </w:rPr>
        <w:t>/1</w:t>
      </w:r>
      <w:r w:rsidR="009E6C71" w:rsidRPr="00862243">
        <w:rPr>
          <w:rFonts w:ascii="Arial" w:hAnsi="Arial" w:cs="Arial"/>
          <w:b/>
          <w:sz w:val="20"/>
          <w:szCs w:val="20"/>
        </w:rPr>
        <w:t>8</w:t>
      </w:r>
      <w:r w:rsidR="00E11FC4" w:rsidRPr="00862243">
        <w:rPr>
          <w:rFonts w:ascii="Arial" w:hAnsi="Arial" w:cs="Arial"/>
          <w:b/>
          <w:sz w:val="20"/>
          <w:szCs w:val="20"/>
        </w:rPr>
        <w:tab/>
        <w:t xml:space="preserve">Minutes of </w:t>
      </w:r>
      <w:r w:rsidR="00E75F1C" w:rsidRPr="00862243">
        <w:rPr>
          <w:rFonts w:ascii="Arial" w:hAnsi="Arial" w:cs="Arial"/>
          <w:b/>
          <w:sz w:val="20"/>
          <w:szCs w:val="20"/>
        </w:rPr>
        <w:t>last Council</w:t>
      </w:r>
      <w:r w:rsidR="00003B09" w:rsidRPr="00862243">
        <w:rPr>
          <w:rFonts w:ascii="Arial" w:hAnsi="Arial" w:cs="Arial"/>
          <w:b/>
          <w:sz w:val="20"/>
          <w:szCs w:val="20"/>
        </w:rPr>
        <w:t xml:space="preserve"> Meeting of the North</w:t>
      </w:r>
      <w:r w:rsidR="00E11FC4" w:rsidRPr="00862243">
        <w:rPr>
          <w:rFonts w:ascii="Arial" w:hAnsi="Arial" w:cs="Arial"/>
          <w:b/>
          <w:sz w:val="20"/>
          <w:szCs w:val="20"/>
        </w:rPr>
        <w:t xml:space="preserve">church Parish Council </w:t>
      </w:r>
      <w:r w:rsidR="00747AAD" w:rsidRPr="00862243">
        <w:rPr>
          <w:rFonts w:ascii="Arial" w:hAnsi="Arial" w:cs="Arial"/>
          <w:b/>
          <w:sz w:val="20"/>
          <w:szCs w:val="20"/>
        </w:rPr>
        <w:t xml:space="preserve">held on </w:t>
      </w:r>
      <w:r w:rsidR="00E07394" w:rsidRPr="00862243">
        <w:rPr>
          <w:rFonts w:ascii="Arial" w:hAnsi="Arial" w:cs="Arial"/>
          <w:b/>
          <w:sz w:val="20"/>
          <w:szCs w:val="20"/>
        </w:rPr>
        <w:t>2</w:t>
      </w:r>
      <w:r w:rsidR="00542156">
        <w:rPr>
          <w:rFonts w:ascii="Arial" w:hAnsi="Arial" w:cs="Arial"/>
          <w:b/>
          <w:sz w:val="20"/>
          <w:szCs w:val="20"/>
        </w:rPr>
        <w:t>1</w:t>
      </w:r>
      <w:r w:rsidR="00542156" w:rsidRPr="00542156">
        <w:rPr>
          <w:rFonts w:ascii="Arial" w:hAnsi="Arial" w:cs="Arial"/>
          <w:b/>
          <w:sz w:val="20"/>
          <w:szCs w:val="20"/>
          <w:vertAlign w:val="superscript"/>
        </w:rPr>
        <w:t>st</w:t>
      </w:r>
      <w:r w:rsidR="00542156">
        <w:rPr>
          <w:rFonts w:ascii="Arial" w:hAnsi="Arial" w:cs="Arial"/>
          <w:b/>
          <w:sz w:val="20"/>
          <w:szCs w:val="20"/>
        </w:rPr>
        <w:t xml:space="preserve"> January</w:t>
      </w:r>
      <w:r w:rsidR="00E07394" w:rsidRPr="00862243">
        <w:rPr>
          <w:rFonts w:ascii="Arial" w:hAnsi="Arial" w:cs="Arial"/>
          <w:b/>
          <w:sz w:val="20"/>
          <w:szCs w:val="20"/>
        </w:rPr>
        <w:t xml:space="preserve"> </w:t>
      </w:r>
      <w:r w:rsidR="00AF0404" w:rsidRPr="00862243">
        <w:rPr>
          <w:rFonts w:ascii="Arial" w:hAnsi="Arial" w:cs="Arial"/>
          <w:b/>
          <w:sz w:val="20"/>
          <w:szCs w:val="20"/>
        </w:rPr>
        <w:t>201</w:t>
      </w:r>
      <w:r w:rsidR="00542156">
        <w:rPr>
          <w:rFonts w:ascii="Arial" w:hAnsi="Arial" w:cs="Arial"/>
          <w:b/>
          <w:sz w:val="20"/>
          <w:szCs w:val="20"/>
        </w:rPr>
        <w:t>9</w:t>
      </w:r>
      <w:r w:rsidR="00747AAD" w:rsidRPr="00862243">
        <w:rPr>
          <w:rFonts w:ascii="Arial" w:hAnsi="Arial" w:cs="Arial"/>
          <w:b/>
          <w:sz w:val="20"/>
          <w:szCs w:val="20"/>
        </w:rPr>
        <w:t>.</w:t>
      </w:r>
    </w:p>
    <w:p w14:paraId="59642851" w14:textId="148E28E1" w:rsidR="00854047" w:rsidRPr="00862243" w:rsidRDefault="00003B09" w:rsidP="00854047">
      <w:pPr>
        <w:ind w:left="1440" w:hanging="1440"/>
        <w:jc w:val="both"/>
        <w:rPr>
          <w:rFonts w:ascii="Arial" w:hAnsi="Arial" w:cs="Arial"/>
          <w:sz w:val="20"/>
          <w:szCs w:val="20"/>
        </w:rPr>
      </w:pPr>
      <w:r w:rsidRPr="00862243">
        <w:rPr>
          <w:rFonts w:ascii="Arial" w:hAnsi="Arial" w:cs="Arial"/>
          <w:b/>
          <w:sz w:val="20"/>
          <w:szCs w:val="20"/>
        </w:rPr>
        <w:tab/>
      </w:r>
      <w:r w:rsidR="00BF38EA" w:rsidRPr="00862243">
        <w:rPr>
          <w:rFonts w:ascii="Arial" w:hAnsi="Arial" w:cs="Arial"/>
          <w:sz w:val="20"/>
          <w:szCs w:val="20"/>
        </w:rPr>
        <w:t xml:space="preserve">It was proposed by Councillor Edwards and seconded by Councillor </w:t>
      </w:r>
      <w:r w:rsidR="00E07394" w:rsidRPr="00862243">
        <w:rPr>
          <w:rFonts w:ascii="Arial" w:hAnsi="Arial" w:cs="Arial"/>
          <w:sz w:val="20"/>
          <w:szCs w:val="20"/>
        </w:rPr>
        <w:t>Hooper</w:t>
      </w:r>
      <w:r w:rsidR="00BF38EA" w:rsidRPr="00862243">
        <w:rPr>
          <w:rFonts w:ascii="Arial" w:hAnsi="Arial" w:cs="Arial"/>
          <w:sz w:val="20"/>
          <w:szCs w:val="20"/>
        </w:rPr>
        <w:t xml:space="preserve"> and </w:t>
      </w:r>
      <w:r w:rsidR="00BF38EA" w:rsidRPr="00862243">
        <w:rPr>
          <w:rFonts w:ascii="Arial" w:hAnsi="Arial" w:cs="Arial"/>
          <w:b/>
          <w:sz w:val="20"/>
          <w:szCs w:val="20"/>
        </w:rPr>
        <w:t>RESOLVED</w:t>
      </w:r>
      <w:r w:rsidR="00961BCD" w:rsidRPr="00862243">
        <w:rPr>
          <w:rFonts w:ascii="Arial" w:hAnsi="Arial" w:cs="Arial"/>
          <w:b/>
          <w:sz w:val="20"/>
          <w:szCs w:val="20"/>
        </w:rPr>
        <w:t xml:space="preserve"> </w:t>
      </w:r>
      <w:r w:rsidR="00961BCD" w:rsidRPr="00862243">
        <w:rPr>
          <w:rFonts w:ascii="Arial" w:hAnsi="Arial" w:cs="Arial"/>
          <w:sz w:val="20"/>
          <w:szCs w:val="20"/>
        </w:rPr>
        <w:t xml:space="preserve">that the minutes of the meeting held on </w:t>
      </w:r>
      <w:r w:rsidR="00E07394" w:rsidRPr="00862243">
        <w:rPr>
          <w:rFonts w:ascii="Arial" w:hAnsi="Arial" w:cs="Arial"/>
          <w:sz w:val="20"/>
          <w:szCs w:val="20"/>
        </w:rPr>
        <w:t>2</w:t>
      </w:r>
      <w:r w:rsidR="00542156">
        <w:rPr>
          <w:rFonts w:ascii="Arial" w:hAnsi="Arial" w:cs="Arial"/>
          <w:sz w:val="20"/>
          <w:szCs w:val="20"/>
        </w:rPr>
        <w:t>1</w:t>
      </w:r>
      <w:r w:rsidR="00542156" w:rsidRPr="00542156">
        <w:rPr>
          <w:rFonts w:ascii="Arial" w:hAnsi="Arial" w:cs="Arial"/>
          <w:sz w:val="20"/>
          <w:szCs w:val="20"/>
          <w:vertAlign w:val="superscript"/>
        </w:rPr>
        <w:t>st</w:t>
      </w:r>
      <w:r w:rsidR="00542156">
        <w:rPr>
          <w:rFonts w:ascii="Arial" w:hAnsi="Arial" w:cs="Arial"/>
          <w:sz w:val="20"/>
          <w:szCs w:val="20"/>
        </w:rPr>
        <w:t xml:space="preserve"> January</w:t>
      </w:r>
      <w:r w:rsidR="00E07394" w:rsidRPr="00862243">
        <w:rPr>
          <w:rFonts w:ascii="Arial" w:hAnsi="Arial" w:cs="Arial"/>
          <w:sz w:val="20"/>
          <w:szCs w:val="20"/>
        </w:rPr>
        <w:t xml:space="preserve"> </w:t>
      </w:r>
      <w:r w:rsidR="00961BCD" w:rsidRPr="00862243">
        <w:rPr>
          <w:rFonts w:ascii="Arial" w:hAnsi="Arial" w:cs="Arial"/>
          <w:sz w:val="20"/>
          <w:szCs w:val="20"/>
        </w:rPr>
        <w:t>201</w:t>
      </w:r>
      <w:r w:rsidR="00542156">
        <w:rPr>
          <w:rFonts w:ascii="Arial" w:hAnsi="Arial" w:cs="Arial"/>
          <w:sz w:val="20"/>
          <w:szCs w:val="20"/>
        </w:rPr>
        <w:t>9</w:t>
      </w:r>
      <w:r w:rsidR="00961BCD" w:rsidRPr="00862243">
        <w:rPr>
          <w:rFonts w:ascii="Arial" w:hAnsi="Arial" w:cs="Arial"/>
          <w:sz w:val="20"/>
          <w:szCs w:val="20"/>
        </w:rPr>
        <w:t xml:space="preserve"> copies of which had been sent to Members prior to the meeting, be approved and were signed by the Chairman as a true record</w:t>
      </w:r>
      <w:bookmarkStart w:id="1" w:name="_Hlk508179633"/>
      <w:r w:rsidR="00885924" w:rsidRPr="00862243">
        <w:rPr>
          <w:rFonts w:ascii="Arial" w:hAnsi="Arial" w:cs="Arial"/>
          <w:sz w:val="20"/>
          <w:szCs w:val="20"/>
        </w:rPr>
        <w:t>.</w:t>
      </w:r>
    </w:p>
    <w:p w14:paraId="41642515" w14:textId="44CAF454" w:rsidR="00B76EEC" w:rsidRPr="0098712B" w:rsidRDefault="0098712B" w:rsidP="00854047">
      <w:pPr>
        <w:ind w:left="1440" w:hanging="1440"/>
        <w:jc w:val="both"/>
        <w:rPr>
          <w:rFonts w:ascii="Arial" w:hAnsi="Arial" w:cs="Arial"/>
          <w:sz w:val="20"/>
          <w:szCs w:val="20"/>
        </w:rPr>
      </w:pPr>
      <w:r>
        <w:rPr>
          <w:rFonts w:ascii="Arial" w:hAnsi="Arial" w:cs="Arial"/>
          <w:b/>
          <w:sz w:val="20"/>
          <w:szCs w:val="20"/>
        </w:rPr>
        <w:tab/>
      </w:r>
      <w:r>
        <w:rPr>
          <w:rFonts w:ascii="Arial" w:hAnsi="Arial" w:cs="Arial"/>
          <w:sz w:val="20"/>
          <w:szCs w:val="20"/>
        </w:rPr>
        <w:t>Councillor Pringle wanted to clarify that there was discussion about potentially making some contribution to funding the Go20 application for the traffic calming signage, Councillor Godfrey confirmed the motion was passed to fund the application.</w:t>
      </w:r>
    </w:p>
    <w:p w14:paraId="2F0EA0A5" w14:textId="089F7D95" w:rsidR="0098712B" w:rsidRDefault="0098712B" w:rsidP="00854047">
      <w:pPr>
        <w:ind w:left="1440" w:hanging="1440"/>
        <w:jc w:val="both"/>
        <w:rPr>
          <w:rFonts w:ascii="Arial" w:hAnsi="Arial" w:cs="Arial"/>
          <w:b/>
          <w:sz w:val="20"/>
          <w:szCs w:val="20"/>
        </w:rPr>
      </w:pPr>
    </w:p>
    <w:bookmarkEnd w:id="1"/>
    <w:p w14:paraId="5E48270B" w14:textId="390C1076" w:rsidR="00D90E92" w:rsidRDefault="007603A6" w:rsidP="007B7BEB">
      <w:pPr>
        <w:ind w:left="1440" w:hanging="1440"/>
        <w:jc w:val="both"/>
        <w:rPr>
          <w:rFonts w:ascii="Arial" w:hAnsi="Arial" w:cs="Arial"/>
          <w:b/>
          <w:sz w:val="20"/>
          <w:szCs w:val="20"/>
        </w:rPr>
      </w:pPr>
      <w:r w:rsidRPr="00862243">
        <w:rPr>
          <w:rFonts w:ascii="Arial" w:hAnsi="Arial" w:cs="Arial"/>
          <w:b/>
          <w:sz w:val="20"/>
          <w:szCs w:val="20"/>
        </w:rPr>
        <w:t>04</w:t>
      </w:r>
      <w:r w:rsidR="00E11FC4" w:rsidRPr="00862243">
        <w:rPr>
          <w:rFonts w:ascii="Arial" w:hAnsi="Arial" w:cs="Arial"/>
          <w:b/>
          <w:sz w:val="20"/>
          <w:szCs w:val="20"/>
        </w:rPr>
        <w:t>/1</w:t>
      </w:r>
      <w:r w:rsidR="009E6C71" w:rsidRPr="00862243">
        <w:rPr>
          <w:rFonts w:ascii="Arial" w:hAnsi="Arial" w:cs="Arial"/>
          <w:b/>
          <w:sz w:val="20"/>
          <w:szCs w:val="20"/>
        </w:rPr>
        <w:t>8</w:t>
      </w:r>
      <w:r w:rsidR="00D90E92" w:rsidRPr="00862243">
        <w:rPr>
          <w:rFonts w:ascii="Arial" w:hAnsi="Arial" w:cs="Arial"/>
          <w:b/>
          <w:sz w:val="20"/>
          <w:szCs w:val="20"/>
        </w:rPr>
        <w:tab/>
      </w:r>
      <w:r w:rsidR="00B70D53" w:rsidRPr="00862243">
        <w:rPr>
          <w:rFonts w:ascii="Arial" w:hAnsi="Arial" w:cs="Arial"/>
          <w:b/>
          <w:sz w:val="20"/>
          <w:szCs w:val="20"/>
        </w:rPr>
        <w:t>Chairman’s</w:t>
      </w:r>
      <w:r w:rsidR="00D90E92" w:rsidRPr="00862243">
        <w:rPr>
          <w:rFonts w:ascii="Arial" w:hAnsi="Arial" w:cs="Arial"/>
          <w:b/>
          <w:sz w:val="20"/>
          <w:szCs w:val="20"/>
        </w:rPr>
        <w:t xml:space="preserve"> Report </w:t>
      </w:r>
      <w:r w:rsidR="002A31A5" w:rsidRPr="00862243">
        <w:rPr>
          <w:rFonts w:ascii="Arial" w:hAnsi="Arial" w:cs="Arial"/>
          <w:b/>
          <w:sz w:val="20"/>
          <w:szCs w:val="20"/>
        </w:rPr>
        <w:t xml:space="preserve">&amp; </w:t>
      </w:r>
      <w:r w:rsidR="00B71ACD" w:rsidRPr="00862243">
        <w:rPr>
          <w:rFonts w:ascii="Arial" w:hAnsi="Arial" w:cs="Arial"/>
          <w:b/>
          <w:sz w:val="20"/>
          <w:szCs w:val="20"/>
        </w:rPr>
        <w:t>Correspondence</w:t>
      </w:r>
    </w:p>
    <w:p w14:paraId="1EE03F75" w14:textId="7795CACD" w:rsidR="0098712B" w:rsidRDefault="0098712B" w:rsidP="007B7BEB">
      <w:pPr>
        <w:ind w:left="1440" w:hanging="1440"/>
        <w:jc w:val="both"/>
        <w:rPr>
          <w:rFonts w:ascii="Arial" w:hAnsi="Arial" w:cs="Arial"/>
          <w:b/>
          <w:sz w:val="20"/>
          <w:szCs w:val="20"/>
        </w:rPr>
      </w:pPr>
    </w:p>
    <w:p w14:paraId="27F780B0" w14:textId="6F5D0440" w:rsidR="00C43852" w:rsidRPr="00C43852" w:rsidRDefault="0098712B" w:rsidP="007B7BEB">
      <w:pPr>
        <w:ind w:left="1440" w:hanging="1440"/>
        <w:jc w:val="both"/>
        <w:rPr>
          <w:rFonts w:ascii="Arial" w:hAnsi="Arial" w:cs="Arial"/>
          <w:sz w:val="20"/>
          <w:szCs w:val="20"/>
        </w:rPr>
      </w:pPr>
      <w:r>
        <w:rPr>
          <w:rFonts w:ascii="Arial" w:hAnsi="Arial" w:cs="Arial"/>
          <w:b/>
          <w:sz w:val="20"/>
          <w:szCs w:val="20"/>
        </w:rPr>
        <w:tab/>
      </w:r>
      <w:r w:rsidRPr="00C43852">
        <w:rPr>
          <w:rFonts w:ascii="Arial" w:hAnsi="Arial" w:cs="Arial"/>
          <w:sz w:val="20"/>
          <w:szCs w:val="20"/>
        </w:rPr>
        <w:t xml:space="preserve">Councillor </w:t>
      </w:r>
      <w:r w:rsidR="00C43852" w:rsidRPr="00C43852">
        <w:rPr>
          <w:rFonts w:ascii="Arial" w:hAnsi="Arial" w:cs="Arial"/>
          <w:sz w:val="20"/>
          <w:szCs w:val="20"/>
        </w:rPr>
        <w:t>Godfrey</w:t>
      </w:r>
      <w:r w:rsidRPr="00C43852">
        <w:rPr>
          <w:rFonts w:ascii="Arial" w:hAnsi="Arial" w:cs="Arial"/>
          <w:sz w:val="20"/>
          <w:szCs w:val="20"/>
        </w:rPr>
        <w:t xml:space="preserve"> </w:t>
      </w:r>
      <w:r w:rsidR="00555CB8">
        <w:rPr>
          <w:rFonts w:ascii="Arial" w:hAnsi="Arial" w:cs="Arial"/>
          <w:sz w:val="20"/>
          <w:szCs w:val="20"/>
        </w:rPr>
        <w:t>welcomed</w:t>
      </w:r>
      <w:r w:rsidRPr="00C43852">
        <w:rPr>
          <w:rFonts w:ascii="Arial" w:hAnsi="Arial" w:cs="Arial"/>
          <w:sz w:val="20"/>
          <w:szCs w:val="20"/>
        </w:rPr>
        <w:t xml:space="preserve"> PCSO Jackson</w:t>
      </w:r>
      <w:r w:rsidR="00555CB8">
        <w:rPr>
          <w:rFonts w:ascii="Arial" w:hAnsi="Arial" w:cs="Arial"/>
          <w:sz w:val="20"/>
          <w:szCs w:val="20"/>
        </w:rPr>
        <w:t xml:space="preserve"> to Northchurch Parish Council meeting. PCSO Jackson</w:t>
      </w:r>
      <w:r w:rsidRPr="00C43852">
        <w:rPr>
          <w:rFonts w:ascii="Arial" w:hAnsi="Arial" w:cs="Arial"/>
          <w:sz w:val="20"/>
          <w:szCs w:val="20"/>
        </w:rPr>
        <w:t xml:space="preserve"> </w:t>
      </w:r>
      <w:r w:rsidR="00FE6E63">
        <w:rPr>
          <w:rFonts w:ascii="Arial" w:hAnsi="Arial" w:cs="Arial"/>
          <w:sz w:val="20"/>
          <w:szCs w:val="20"/>
        </w:rPr>
        <w:t>made comments</w:t>
      </w:r>
      <w:r w:rsidRPr="00C43852">
        <w:rPr>
          <w:rFonts w:ascii="Arial" w:hAnsi="Arial" w:cs="Arial"/>
          <w:sz w:val="20"/>
          <w:szCs w:val="20"/>
        </w:rPr>
        <w:t xml:space="preserve"> on crime </w:t>
      </w:r>
      <w:r w:rsidR="00FE6E63">
        <w:rPr>
          <w:rFonts w:ascii="Arial" w:hAnsi="Arial" w:cs="Arial"/>
          <w:sz w:val="20"/>
          <w:szCs w:val="20"/>
        </w:rPr>
        <w:t>rates which covers from January 2019 to date;</w:t>
      </w:r>
      <w:r w:rsidR="00C43852">
        <w:rPr>
          <w:rFonts w:ascii="Arial" w:hAnsi="Arial" w:cs="Arial"/>
          <w:sz w:val="20"/>
          <w:szCs w:val="20"/>
        </w:rPr>
        <w:t xml:space="preserve"> two incidents reported on Shaftesbury Court, Notting </w:t>
      </w:r>
      <w:r w:rsidR="00663B3B">
        <w:rPr>
          <w:rFonts w:ascii="Arial" w:hAnsi="Arial" w:cs="Arial"/>
          <w:sz w:val="20"/>
          <w:szCs w:val="20"/>
        </w:rPr>
        <w:t>K</w:t>
      </w:r>
      <w:r w:rsidR="00C43852">
        <w:rPr>
          <w:rFonts w:ascii="Arial" w:hAnsi="Arial" w:cs="Arial"/>
          <w:sz w:val="20"/>
          <w:szCs w:val="20"/>
        </w:rPr>
        <w:t>nockers</w:t>
      </w:r>
      <w:r w:rsidR="00663B3B">
        <w:rPr>
          <w:rFonts w:ascii="Arial" w:hAnsi="Arial" w:cs="Arial"/>
          <w:sz w:val="20"/>
          <w:szCs w:val="20"/>
        </w:rPr>
        <w:t xml:space="preserve"> (door to door traders, the group claim to be on rehab scheme to find work)</w:t>
      </w:r>
      <w:r w:rsidR="00C43852">
        <w:rPr>
          <w:rFonts w:ascii="Arial" w:hAnsi="Arial" w:cs="Arial"/>
          <w:sz w:val="20"/>
          <w:szCs w:val="20"/>
        </w:rPr>
        <w:t xml:space="preserve"> have been active targeting the old and frail and they can be aggressive, pick pocketing in Waitrose (Berkhamsted)  has been brought to the attention of the police, these are carried out by small groups of people.  Overall the crime rate in Northchurch is low, based on other parish</w:t>
      </w:r>
      <w:r w:rsidR="002D55C5">
        <w:rPr>
          <w:rFonts w:ascii="Arial" w:hAnsi="Arial" w:cs="Arial"/>
          <w:sz w:val="20"/>
          <w:szCs w:val="20"/>
        </w:rPr>
        <w:t xml:space="preserve"> council</w:t>
      </w:r>
      <w:r w:rsidR="00C43852">
        <w:rPr>
          <w:rFonts w:ascii="Arial" w:hAnsi="Arial" w:cs="Arial"/>
          <w:sz w:val="20"/>
          <w:szCs w:val="20"/>
        </w:rPr>
        <w:t xml:space="preserve"> around </w:t>
      </w:r>
      <w:r w:rsidR="00FE6E63">
        <w:rPr>
          <w:rFonts w:ascii="Arial" w:hAnsi="Arial" w:cs="Arial"/>
          <w:sz w:val="20"/>
          <w:szCs w:val="20"/>
        </w:rPr>
        <w:t>vicinity</w:t>
      </w:r>
      <w:r w:rsidR="00C43852">
        <w:rPr>
          <w:rFonts w:ascii="Arial" w:hAnsi="Arial" w:cs="Arial"/>
          <w:sz w:val="20"/>
          <w:szCs w:val="20"/>
        </w:rPr>
        <w:t xml:space="preserve">. </w:t>
      </w:r>
      <w:r w:rsidR="0079146D">
        <w:rPr>
          <w:rFonts w:ascii="Arial" w:hAnsi="Arial" w:cs="Arial"/>
          <w:sz w:val="20"/>
          <w:szCs w:val="20"/>
        </w:rPr>
        <w:t>Councillor Pringle</w:t>
      </w:r>
      <w:r w:rsidR="00FE6E63">
        <w:rPr>
          <w:rFonts w:ascii="Arial" w:hAnsi="Arial" w:cs="Arial"/>
          <w:sz w:val="20"/>
          <w:szCs w:val="20"/>
        </w:rPr>
        <w:t xml:space="preserve"> asked </w:t>
      </w:r>
      <w:r w:rsidR="0079146D">
        <w:rPr>
          <w:rFonts w:ascii="Arial" w:hAnsi="Arial" w:cs="Arial"/>
          <w:sz w:val="20"/>
          <w:szCs w:val="20"/>
        </w:rPr>
        <w:t xml:space="preserve">if there was any chance road accident report could be produced on quarterly or half yearly basis, PCSO Jackson will come back with the information.  Councillor Pringle also mentioned that a member of public </w:t>
      </w:r>
      <w:r w:rsidR="0079146D">
        <w:rPr>
          <w:rFonts w:ascii="Arial" w:hAnsi="Arial" w:cs="Arial"/>
          <w:sz w:val="20"/>
          <w:szCs w:val="20"/>
        </w:rPr>
        <w:lastRenderedPageBreak/>
        <w:t>has informed her that a helicopter has been landing at the rec ground, PCSO Jackson is not aware of this</w:t>
      </w:r>
      <w:r w:rsidR="00FE6E63">
        <w:rPr>
          <w:rFonts w:ascii="Arial" w:hAnsi="Arial" w:cs="Arial"/>
          <w:sz w:val="20"/>
          <w:szCs w:val="20"/>
        </w:rPr>
        <w:t>, will look into the matter.</w:t>
      </w:r>
    </w:p>
    <w:p w14:paraId="3174257C" w14:textId="77777777" w:rsidR="00F70C89" w:rsidRPr="00C43852" w:rsidRDefault="00F70C89" w:rsidP="007B7BEB">
      <w:pPr>
        <w:ind w:left="1440" w:hanging="1440"/>
        <w:jc w:val="both"/>
        <w:rPr>
          <w:rFonts w:ascii="Arial" w:hAnsi="Arial" w:cs="Arial"/>
          <w:sz w:val="20"/>
          <w:szCs w:val="20"/>
        </w:rPr>
      </w:pPr>
    </w:p>
    <w:p w14:paraId="4A8CBB5A" w14:textId="063CFB34" w:rsidR="00F70C89" w:rsidRPr="00862243" w:rsidRDefault="00542156" w:rsidP="00F70C89">
      <w:pPr>
        <w:pStyle w:val="ListParagraph"/>
        <w:numPr>
          <w:ilvl w:val="0"/>
          <w:numId w:val="47"/>
        </w:numPr>
        <w:rPr>
          <w:rFonts w:ascii="Arial" w:hAnsi="Arial" w:cs="Arial"/>
          <w:b/>
          <w:sz w:val="20"/>
          <w:szCs w:val="20"/>
        </w:rPr>
      </w:pPr>
      <w:r>
        <w:rPr>
          <w:rFonts w:ascii="Arial" w:hAnsi="Arial" w:cs="Arial"/>
          <w:b/>
          <w:sz w:val="20"/>
          <w:szCs w:val="20"/>
        </w:rPr>
        <w:t>Changes to pension fund contribution</w:t>
      </w:r>
    </w:p>
    <w:p w14:paraId="4AD10017" w14:textId="1FE4E093" w:rsidR="00367B1D" w:rsidRDefault="0052266B" w:rsidP="00367B1D">
      <w:pPr>
        <w:pStyle w:val="ListParagraph"/>
        <w:ind w:left="1800"/>
        <w:rPr>
          <w:rFonts w:ascii="Arial" w:hAnsi="Arial" w:cs="Arial"/>
          <w:sz w:val="20"/>
          <w:szCs w:val="20"/>
        </w:rPr>
      </w:pPr>
      <w:r>
        <w:rPr>
          <w:rFonts w:ascii="Arial" w:hAnsi="Arial" w:cs="Arial"/>
          <w:sz w:val="20"/>
          <w:szCs w:val="20"/>
        </w:rPr>
        <w:t>The Clerk reported that there are changes to pension fund contribution rates.  The amount of pension contribution made will increase as of April 2019, the previous employer contribution will increase from 2% to 3% and previous employer contribution of 3% to new employer contribution to 5%. The Clerk will write a letter for the file of the changes.</w:t>
      </w:r>
    </w:p>
    <w:p w14:paraId="2A882CDD" w14:textId="452DDC5F" w:rsidR="00FE6E63" w:rsidRDefault="00FE6E63" w:rsidP="00367B1D">
      <w:pPr>
        <w:pStyle w:val="ListParagraph"/>
        <w:ind w:left="1800"/>
        <w:rPr>
          <w:rFonts w:ascii="Arial" w:hAnsi="Arial" w:cs="Arial"/>
          <w:sz w:val="20"/>
          <w:szCs w:val="20"/>
        </w:rPr>
      </w:pPr>
    </w:p>
    <w:p w14:paraId="0B6C0A4C" w14:textId="27D1E908" w:rsidR="00FE6E63" w:rsidRPr="00862243" w:rsidRDefault="00FE6E63" w:rsidP="00367B1D">
      <w:pPr>
        <w:pStyle w:val="ListParagraph"/>
        <w:ind w:left="1800"/>
        <w:rPr>
          <w:rFonts w:ascii="Arial" w:hAnsi="Arial" w:cs="Arial"/>
          <w:sz w:val="20"/>
          <w:szCs w:val="20"/>
        </w:rPr>
      </w:pPr>
      <w:r>
        <w:rPr>
          <w:rFonts w:ascii="Arial" w:hAnsi="Arial" w:cs="Arial"/>
          <w:sz w:val="20"/>
          <w:szCs w:val="20"/>
        </w:rPr>
        <w:t>Action: the Clerk should write to employees of NPC to advise of changes in pension fund contribution. A letter should also be in employee records.</w:t>
      </w:r>
    </w:p>
    <w:p w14:paraId="52562756" w14:textId="77777777" w:rsidR="00367B1D" w:rsidRPr="00862243" w:rsidRDefault="00367B1D" w:rsidP="00367B1D">
      <w:pPr>
        <w:pStyle w:val="ListParagraph"/>
        <w:ind w:left="1800"/>
        <w:rPr>
          <w:rFonts w:ascii="Arial" w:hAnsi="Arial" w:cs="Arial"/>
          <w:sz w:val="20"/>
          <w:szCs w:val="20"/>
        </w:rPr>
      </w:pPr>
    </w:p>
    <w:p w14:paraId="13FC38F3" w14:textId="45747E93" w:rsidR="00F70C89" w:rsidRPr="00862243" w:rsidRDefault="00542156" w:rsidP="00F70C89">
      <w:pPr>
        <w:pStyle w:val="ListParagraph"/>
        <w:numPr>
          <w:ilvl w:val="0"/>
          <w:numId w:val="47"/>
        </w:numPr>
        <w:rPr>
          <w:rFonts w:ascii="Arial" w:hAnsi="Arial" w:cs="Arial"/>
          <w:b/>
          <w:sz w:val="20"/>
          <w:szCs w:val="20"/>
        </w:rPr>
      </w:pPr>
      <w:r>
        <w:rPr>
          <w:rFonts w:ascii="Arial" w:hAnsi="Arial" w:cs="Arial"/>
          <w:b/>
          <w:sz w:val="20"/>
          <w:szCs w:val="20"/>
        </w:rPr>
        <w:t xml:space="preserve">Clerks Salary Scale NALC </w:t>
      </w:r>
      <w:r w:rsidR="00E56D3A">
        <w:rPr>
          <w:rFonts w:ascii="Arial" w:hAnsi="Arial" w:cs="Arial"/>
          <w:b/>
          <w:sz w:val="20"/>
          <w:szCs w:val="20"/>
        </w:rPr>
        <w:t>Employment</w:t>
      </w:r>
      <w:r>
        <w:rPr>
          <w:rFonts w:ascii="Arial" w:hAnsi="Arial" w:cs="Arial"/>
          <w:b/>
          <w:sz w:val="20"/>
          <w:szCs w:val="20"/>
        </w:rPr>
        <w:t xml:space="preserve"> Briefing E02-18 2018/19 National Salary Award</w:t>
      </w:r>
    </w:p>
    <w:p w14:paraId="5371B2AD" w14:textId="4641B6D9" w:rsidR="00E6496E" w:rsidRPr="00862243" w:rsidRDefault="002973E5" w:rsidP="00367B1D">
      <w:pPr>
        <w:pStyle w:val="ListParagraph"/>
        <w:ind w:left="1800"/>
        <w:rPr>
          <w:rFonts w:ascii="Arial" w:hAnsi="Arial" w:cs="Arial"/>
          <w:sz w:val="20"/>
          <w:szCs w:val="20"/>
        </w:rPr>
      </w:pPr>
      <w:r>
        <w:rPr>
          <w:rFonts w:ascii="Arial" w:hAnsi="Arial" w:cs="Arial"/>
          <w:sz w:val="20"/>
          <w:szCs w:val="20"/>
        </w:rPr>
        <w:t>The Clerk advised members that 2% increase set out in the NALC document with effect from 1at April 2019.</w:t>
      </w:r>
    </w:p>
    <w:p w14:paraId="7120DB1E" w14:textId="77777777" w:rsidR="00367B1D" w:rsidRPr="00862243" w:rsidRDefault="00367B1D" w:rsidP="00367B1D">
      <w:pPr>
        <w:pStyle w:val="ListParagraph"/>
        <w:ind w:left="1800"/>
        <w:rPr>
          <w:rFonts w:ascii="Arial" w:hAnsi="Arial" w:cs="Arial"/>
          <w:sz w:val="20"/>
          <w:szCs w:val="20"/>
        </w:rPr>
      </w:pPr>
    </w:p>
    <w:p w14:paraId="763ECCCE" w14:textId="110406A5" w:rsidR="00F70C89" w:rsidRPr="00862243" w:rsidRDefault="00542156" w:rsidP="00F70C89">
      <w:pPr>
        <w:pStyle w:val="ListParagraph"/>
        <w:numPr>
          <w:ilvl w:val="0"/>
          <w:numId w:val="47"/>
        </w:numPr>
        <w:rPr>
          <w:rFonts w:ascii="Arial" w:hAnsi="Arial" w:cs="Arial"/>
          <w:b/>
          <w:sz w:val="20"/>
          <w:szCs w:val="20"/>
        </w:rPr>
      </w:pPr>
      <w:r>
        <w:rPr>
          <w:rFonts w:ascii="Arial" w:hAnsi="Arial" w:cs="Arial"/>
          <w:b/>
          <w:sz w:val="20"/>
          <w:szCs w:val="20"/>
        </w:rPr>
        <w:t>External Partners Induction 19</w:t>
      </w:r>
      <w:r w:rsidRPr="00542156">
        <w:rPr>
          <w:rFonts w:ascii="Arial" w:hAnsi="Arial" w:cs="Arial"/>
          <w:b/>
          <w:sz w:val="20"/>
          <w:szCs w:val="20"/>
          <w:vertAlign w:val="superscript"/>
        </w:rPr>
        <w:t>th</w:t>
      </w:r>
      <w:r>
        <w:rPr>
          <w:rFonts w:ascii="Arial" w:hAnsi="Arial" w:cs="Arial"/>
          <w:b/>
          <w:sz w:val="20"/>
          <w:szCs w:val="20"/>
        </w:rPr>
        <w:t xml:space="preserve"> March 2019 Herts Sports</w:t>
      </w:r>
    </w:p>
    <w:p w14:paraId="71B4590A" w14:textId="193E0D8F" w:rsidR="00367B1D" w:rsidRPr="00862243" w:rsidRDefault="000F2BA8" w:rsidP="00367B1D">
      <w:pPr>
        <w:pStyle w:val="ListParagraph"/>
        <w:ind w:left="1800"/>
        <w:rPr>
          <w:rFonts w:ascii="Arial" w:hAnsi="Arial" w:cs="Arial"/>
          <w:sz w:val="20"/>
          <w:szCs w:val="20"/>
        </w:rPr>
      </w:pPr>
      <w:r w:rsidRPr="00862243">
        <w:rPr>
          <w:rFonts w:ascii="Arial" w:hAnsi="Arial" w:cs="Arial"/>
          <w:sz w:val="20"/>
          <w:szCs w:val="20"/>
        </w:rPr>
        <w:t xml:space="preserve">The Clerk updated members </w:t>
      </w:r>
      <w:r w:rsidR="0052266B">
        <w:rPr>
          <w:rFonts w:ascii="Arial" w:hAnsi="Arial" w:cs="Arial"/>
          <w:sz w:val="20"/>
          <w:szCs w:val="20"/>
        </w:rPr>
        <w:t>with the information received on External Partners Induction for 19</w:t>
      </w:r>
      <w:r w:rsidR="0052266B" w:rsidRPr="0052266B">
        <w:rPr>
          <w:rFonts w:ascii="Arial" w:hAnsi="Arial" w:cs="Arial"/>
          <w:sz w:val="20"/>
          <w:szCs w:val="20"/>
          <w:vertAlign w:val="superscript"/>
        </w:rPr>
        <w:t>th</w:t>
      </w:r>
      <w:r w:rsidR="0052266B">
        <w:rPr>
          <w:rFonts w:ascii="Arial" w:hAnsi="Arial" w:cs="Arial"/>
          <w:sz w:val="20"/>
          <w:szCs w:val="20"/>
        </w:rPr>
        <w:t xml:space="preserve"> March 2019, the email was circulated to all members.</w:t>
      </w:r>
    </w:p>
    <w:p w14:paraId="6C3F94B2" w14:textId="77777777" w:rsidR="00493EF0" w:rsidRPr="00862243" w:rsidRDefault="00493EF0" w:rsidP="00367B1D">
      <w:pPr>
        <w:pStyle w:val="ListParagraph"/>
        <w:ind w:left="1800"/>
        <w:rPr>
          <w:rFonts w:ascii="Arial" w:hAnsi="Arial" w:cs="Arial"/>
          <w:sz w:val="20"/>
          <w:szCs w:val="20"/>
        </w:rPr>
      </w:pPr>
    </w:p>
    <w:p w14:paraId="6243FD36" w14:textId="5C54AA09" w:rsidR="00F70C89" w:rsidRPr="00862243" w:rsidRDefault="00542156" w:rsidP="00F70C89">
      <w:pPr>
        <w:pStyle w:val="ListParagraph"/>
        <w:numPr>
          <w:ilvl w:val="0"/>
          <w:numId w:val="47"/>
        </w:numPr>
        <w:rPr>
          <w:rFonts w:ascii="Arial" w:hAnsi="Arial" w:cs="Arial"/>
          <w:b/>
          <w:sz w:val="20"/>
          <w:szCs w:val="20"/>
        </w:rPr>
      </w:pPr>
      <w:r>
        <w:rPr>
          <w:rFonts w:ascii="Arial" w:hAnsi="Arial" w:cs="Arial"/>
          <w:b/>
          <w:sz w:val="20"/>
          <w:szCs w:val="20"/>
        </w:rPr>
        <w:t>Website Update</w:t>
      </w:r>
    </w:p>
    <w:p w14:paraId="5F4D3023" w14:textId="7E6658B7" w:rsidR="00A50BA8" w:rsidRPr="00862243" w:rsidRDefault="0052266B" w:rsidP="00A50BA8">
      <w:pPr>
        <w:pStyle w:val="ListParagraph"/>
        <w:ind w:left="1800"/>
        <w:rPr>
          <w:rFonts w:ascii="Arial" w:hAnsi="Arial" w:cs="Arial"/>
          <w:sz w:val="20"/>
          <w:szCs w:val="20"/>
        </w:rPr>
      </w:pPr>
      <w:r>
        <w:rPr>
          <w:rFonts w:ascii="Arial" w:hAnsi="Arial" w:cs="Arial"/>
          <w:sz w:val="20"/>
          <w:szCs w:val="20"/>
        </w:rPr>
        <w:t>The Clerk informed members that she in regular contact with Mark Cronin on the update of the website.  Mark has received feedback from members and implementing changes.  It is hoped that the website will be going live on the 15</w:t>
      </w:r>
      <w:r w:rsidRPr="0052266B">
        <w:rPr>
          <w:rFonts w:ascii="Arial" w:hAnsi="Arial" w:cs="Arial"/>
          <w:sz w:val="20"/>
          <w:szCs w:val="20"/>
          <w:vertAlign w:val="superscript"/>
        </w:rPr>
        <w:t>th</w:t>
      </w:r>
      <w:r>
        <w:rPr>
          <w:rFonts w:ascii="Arial" w:hAnsi="Arial" w:cs="Arial"/>
          <w:sz w:val="20"/>
          <w:szCs w:val="20"/>
        </w:rPr>
        <w:t xml:space="preserve"> March 2019.</w:t>
      </w:r>
    </w:p>
    <w:p w14:paraId="51700C97" w14:textId="77777777" w:rsidR="00A50BA8" w:rsidRPr="00862243" w:rsidRDefault="00A50BA8" w:rsidP="00A50BA8">
      <w:pPr>
        <w:pStyle w:val="ListParagraph"/>
        <w:ind w:left="1800"/>
        <w:rPr>
          <w:rFonts w:ascii="Arial" w:hAnsi="Arial" w:cs="Arial"/>
          <w:sz w:val="20"/>
          <w:szCs w:val="20"/>
        </w:rPr>
      </w:pPr>
    </w:p>
    <w:p w14:paraId="6555DC8D" w14:textId="0C58D3ED" w:rsidR="00F70C89" w:rsidRPr="00862243" w:rsidRDefault="00542156" w:rsidP="00F70C89">
      <w:pPr>
        <w:pStyle w:val="ListParagraph"/>
        <w:numPr>
          <w:ilvl w:val="0"/>
          <w:numId w:val="47"/>
        </w:numPr>
        <w:rPr>
          <w:rFonts w:ascii="Arial" w:hAnsi="Arial" w:cs="Arial"/>
          <w:b/>
          <w:sz w:val="20"/>
          <w:szCs w:val="20"/>
        </w:rPr>
      </w:pPr>
      <w:r>
        <w:rPr>
          <w:rFonts w:ascii="Arial" w:hAnsi="Arial" w:cs="Arial"/>
          <w:b/>
          <w:sz w:val="20"/>
          <w:szCs w:val="20"/>
        </w:rPr>
        <w:t>DfE Presentation</w:t>
      </w:r>
    </w:p>
    <w:p w14:paraId="77BD4D42" w14:textId="0E573781" w:rsidR="00A50BA8" w:rsidRPr="00862243" w:rsidRDefault="00FB42CD" w:rsidP="00A50BA8">
      <w:pPr>
        <w:pStyle w:val="ListParagraph"/>
        <w:ind w:left="1800"/>
        <w:rPr>
          <w:rFonts w:ascii="Arial" w:hAnsi="Arial" w:cs="Arial"/>
          <w:sz w:val="20"/>
          <w:szCs w:val="20"/>
        </w:rPr>
      </w:pPr>
      <w:r w:rsidRPr="00862243">
        <w:rPr>
          <w:rFonts w:ascii="Arial" w:hAnsi="Arial" w:cs="Arial"/>
          <w:sz w:val="20"/>
          <w:szCs w:val="20"/>
        </w:rPr>
        <w:t>I</w:t>
      </w:r>
      <w:r w:rsidR="0052266B">
        <w:rPr>
          <w:rFonts w:ascii="Arial" w:hAnsi="Arial" w:cs="Arial"/>
          <w:sz w:val="20"/>
          <w:szCs w:val="20"/>
        </w:rPr>
        <w:t>nformation on question about Northchurch Parish Council was circulated to all members</w:t>
      </w:r>
      <w:r w:rsidR="00DB53A8">
        <w:rPr>
          <w:rFonts w:ascii="Arial" w:hAnsi="Arial" w:cs="Arial"/>
          <w:sz w:val="20"/>
          <w:szCs w:val="20"/>
        </w:rPr>
        <w:t>.</w:t>
      </w:r>
    </w:p>
    <w:p w14:paraId="31ED7CF8" w14:textId="77777777" w:rsidR="00A50BA8" w:rsidRPr="00862243" w:rsidRDefault="00A50BA8" w:rsidP="00A50BA8">
      <w:pPr>
        <w:pStyle w:val="ListParagraph"/>
        <w:ind w:left="1800"/>
        <w:rPr>
          <w:rFonts w:ascii="Arial" w:hAnsi="Arial" w:cs="Arial"/>
          <w:sz w:val="20"/>
          <w:szCs w:val="20"/>
        </w:rPr>
      </w:pPr>
    </w:p>
    <w:p w14:paraId="29FB088E" w14:textId="76284305" w:rsidR="00F70C89" w:rsidRPr="00862243" w:rsidRDefault="0081741B" w:rsidP="00F70C89">
      <w:pPr>
        <w:pStyle w:val="ListParagraph"/>
        <w:numPr>
          <w:ilvl w:val="0"/>
          <w:numId w:val="47"/>
        </w:numPr>
        <w:rPr>
          <w:rFonts w:ascii="Arial" w:hAnsi="Arial" w:cs="Arial"/>
          <w:b/>
          <w:sz w:val="20"/>
          <w:szCs w:val="20"/>
        </w:rPr>
      </w:pPr>
      <w:r>
        <w:rPr>
          <w:rFonts w:ascii="Arial" w:hAnsi="Arial" w:cs="Arial"/>
          <w:b/>
          <w:sz w:val="20"/>
          <w:szCs w:val="20"/>
        </w:rPr>
        <w:t>HAPTC Bulletin</w:t>
      </w:r>
    </w:p>
    <w:p w14:paraId="15ED7610" w14:textId="6E3D9760" w:rsidR="009213BE" w:rsidRPr="00862243" w:rsidRDefault="00DB53A8" w:rsidP="009213BE">
      <w:pPr>
        <w:pStyle w:val="ListParagraph"/>
        <w:ind w:left="1800"/>
        <w:rPr>
          <w:rFonts w:ascii="Arial" w:hAnsi="Arial" w:cs="Arial"/>
          <w:b/>
          <w:sz w:val="20"/>
          <w:szCs w:val="20"/>
        </w:rPr>
      </w:pPr>
      <w:r>
        <w:rPr>
          <w:rFonts w:ascii="Arial" w:hAnsi="Arial" w:cs="Arial"/>
          <w:sz w:val="20"/>
          <w:szCs w:val="20"/>
        </w:rPr>
        <w:t>HAPTC Bulletin was circulated to all members advising of various courses and training seminar available for Clerks and Councillors.</w:t>
      </w:r>
    </w:p>
    <w:p w14:paraId="1C63DB44" w14:textId="77777777" w:rsidR="00262FC2" w:rsidRPr="00862243" w:rsidRDefault="00262FC2" w:rsidP="009213BE">
      <w:pPr>
        <w:pStyle w:val="ListParagraph"/>
        <w:ind w:left="1800"/>
        <w:rPr>
          <w:rFonts w:ascii="Arial" w:hAnsi="Arial" w:cs="Arial"/>
          <w:b/>
          <w:sz w:val="20"/>
          <w:szCs w:val="20"/>
        </w:rPr>
      </w:pPr>
    </w:p>
    <w:p w14:paraId="33D84D11" w14:textId="59F9E4F5" w:rsidR="00A50BA8" w:rsidRPr="00862243" w:rsidRDefault="0081741B" w:rsidP="00F70C89">
      <w:pPr>
        <w:pStyle w:val="ListParagraph"/>
        <w:numPr>
          <w:ilvl w:val="0"/>
          <w:numId w:val="47"/>
        </w:numPr>
        <w:rPr>
          <w:rFonts w:ascii="Arial" w:hAnsi="Arial" w:cs="Arial"/>
          <w:b/>
          <w:sz w:val="20"/>
          <w:szCs w:val="20"/>
        </w:rPr>
      </w:pPr>
      <w:r>
        <w:rPr>
          <w:rFonts w:ascii="Arial" w:hAnsi="Arial" w:cs="Arial"/>
          <w:b/>
          <w:sz w:val="20"/>
          <w:szCs w:val="20"/>
        </w:rPr>
        <w:t xml:space="preserve">Community Action Dacorum </w:t>
      </w:r>
      <w:r w:rsidR="00DB53A8">
        <w:rPr>
          <w:rFonts w:ascii="Arial" w:hAnsi="Arial" w:cs="Arial"/>
          <w:b/>
          <w:sz w:val="20"/>
          <w:szCs w:val="20"/>
        </w:rPr>
        <w:t xml:space="preserve">(CAD) </w:t>
      </w:r>
      <w:r>
        <w:rPr>
          <w:rFonts w:ascii="Arial" w:hAnsi="Arial" w:cs="Arial"/>
          <w:b/>
          <w:sz w:val="20"/>
          <w:szCs w:val="20"/>
        </w:rPr>
        <w:t>Newsletter</w:t>
      </w:r>
    </w:p>
    <w:p w14:paraId="1B523477" w14:textId="10DB0E8B" w:rsidR="00A50BA8" w:rsidRPr="00862243" w:rsidRDefault="00DB53A8" w:rsidP="00262FC2">
      <w:pPr>
        <w:pStyle w:val="ListParagraph"/>
        <w:ind w:left="1800"/>
        <w:rPr>
          <w:rFonts w:ascii="Arial" w:hAnsi="Arial" w:cs="Arial"/>
          <w:sz w:val="20"/>
          <w:szCs w:val="20"/>
        </w:rPr>
      </w:pPr>
      <w:r>
        <w:rPr>
          <w:rFonts w:ascii="Arial" w:hAnsi="Arial" w:cs="Arial"/>
          <w:sz w:val="20"/>
          <w:szCs w:val="20"/>
        </w:rPr>
        <w:t>Community Action Dacorum send newsletter of all the events coming up in Summer.</w:t>
      </w:r>
    </w:p>
    <w:p w14:paraId="61A550A5" w14:textId="62EF1EE9" w:rsidR="00A50BA8" w:rsidRPr="00862243" w:rsidRDefault="00A50BA8" w:rsidP="00A50BA8">
      <w:pPr>
        <w:pStyle w:val="ListParagraph"/>
        <w:ind w:left="1800"/>
        <w:rPr>
          <w:rFonts w:ascii="Arial" w:hAnsi="Arial" w:cs="Arial"/>
          <w:sz w:val="20"/>
          <w:szCs w:val="20"/>
        </w:rPr>
      </w:pPr>
    </w:p>
    <w:p w14:paraId="4A4DAD90" w14:textId="6C02ADEF" w:rsidR="00F70C89" w:rsidRPr="0081741B" w:rsidRDefault="0081741B" w:rsidP="00F70C89">
      <w:pPr>
        <w:pStyle w:val="ListParagraph"/>
        <w:numPr>
          <w:ilvl w:val="0"/>
          <w:numId w:val="47"/>
        </w:numPr>
        <w:rPr>
          <w:rFonts w:ascii="Arial" w:hAnsi="Arial" w:cs="Arial"/>
          <w:b/>
          <w:sz w:val="20"/>
          <w:szCs w:val="20"/>
        </w:rPr>
      </w:pPr>
      <w:r w:rsidRPr="0081741B">
        <w:rPr>
          <w:rFonts w:ascii="Arial" w:hAnsi="Arial" w:cs="Arial"/>
          <w:b/>
          <w:sz w:val="20"/>
          <w:szCs w:val="20"/>
        </w:rPr>
        <w:t xml:space="preserve">Local Community </w:t>
      </w:r>
      <w:r w:rsidR="00DB53A8" w:rsidRPr="0081741B">
        <w:rPr>
          <w:rFonts w:ascii="Arial" w:hAnsi="Arial" w:cs="Arial"/>
          <w:b/>
          <w:sz w:val="20"/>
          <w:szCs w:val="20"/>
        </w:rPr>
        <w:t>Regeneration</w:t>
      </w:r>
      <w:r w:rsidRPr="0081741B">
        <w:rPr>
          <w:rFonts w:ascii="Arial" w:hAnsi="Arial" w:cs="Arial"/>
          <w:b/>
          <w:sz w:val="20"/>
          <w:szCs w:val="20"/>
        </w:rPr>
        <w:t xml:space="preserve"> Transforming To</w:t>
      </w:r>
      <w:r>
        <w:rPr>
          <w:rFonts w:ascii="Arial" w:hAnsi="Arial" w:cs="Arial"/>
          <w:b/>
          <w:sz w:val="20"/>
          <w:szCs w:val="20"/>
        </w:rPr>
        <w:t>wn Centres Feb 2019</w:t>
      </w:r>
    </w:p>
    <w:p w14:paraId="3A038E75" w14:textId="47EEC343" w:rsidR="00C9081C" w:rsidRDefault="000C43CF" w:rsidP="00C9081C">
      <w:pPr>
        <w:pStyle w:val="ListParagraph"/>
        <w:ind w:left="1800"/>
        <w:rPr>
          <w:rFonts w:ascii="Arial" w:hAnsi="Arial" w:cs="Arial"/>
          <w:sz w:val="20"/>
          <w:szCs w:val="20"/>
        </w:rPr>
      </w:pPr>
      <w:r>
        <w:rPr>
          <w:rFonts w:ascii="Arial" w:hAnsi="Arial" w:cs="Arial"/>
          <w:sz w:val="20"/>
          <w:szCs w:val="20"/>
        </w:rPr>
        <w:t>Circulated to all members for informatio</w:t>
      </w:r>
      <w:r w:rsidR="00DB40A1">
        <w:rPr>
          <w:rFonts w:ascii="Arial" w:hAnsi="Arial" w:cs="Arial"/>
          <w:sz w:val="20"/>
          <w:szCs w:val="20"/>
        </w:rPr>
        <w:t>n only.</w:t>
      </w:r>
    </w:p>
    <w:p w14:paraId="7FDF3F70" w14:textId="77777777" w:rsidR="00262FC2" w:rsidRPr="00862243" w:rsidRDefault="00262FC2" w:rsidP="00C9081C">
      <w:pPr>
        <w:pStyle w:val="ListParagraph"/>
        <w:ind w:left="1800"/>
        <w:rPr>
          <w:rFonts w:ascii="Arial" w:hAnsi="Arial" w:cs="Arial"/>
          <w:sz w:val="20"/>
          <w:szCs w:val="20"/>
        </w:rPr>
      </w:pPr>
    </w:p>
    <w:p w14:paraId="2108498D" w14:textId="624E7226" w:rsidR="00F70C89" w:rsidRPr="00862243" w:rsidRDefault="0081741B" w:rsidP="00F70C89">
      <w:pPr>
        <w:pStyle w:val="ListParagraph"/>
        <w:numPr>
          <w:ilvl w:val="0"/>
          <w:numId w:val="47"/>
        </w:numPr>
        <w:rPr>
          <w:rFonts w:ascii="Arial" w:hAnsi="Arial" w:cs="Arial"/>
          <w:b/>
          <w:sz w:val="20"/>
          <w:szCs w:val="20"/>
        </w:rPr>
      </w:pPr>
      <w:bookmarkStart w:id="2" w:name="_Hlk536017238"/>
      <w:r>
        <w:rPr>
          <w:rFonts w:ascii="Arial" w:hAnsi="Arial" w:cs="Arial"/>
          <w:b/>
          <w:sz w:val="20"/>
          <w:szCs w:val="20"/>
        </w:rPr>
        <w:t>New Road Parking</w:t>
      </w:r>
    </w:p>
    <w:bookmarkEnd w:id="2"/>
    <w:p w14:paraId="0F0492C1" w14:textId="5C23D477" w:rsidR="00C30E62" w:rsidRDefault="000C43CF" w:rsidP="00C30E62">
      <w:pPr>
        <w:pStyle w:val="ListParagraph"/>
        <w:ind w:left="1800"/>
        <w:rPr>
          <w:rFonts w:ascii="Arial" w:hAnsi="Arial" w:cs="Arial"/>
          <w:sz w:val="20"/>
          <w:szCs w:val="20"/>
        </w:rPr>
      </w:pPr>
      <w:r>
        <w:rPr>
          <w:rFonts w:ascii="Arial" w:hAnsi="Arial" w:cs="Arial"/>
          <w:sz w:val="20"/>
          <w:szCs w:val="20"/>
        </w:rPr>
        <w:t>Item was not discussed.</w:t>
      </w:r>
    </w:p>
    <w:p w14:paraId="506F5113" w14:textId="77777777" w:rsidR="00D3676E" w:rsidRDefault="00D3676E" w:rsidP="00C30E62">
      <w:pPr>
        <w:pStyle w:val="ListParagraph"/>
        <w:ind w:left="1800"/>
        <w:rPr>
          <w:rFonts w:ascii="Arial" w:hAnsi="Arial" w:cs="Arial"/>
          <w:sz w:val="20"/>
          <w:szCs w:val="20"/>
        </w:rPr>
      </w:pPr>
    </w:p>
    <w:p w14:paraId="59F66EF1" w14:textId="21E395B2" w:rsidR="00E2013D" w:rsidRPr="00862243" w:rsidRDefault="0081741B" w:rsidP="00E2013D">
      <w:pPr>
        <w:pStyle w:val="ListParagraph"/>
        <w:numPr>
          <w:ilvl w:val="0"/>
          <w:numId w:val="47"/>
        </w:numPr>
        <w:rPr>
          <w:rFonts w:ascii="Arial" w:hAnsi="Arial" w:cs="Arial"/>
          <w:b/>
          <w:sz w:val="20"/>
          <w:szCs w:val="20"/>
        </w:rPr>
      </w:pPr>
      <w:r>
        <w:rPr>
          <w:rFonts w:ascii="Arial" w:hAnsi="Arial" w:cs="Arial"/>
          <w:b/>
          <w:sz w:val="20"/>
          <w:szCs w:val="20"/>
        </w:rPr>
        <w:t>Crime Reports by PSCO Jackson</w:t>
      </w:r>
    </w:p>
    <w:p w14:paraId="39FE6BB4" w14:textId="79D822DE" w:rsidR="000F54A4" w:rsidRPr="00862243" w:rsidRDefault="0098712B" w:rsidP="000F54A4">
      <w:pPr>
        <w:pStyle w:val="ListParagraph"/>
        <w:ind w:left="1800"/>
        <w:rPr>
          <w:rFonts w:ascii="Arial" w:hAnsi="Arial" w:cs="Arial"/>
          <w:sz w:val="20"/>
          <w:szCs w:val="20"/>
        </w:rPr>
      </w:pPr>
      <w:r>
        <w:rPr>
          <w:rFonts w:ascii="Arial" w:hAnsi="Arial" w:cs="Arial"/>
          <w:sz w:val="20"/>
          <w:szCs w:val="20"/>
        </w:rPr>
        <w:t>Item discussed at the beginning of the meeting to allow PCSO Jackson to exit the meeting.</w:t>
      </w:r>
    </w:p>
    <w:p w14:paraId="12C7A0BE" w14:textId="77777777" w:rsidR="000F54A4" w:rsidRPr="00862243" w:rsidRDefault="000F54A4" w:rsidP="000F54A4">
      <w:pPr>
        <w:pStyle w:val="ListParagraph"/>
        <w:ind w:left="1800"/>
        <w:rPr>
          <w:rFonts w:ascii="Arial" w:hAnsi="Arial" w:cs="Arial"/>
          <w:sz w:val="20"/>
          <w:szCs w:val="20"/>
        </w:rPr>
      </w:pPr>
    </w:p>
    <w:p w14:paraId="03C27200" w14:textId="176951BC" w:rsidR="00F70C89" w:rsidRPr="00862243" w:rsidRDefault="0081741B" w:rsidP="00F70C89">
      <w:pPr>
        <w:pStyle w:val="ListParagraph"/>
        <w:numPr>
          <w:ilvl w:val="0"/>
          <w:numId w:val="47"/>
        </w:numPr>
        <w:rPr>
          <w:rFonts w:ascii="Arial" w:hAnsi="Arial" w:cs="Arial"/>
          <w:b/>
          <w:sz w:val="20"/>
          <w:szCs w:val="20"/>
        </w:rPr>
      </w:pPr>
      <w:proofErr w:type="spellStart"/>
      <w:r>
        <w:rPr>
          <w:rFonts w:ascii="Arial" w:hAnsi="Arial" w:cs="Arial"/>
          <w:b/>
          <w:sz w:val="20"/>
          <w:szCs w:val="20"/>
        </w:rPr>
        <w:t>Bearroc</w:t>
      </w:r>
      <w:proofErr w:type="spellEnd"/>
      <w:r>
        <w:rPr>
          <w:rFonts w:ascii="Arial" w:hAnsi="Arial" w:cs="Arial"/>
          <w:b/>
          <w:sz w:val="20"/>
          <w:szCs w:val="20"/>
        </w:rPr>
        <w:t xml:space="preserve"> Play</w:t>
      </w:r>
      <w:r w:rsidR="00DB40A1">
        <w:rPr>
          <w:rFonts w:ascii="Arial" w:hAnsi="Arial" w:cs="Arial"/>
          <w:b/>
          <w:sz w:val="20"/>
          <w:szCs w:val="20"/>
        </w:rPr>
        <w:t>ing Fields</w:t>
      </w:r>
    </w:p>
    <w:p w14:paraId="4EE12F3B" w14:textId="76EA643C" w:rsidR="008B3786" w:rsidRPr="009D13DE" w:rsidRDefault="009D13DE" w:rsidP="001E38A9">
      <w:pPr>
        <w:pStyle w:val="ListParagraph"/>
        <w:ind w:left="1800"/>
        <w:rPr>
          <w:rFonts w:ascii="Arial" w:hAnsi="Arial" w:cs="Arial"/>
          <w:sz w:val="20"/>
          <w:szCs w:val="20"/>
        </w:rPr>
      </w:pPr>
      <w:r w:rsidRPr="009D13DE">
        <w:rPr>
          <w:rFonts w:ascii="Arial" w:hAnsi="Arial" w:cs="Arial"/>
          <w:sz w:val="20"/>
          <w:szCs w:val="20"/>
        </w:rPr>
        <w:t xml:space="preserve">Councillor </w:t>
      </w:r>
      <w:r w:rsidR="00FE6E63">
        <w:rPr>
          <w:rFonts w:ascii="Arial" w:hAnsi="Arial" w:cs="Arial"/>
          <w:sz w:val="20"/>
          <w:szCs w:val="20"/>
        </w:rPr>
        <w:t>Clarke</w:t>
      </w:r>
      <w:r w:rsidR="002D499A">
        <w:rPr>
          <w:rFonts w:ascii="Arial" w:hAnsi="Arial" w:cs="Arial"/>
          <w:sz w:val="20"/>
          <w:szCs w:val="20"/>
        </w:rPr>
        <w:t xml:space="preserve"> </w:t>
      </w:r>
      <w:r w:rsidR="000112B9">
        <w:rPr>
          <w:rFonts w:ascii="Arial" w:hAnsi="Arial" w:cs="Arial"/>
          <w:sz w:val="20"/>
          <w:szCs w:val="20"/>
        </w:rPr>
        <w:t xml:space="preserve">wanted to know who is administering the </w:t>
      </w:r>
      <w:proofErr w:type="spellStart"/>
      <w:r w:rsidR="000112B9">
        <w:rPr>
          <w:rFonts w:ascii="Arial" w:hAnsi="Arial" w:cs="Arial"/>
          <w:sz w:val="20"/>
          <w:szCs w:val="20"/>
        </w:rPr>
        <w:t>Bearroc</w:t>
      </w:r>
      <w:proofErr w:type="spellEnd"/>
      <w:r w:rsidR="000112B9">
        <w:rPr>
          <w:rFonts w:ascii="Arial" w:hAnsi="Arial" w:cs="Arial"/>
          <w:sz w:val="20"/>
          <w:szCs w:val="20"/>
        </w:rPr>
        <w:t xml:space="preserve"> Playing Fields, Councillor Shepherd will email Richard Butler to find out. Councillor Douris mentioned that Berkhamsted Raider</w:t>
      </w:r>
      <w:r w:rsidR="002D55C5">
        <w:rPr>
          <w:rFonts w:ascii="Arial" w:hAnsi="Arial" w:cs="Arial"/>
          <w:sz w:val="20"/>
          <w:szCs w:val="20"/>
        </w:rPr>
        <w:t>s</w:t>
      </w:r>
      <w:r w:rsidR="000112B9">
        <w:rPr>
          <w:rFonts w:ascii="Arial" w:hAnsi="Arial" w:cs="Arial"/>
          <w:sz w:val="20"/>
          <w:szCs w:val="20"/>
        </w:rPr>
        <w:t xml:space="preserve"> Football Club have shown interest should the playing field go ahead.</w:t>
      </w:r>
    </w:p>
    <w:p w14:paraId="6B211331" w14:textId="77777777" w:rsidR="008B3786" w:rsidRPr="00862243" w:rsidRDefault="008B3786" w:rsidP="000F54A4">
      <w:pPr>
        <w:pStyle w:val="ListParagraph"/>
        <w:ind w:left="1800"/>
        <w:rPr>
          <w:rFonts w:ascii="Arial" w:hAnsi="Arial" w:cs="Arial"/>
          <w:sz w:val="20"/>
          <w:szCs w:val="20"/>
        </w:rPr>
      </w:pPr>
    </w:p>
    <w:p w14:paraId="559C1DD9" w14:textId="1BA04E01" w:rsidR="00F70C89" w:rsidRDefault="0081741B" w:rsidP="00F70C89">
      <w:pPr>
        <w:pStyle w:val="ListParagraph"/>
        <w:numPr>
          <w:ilvl w:val="0"/>
          <w:numId w:val="47"/>
        </w:numPr>
        <w:rPr>
          <w:rFonts w:ascii="Arial" w:hAnsi="Arial" w:cs="Arial"/>
          <w:b/>
          <w:sz w:val="20"/>
          <w:szCs w:val="20"/>
        </w:rPr>
      </w:pPr>
      <w:r>
        <w:rPr>
          <w:rFonts w:ascii="Arial" w:hAnsi="Arial" w:cs="Arial"/>
          <w:b/>
          <w:sz w:val="20"/>
          <w:szCs w:val="20"/>
        </w:rPr>
        <w:t xml:space="preserve">Speed Indicator Device </w:t>
      </w:r>
      <w:r w:rsidR="0079146D">
        <w:rPr>
          <w:rFonts w:ascii="Arial" w:hAnsi="Arial" w:cs="Arial"/>
          <w:b/>
          <w:sz w:val="20"/>
          <w:szCs w:val="20"/>
        </w:rPr>
        <w:t>(SID)</w:t>
      </w:r>
      <w:r>
        <w:rPr>
          <w:rFonts w:ascii="Arial" w:hAnsi="Arial" w:cs="Arial"/>
          <w:b/>
          <w:sz w:val="20"/>
          <w:szCs w:val="20"/>
        </w:rPr>
        <w:t>The Mead</w:t>
      </w:r>
    </w:p>
    <w:p w14:paraId="3BBFC8F3" w14:textId="3A80E86C" w:rsidR="009D13DE" w:rsidRPr="00EB25FD" w:rsidRDefault="009D13DE" w:rsidP="009D13DE">
      <w:pPr>
        <w:pStyle w:val="ListParagraph"/>
        <w:ind w:left="1800"/>
        <w:rPr>
          <w:rFonts w:ascii="Arial" w:hAnsi="Arial" w:cs="Arial"/>
          <w:sz w:val="20"/>
          <w:szCs w:val="20"/>
        </w:rPr>
      </w:pPr>
      <w:r w:rsidRPr="00EB25FD">
        <w:rPr>
          <w:rFonts w:ascii="Arial" w:hAnsi="Arial" w:cs="Arial"/>
          <w:sz w:val="20"/>
          <w:szCs w:val="20"/>
        </w:rPr>
        <w:t>Coun</w:t>
      </w:r>
      <w:r w:rsidR="0079146D">
        <w:rPr>
          <w:rFonts w:ascii="Arial" w:hAnsi="Arial" w:cs="Arial"/>
          <w:sz w:val="20"/>
          <w:szCs w:val="20"/>
        </w:rPr>
        <w:t>ty Councillor Douris informed members that he is currently liaising with Highways Officers who are in contact with the manufacturers to find out what can be done so that the head of SID cannot be t</w:t>
      </w:r>
      <w:r w:rsidR="002D55C5">
        <w:rPr>
          <w:rFonts w:ascii="Arial" w:hAnsi="Arial" w:cs="Arial"/>
          <w:sz w:val="20"/>
          <w:szCs w:val="20"/>
        </w:rPr>
        <w:t>a</w:t>
      </w:r>
      <w:r w:rsidR="0079146D">
        <w:rPr>
          <w:rFonts w:ascii="Arial" w:hAnsi="Arial" w:cs="Arial"/>
          <w:sz w:val="20"/>
          <w:szCs w:val="20"/>
        </w:rPr>
        <w:t>mpered with, or come back with an alternate solution.</w:t>
      </w:r>
    </w:p>
    <w:p w14:paraId="5E756770" w14:textId="77777777" w:rsidR="008B3786" w:rsidRPr="00862243" w:rsidRDefault="008B3786" w:rsidP="008B3786">
      <w:pPr>
        <w:pStyle w:val="ListParagraph"/>
        <w:ind w:left="1800"/>
        <w:rPr>
          <w:rFonts w:ascii="Arial" w:hAnsi="Arial" w:cs="Arial"/>
          <w:sz w:val="20"/>
          <w:szCs w:val="20"/>
        </w:rPr>
      </w:pPr>
    </w:p>
    <w:p w14:paraId="61320258" w14:textId="6BA94A43" w:rsidR="00F70C89" w:rsidRPr="00862243" w:rsidRDefault="0081741B" w:rsidP="00F70C89">
      <w:pPr>
        <w:pStyle w:val="ListParagraph"/>
        <w:numPr>
          <w:ilvl w:val="0"/>
          <w:numId w:val="47"/>
        </w:numPr>
        <w:rPr>
          <w:rFonts w:ascii="Arial" w:hAnsi="Arial" w:cs="Arial"/>
          <w:b/>
          <w:sz w:val="20"/>
          <w:szCs w:val="20"/>
        </w:rPr>
      </w:pPr>
      <w:r>
        <w:rPr>
          <w:rFonts w:ascii="Arial" w:hAnsi="Arial" w:cs="Arial"/>
          <w:b/>
          <w:sz w:val="20"/>
          <w:szCs w:val="20"/>
        </w:rPr>
        <w:t>Sign at High Street South</w:t>
      </w:r>
    </w:p>
    <w:p w14:paraId="681B7BA3" w14:textId="0CB6D4C6" w:rsidR="008B170F" w:rsidRDefault="00060A1A" w:rsidP="00BE31A6">
      <w:pPr>
        <w:ind w:left="1800"/>
        <w:rPr>
          <w:rFonts w:ascii="Arial" w:hAnsi="Arial" w:cs="Arial"/>
          <w:sz w:val="20"/>
          <w:szCs w:val="20"/>
        </w:rPr>
      </w:pPr>
      <w:r>
        <w:rPr>
          <w:rFonts w:ascii="Arial" w:hAnsi="Arial" w:cs="Arial"/>
          <w:sz w:val="20"/>
          <w:szCs w:val="20"/>
        </w:rPr>
        <w:t>Mrs Spinney wrote to state that High Street South extends to Ashby Road which continues to the main High Street past no 2 Ashby Road, houses are numbered from 175 onwards.  The layout causes confusion to couriers and visitors, there is a sign but is badly situated, causing Mrs Spinney having to keep answering her door.  As this is a DBC matter, Councillor Pringle will deal with the matter.</w:t>
      </w:r>
    </w:p>
    <w:p w14:paraId="5D0D67D3" w14:textId="2E67E899" w:rsidR="00264478" w:rsidRDefault="00264478" w:rsidP="00BE31A6">
      <w:pPr>
        <w:ind w:left="1800"/>
        <w:rPr>
          <w:rFonts w:ascii="Arial" w:hAnsi="Arial" w:cs="Arial"/>
          <w:sz w:val="20"/>
          <w:szCs w:val="20"/>
        </w:rPr>
      </w:pPr>
    </w:p>
    <w:p w14:paraId="6352F15F" w14:textId="72A2E1C4" w:rsidR="00264478" w:rsidRDefault="00264478" w:rsidP="00BE31A6">
      <w:pPr>
        <w:ind w:left="1800"/>
        <w:rPr>
          <w:rFonts w:ascii="Arial" w:hAnsi="Arial" w:cs="Arial"/>
          <w:sz w:val="20"/>
          <w:szCs w:val="20"/>
        </w:rPr>
      </w:pPr>
      <w:r>
        <w:rPr>
          <w:rFonts w:ascii="Arial" w:hAnsi="Arial" w:cs="Arial"/>
          <w:sz w:val="20"/>
          <w:szCs w:val="20"/>
        </w:rPr>
        <w:t>Action: Clerk to forward the letter to Councillor Pringle</w:t>
      </w:r>
    </w:p>
    <w:p w14:paraId="6DBC1BF4" w14:textId="6489544D" w:rsidR="00264478" w:rsidRDefault="00264478" w:rsidP="00BE31A6">
      <w:pPr>
        <w:ind w:left="1800"/>
        <w:rPr>
          <w:rFonts w:ascii="Arial" w:hAnsi="Arial" w:cs="Arial"/>
          <w:sz w:val="20"/>
          <w:szCs w:val="20"/>
        </w:rPr>
      </w:pPr>
    </w:p>
    <w:p w14:paraId="03740723" w14:textId="1542722E" w:rsidR="00264478" w:rsidRDefault="00264478" w:rsidP="00BE31A6">
      <w:pPr>
        <w:ind w:left="1800"/>
        <w:rPr>
          <w:rFonts w:ascii="Arial" w:hAnsi="Arial" w:cs="Arial"/>
          <w:sz w:val="20"/>
          <w:szCs w:val="20"/>
        </w:rPr>
      </w:pPr>
    </w:p>
    <w:p w14:paraId="3123057C" w14:textId="77777777" w:rsidR="00264478" w:rsidRDefault="00264478" w:rsidP="00BE31A6">
      <w:pPr>
        <w:ind w:left="1800"/>
        <w:rPr>
          <w:rFonts w:ascii="Arial" w:hAnsi="Arial" w:cs="Arial"/>
          <w:sz w:val="20"/>
          <w:szCs w:val="20"/>
        </w:rPr>
      </w:pPr>
    </w:p>
    <w:p w14:paraId="63E04311" w14:textId="77777777" w:rsidR="00060A1A" w:rsidRDefault="00060A1A" w:rsidP="00BE31A6">
      <w:pPr>
        <w:ind w:left="1800"/>
        <w:rPr>
          <w:rFonts w:ascii="Arial" w:hAnsi="Arial" w:cs="Arial"/>
          <w:sz w:val="20"/>
          <w:szCs w:val="20"/>
        </w:rPr>
      </w:pPr>
    </w:p>
    <w:p w14:paraId="39D1EACD" w14:textId="02138896" w:rsidR="00F15C31" w:rsidRPr="00D02B47" w:rsidRDefault="0081741B" w:rsidP="00F15C31">
      <w:pPr>
        <w:pStyle w:val="ListParagraph"/>
        <w:numPr>
          <w:ilvl w:val="0"/>
          <w:numId w:val="47"/>
        </w:numPr>
        <w:rPr>
          <w:rFonts w:ascii="Arial" w:hAnsi="Arial" w:cs="Arial"/>
          <w:b/>
          <w:sz w:val="20"/>
          <w:szCs w:val="20"/>
        </w:rPr>
      </w:pPr>
      <w:r>
        <w:rPr>
          <w:rFonts w:ascii="Arial" w:hAnsi="Arial" w:cs="Arial"/>
          <w:b/>
          <w:sz w:val="20"/>
          <w:szCs w:val="20"/>
        </w:rPr>
        <w:t>Cricket Club Grant Application</w:t>
      </w:r>
    </w:p>
    <w:p w14:paraId="25FE0228" w14:textId="1CA58350" w:rsidR="00BE51A9" w:rsidRDefault="00264478" w:rsidP="008B170F">
      <w:pPr>
        <w:pStyle w:val="ListParagraph"/>
        <w:ind w:left="1800"/>
        <w:rPr>
          <w:rFonts w:ascii="Arial" w:hAnsi="Arial" w:cs="Arial"/>
          <w:sz w:val="20"/>
          <w:szCs w:val="20"/>
        </w:rPr>
      </w:pPr>
      <w:r>
        <w:rPr>
          <w:rFonts w:ascii="Arial" w:hAnsi="Arial" w:cs="Arial"/>
          <w:sz w:val="20"/>
          <w:szCs w:val="20"/>
        </w:rPr>
        <w:t xml:space="preserve">The Northchurch Cricket Club submitted a grant application for </w:t>
      </w:r>
      <w:r w:rsidR="00BE51A9">
        <w:rPr>
          <w:rFonts w:ascii="Arial" w:hAnsi="Arial" w:cs="Arial"/>
          <w:sz w:val="20"/>
          <w:szCs w:val="20"/>
        </w:rPr>
        <w:t xml:space="preserve">£500 to secure a metal box to house a defibrillator allowing access as and when required.  It was </w:t>
      </w:r>
      <w:r w:rsidR="00BE51A9" w:rsidRPr="00BE51A9">
        <w:rPr>
          <w:rFonts w:ascii="Arial" w:hAnsi="Arial" w:cs="Arial"/>
          <w:b/>
          <w:sz w:val="20"/>
          <w:szCs w:val="20"/>
        </w:rPr>
        <w:t>unanimously</w:t>
      </w:r>
      <w:r w:rsidR="00BE51A9">
        <w:rPr>
          <w:rFonts w:ascii="Arial" w:hAnsi="Arial" w:cs="Arial"/>
          <w:sz w:val="20"/>
          <w:szCs w:val="20"/>
        </w:rPr>
        <w:t xml:space="preserve"> agreed to award the grant to Northchurch Cricket Club.</w:t>
      </w:r>
    </w:p>
    <w:p w14:paraId="219807C9" w14:textId="37B7ECA3" w:rsidR="00D02B47" w:rsidRDefault="00BE51A9" w:rsidP="008B170F">
      <w:pPr>
        <w:pStyle w:val="ListParagraph"/>
        <w:ind w:left="1800"/>
        <w:rPr>
          <w:rFonts w:ascii="Arial" w:hAnsi="Arial" w:cs="Arial"/>
          <w:sz w:val="20"/>
          <w:szCs w:val="20"/>
        </w:rPr>
      </w:pPr>
      <w:r>
        <w:rPr>
          <w:rFonts w:ascii="Arial" w:hAnsi="Arial" w:cs="Arial"/>
          <w:sz w:val="20"/>
          <w:szCs w:val="20"/>
        </w:rPr>
        <w:t xml:space="preserve"> </w:t>
      </w:r>
    </w:p>
    <w:p w14:paraId="705B4B87" w14:textId="62AE8D6A" w:rsidR="00F15C31" w:rsidRDefault="0081741B" w:rsidP="00F15C31">
      <w:pPr>
        <w:pStyle w:val="ListParagraph"/>
        <w:numPr>
          <w:ilvl w:val="0"/>
          <w:numId w:val="47"/>
        </w:numPr>
        <w:rPr>
          <w:rFonts w:ascii="Arial" w:hAnsi="Arial" w:cs="Arial"/>
          <w:b/>
          <w:sz w:val="20"/>
          <w:szCs w:val="20"/>
        </w:rPr>
      </w:pPr>
      <w:r>
        <w:rPr>
          <w:rFonts w:ascii="Arial" w:hAnsi="Arial" w:cs="Arial"/>
          <w:b/>
          <w:sz w:val="20"/>
          <w:szCs w:val="20"/>
        </w:rPr>
        <w:t>Memorial Seat</w:t>
      </w:r>
    </w:p>
    <w:p w14:paraId="0F08BB46" w14:textId="7D908B43" w:rsidR="00D02B47" w:rsidRDefault="00D670B6" w:rsidP="00D02B47">
      <w:pPr>
        <w:pStyle w:val="ListParagraph"/>
        <w:ind w:left="1800"/>
        <w:rPr>
          <w:rFonts w:ascii="Arial" w:hAnsi="Arial" w:cs="Arial"/>
          <w:sz w:val="20"/>
          <w:szCs w:val="20"/>
        </w:rPr>
      </w:pPr>
      <w:r>
        <w:rPr>
          <w:rFonts w:ascii="Arial" w:hAnsi="Arial" w:cs="Arial"/>
          <w:sz w:val="20"/>
          <w:szCs w:val="20"/>
        </w:rPr>
        <w:t xml:space="preserve">Councillor Godfrey proposed to have a bench/seat in memory of late Councillor Fantham, </w:t>
      </w:r>
      <w:r w:rsidR="002338B0">
        <w:rPr>
          <w:rFonts w:ascii="Arial" w:hAnsi="Arial" w:cs="Arial"/>
          <w:sz w:val="20"/>
          <w:szCs w:val="20"/>
        </w:rPr>
        <w:t xml:space="preserve">it was </w:t>
      </w:r>
      <w:r w:rsidR="002338B0" w:rsidRPr="005C426F">
        <w:rPr>
          <w:rFonts w:ascii="Arial" w:hAnsi="Arial" w:cs="Arial"/>
          <w:b/>
          <w:sz w:val="20"/>
          <w:szCs w:val="20"/>
        </w:rPr>
        <w:t>RESOLVED</w:t>
      </w:r>
      <w:r w:rsidR="002338B0">
        <w:rPr>
          <w:rFonts w:ascii="Arial" w:hAnsi="Arial" w:cs="Arial"/>
          <w:sz w:val="20"/>
          <w:szCs w:val="20"/>
        </w:rPr>
        <w:t xml:space="preserve"> that the Clerk obtain quotes for bench/seat and report at the next meeting. </w:t>
      </w:r>
    </w:p>
    <w:p w14:paraId="2D3B7803" w14:textId="5D77C981" w:rsidR="002338B0" w:rsidRDefault="002338B0" w:rsidP="00D02B47">
      <w:pPr>
        <w:pStyle w:val="ListParagraph"/>
        <w:ind w:left="1800"/>
        <w:rPr>
          <w:rFonts w:ascii="Arial" w:hAnsi="Arial" w:cs="Arial"/>
          <w:sz w:val="20"/>
          <w:szCs w:val="20"/>
        </w:rPr>
      </w:pPr>
    </w:p>
    <w:p w14:paraId="577A3F77" w14:textId="075A163C" w:rsidR="002338B0" w:rsidRPr="00D02B47" w:rsidRDefault="002338B0" w:rsidP="00D02B47">
      <w:pPr>
        <w:pStyle w:val="ListParagraph"/>
        <w:ind w:left="1800"/>
        <w:rPr>
          <w:rFonts w:ascii="Arial" w:hAnsi="Arial" w:cs="Arial"/>
          <w:sz w:val="20"/>
          <w:szCs w:val="20"/>
        </w:rPr>
      </w:pPr>
      <w:r>
        <w:rPr>
          <w:rFonts w:ascii="Arial" w:hAnsi="Arial" w:cs="Arial"/>
          <w:sz w:val="20"/>
          <w:szCs w:val="20"/>
        </w:rPr>
        <w:t>Action: Clerk to obtain three quotes for the bench/seat for the next meeting.</w:t>
      </w:r>
    </w:p>
    <w:p w14:paraId="2377209F" w14:textId="77777777" w:rsidR="00D02B47" w:rsidRPr="00D1722D" w:rsidRDefault="00D02B47" w:rsidP="00D02B47">
      <w:pPr>
        <w:pStyle w:val="ListParagraph"/>
        <w:ind w:left="1800"/>
        <w:rPr>
          <w:rFonts w:ascii="Arial" w:hAnsi="Arial" w:cs="Arial"/>
          <w:b/>
          <w:sz w:val="20"/>
          <w:szCs w:val="20"/>
        </w:rPr>
      </w:pPr>
    </w:p>
    <w:p w14:paraId="53897868" w14:textId="1275E9CB" w:rsidR="00F15C31" w:rsidRPr="00D1722D" w:rsidRDefault="0081741B" w:rsidP="00F15C31">
      <w:pPr>
        <w:pStyle w:val="ListParagraph"/>
        <w:numPr>
          <w:ilvl w:val="0"/>
          <w:numId w:val="47"/>
        </w:numPr>
        <w:rPr>
          <w:rFonts w:ascii="Arial" w:hAnsi="Arial" w:cs="Arial"/>
          <w:b/>
          <w:sz w:val="20"/>
          <w:szCs w:val="20"/>
        </w:rPr>
      </w:pPr>
      <w:r>
        <w:rPr>
          <w:rFonts w:ascii="Arial" w:hAnsi="Arial" w:cs="Arial"/>
          <w:b/>
          <w:sz w:val="20"/>
          <w:szCs w:val="20"/>
        </w:rPr>
        <w:t>Parish Office</w:t>
      </w:r>
    </w:p>
    <w:p w14:paraId="3EF063BD" w14:textId="568A6AEF" w:rsidR="00A15202" w:rsidRDefault="005F1409" w:rsidP="00A15202">
      <w:pPr>
        <w:pStyle w:val="ListParagraph"/>
        <w:ind w:left="1800"/>
        <w:rPr>
          <w:rFonts w:ascii="Arial" w:hAnsi="Arial" w:cs="Arial"/>
          <w:sz w:val="20"/>
          <w:szCs w:val="20"/>
        </w:rPr>
      </w:pPr>
      <w:r>
        <w:rPr>
          <w:rFonts w:ascii="Arial" w:hAnsi="Arial" w:cs="Arial"/>
          <w:sz w:val="20"/>
          <w:szCs w:val="20"/>
        </w:rPr>
        <w:t>Councillor Shepherd has managed to get three different quotes for the Portakabin, the quotes are as follows:</w:t>
      </w:r>
    </w:p>
    <w:p w14:paraId="17353A4E" w14:textId="75FB74CD" w:rsidR="005F1409" w:rsidRDefault="005F1409" w:rsidP="005F1409">
      <w:pPr>
        <w:pStyle w:val="ListParagraph"/>
        <w:numPr>
          <w:ilvl w:val="1"/>
          <w:numId w:val="47"/>
        </w:numPr>
        <w:rPr>
          <w:rFonts w:ascii="Arial" w:hAnsi="Arial" w:cs="Arial"/>
          <w:sz w:val="20"/>
          <w:szCs w:val="20"/>
        </w:rPr>
      </w:pPr>
      <w:r>
        <w:rPr>
          <w:rFonts w:ascii="Arial" w:hAnsi="Arial" w:cs="Arial"/>
          <w:sz w:val="20"/>
          <w:szCs w:val="20"/>
        </w:rPr>
        <w:t>Purchase price of £</w:t>
      </w:r>
      <w:r w:rsidR="00D30BC7">
        <w:rPr>
          <w:rFonts w:ascii="Arial" w:hAnsi="Arial" w:cs="Arial"/>
          <w:sz w:val="20"/>
          <w:szCs w:val="20"/>
        </w:rPr>
        <w:t xml:space="preserve">43k </w:t>
      </w:r>
      <w:r w:rsidR="00345807">
        <w:rPr>
          <w:rFonts w:ascii="Arial" w:hAnsi="Arial" w:cs="Arial"/>
          <w:sz w:val="20"/>
          <w:szCs w:val="20"/>
        </w:rPr>
        <w:t xml:space="preserve"> (excluding </w:t>
      </w:r>
      <w:r w:rsidR="00D30BC7">
        <w:rPr>
          <w:rFonts w:ascii="Arial" w:hAnsi="Arial" w:cs="Arial"/>
          <w:sz w:val="20"/>
          <w:szCs w:val="20"/>
        </w:rPr>
        <w:t>VAT</w:t>
      </w:r>
      <w:r w:rsidR="00345807">
        <w:rPr>
          <w:rFonts w:ascii="Arial" w:hAnsi="Arial" w:cs="Arial"/>
          <w:sz w:val="20"/>
          <w:szCs w:val="20"/>
        </w:rPr>
        <w:t>) for 1</w:t>
      </w:r>
      <w:r w:rsidR="00D30BC7">
        <w:rPr>
          <w:rFonts w:ascii="Arial" w:hAnsi="Arial" w:cs="Arial"/>
          <w:sz w:val="20"/>
          <w:szCs w:val="20"/>
        </w:rPr>
        <w:t>2</w:t>
      </w:r>
      <w:r w:rsidR="00345807">
        <w:rPr>
          <w:rFonts w:ascii="Arial" w:hAnsi="Arial" w:cs="Arial"/>
          <w:sz w:val="20"/>
          <w:szCs w:val="20"/>
        </w:rPr>
        <w:t xml:space="preserve">m x 4m </w:t>
      </w:r>
    </w:p>
    <w:p w14:paraId="732DE994" w14:textId="5810345C" w:rsidR="00345807" w:rsidRPr="00D30BC7" w:rsidRDefault="00345807" w:rsidP="00345807">
      <w:pPr>
        <w:pStyle w:val="ListParagraph"/>
        <w:ind w:left="2520"/>
        <w:rPr>
          <w:rFonts w:ascii="Arial" w:hAnsi="Arial" w:cs="Arial"/>
          <w:sz w:val="20"/>
          <w:szCs w:val="20"/>
        </w:rPr>
      </w:pPr>
      <w:bookmarkStart w:id="3" w:name="_Hlk3539854"/>
      <w:r w:rsidRPr="00D30BC7">
        <w:rPr>
          <w:rFonts w:ascii="Arial" w:hAnsi="Arial" w:cs="Arial"/>
          <w:sz w:val="20"/>
          <w:szCs w:val="20"/>
        </w:rPr>
        <w:t>Optional extras Air Conditioning £6,153</w:t>
      </w:r>
      <w:r w:rsidR="00D30BC7" w:rsidRPr="00D30BC7">
        <w:rPr>
          <w:rFonts w:ascii="Arial" w:hAnsi="Arial" w:cs="Arial"/>
          <w:sz w:val="20"/>
          <w:szCs w:val="20"/>
        </w:rPr>
        <w:t xml:space="preserve"> excludin</w:t>
      </w:r>
      <w:r w:rsidR="00D30BC7">
        <w:rPr>
          <w:rFonts w:ascii="Arial" w:hAnsi="Arial" w:cs="Arial"/>
          <w:sz w:val="20"/>
          <w:szCs w:val="20"/>
        </w:rPr>
        <w:t>g VAT</w:t>
      </w:r>
    </w:p>
    <w:p w14:paraId="21A242C5" w14:textId="2805EC72" w:rsidR="00345807" w:rsidRDefault="00345807" w:rsidP="00345807">
      <w:pPr>
        <w:pStyle w:val="ListParagraph"/>
        <w:ind w:left="2520"/>
        <w:rPr>
          <w:rFonts w:ascii="Arial" w:hAnsi="Arial" w:cs="Arial"/>
          <w:sz w:val="20"/>
          <w:szCs w:val="20"/>
        </w:rPr>
      </w:pPr>
      <w:r>
        <w:rPr>
          <w:rFonts w:ascii="Arial" w:hAnsi="Arial" w:cs="Arial"/>
          <w:sz w:val="20"/>
          <w:szCs w:val="20"/>
        </w:rPr>
        <w:t>Fire alarm £3,438</w:t>
      </w:r>
      <w:r w:rsidR="00D30BC7">
        <w:rPr>
          <w:rFonts w:ascii="Arial" w:hAnsi="Arial" w:cs="Arial"/>
          <w:sz w:val="20"/>
          <w:szCs w:val="20"/>
        </w:rPr>
        <w:t xml:space="preserve"> excluding VAT</w:t>
      </w:r>
    </w:p>
    <w:p w14:paraId="064CAB1B" w14:textId="492C2B12" w:rsidR="00D30BC7" w:rsidRDefault="00D30BC7" w:rsidP="00345807">
      <w:pPr>
        <w:pStyle w:val="ListParagraph"/>
        <w:ind w:left="2520"/>
        <w:rPr>
          <w:rFonts w:ascii="Arial" w:hAnsi="Arial" w:cs="Arial"/>
          <w:sz w:val="20"/>
          <w:szCs w:val="20"/>
        </w:rPr>
      </w:pPr>
      <w:r>
        <w:rPr>
          <w:rFonts w:ascii="Arial" w:hAnsi="Arial" w:cs="Arial"/>
          <w:sz w:val="20"/>
          <w:szCs w:val="20"/>
        </w:rPr>
        <w:t xml:space="preserve">Ramp £12,500 excluding VAT </w:t>
      </w:r>
    </w:p>
    <w:p w14:paraId="1000B1A1" w14:textId="05AB162E" w:rsidR="00345807" w:rsidRDefault="00345807" w:rsidP="00345807">
      <w:pPr>
        <w:pStyle w:val="ListParagraph"/>
        <w:ind w:left="2520"/>
        <w:rPr>
          <w:rFonts w:ascii="Arial" w:hAnsi="Arial" w:cs="Arial"/>
          <w:sz w:val="20"/>
          <w:szCs w:val="20"/>
        </w:rPr>
      </w:pPr>
    </w:p>
    <w:bookmarkEnd w:id="3"/>
    <w:p w14:paraId="0F7E8807" w14:textId="745FB2FF" w:rsidR="00345807" w:rsidRPr="00D30BC7" w:rsidRDefault="00D30BC7" w:rsidP="00D30BC7">
      <w:pPr>
        <w:pStyle w:val="ListParagraph"/>
        <w:numPr>
          <w:ilvl w:val="1"/>
          <w:numId w:val="47"/>
        </w:numPr>
        <w:rPr>
          <w:rFonts w:ascii="Arial" w:hAnsi="Arial" w:cs="Arial"/>
          <w:sz w:val="20"/>
          <w:szCs w:val="20"/>
        </w:rPr>
      </w:pPr>
      <w:r>
        <w:rPr>
          <w:rFonts w:ascii="Arial" w:hAnsi="Arial" w:cs="Arial"/>
          <w:sz w:val="20"/>
          <w:szCs w:val="20"/>
        </w:rPr>
        <w:t>Purchase price £35</w:t>
      </w:r>
    </w:p>
    <w:p w14:paraId="61BAB9C7" w14:textId="77777777" w:rsidR="00D30BC7" w:rsidRPr="00D30BC7" w:rsidRDefault="00D30BC7" w:rsidP="00C65326">
      <w:pPr>
        <w:pStyle w:val="ListParagraph"/>
        <w:ind w:left="2160" w:firstLine="360"/>
        <w:rPr>
          <w:rFonts w:ascii="Arial" w:hAnsi="Arial" w:cs="Arial"/>
          <w:sz w:val="20"/>
          <w:szCs w:val="20"/>
        </w:rPr>
      </w:pPr>
      <w:r w:rsidRPr="00D30BC7">
        <w:rPr>
          <w:rFonts w:ascii="Arial" w:hAnsi="Arial" w:cs="Arial"/>
          <w:sz w:val="20"/>
          <w:szCs w:val="20"/>
        </w:rPr>
        <w:t>Optional extras Air Conditioning £6,153 excludin</w:t>
      </w:r>
      <w:r>
        <w:rPr>
          <w:rFonts w:ascii="Arial" w:hAnsi="Arial" w:cs="Arial"/>
          <w:sz w:val="20"/>
          <w:szCs w:val="20"/>
        </w:rPr>
        <w:t>g VAT</w:t>
      </w:r>
    </w:p>
    <w:p w14:paraId="5375F344" w14:textId="77777777" w:rsidR="00D30BC7" w:rsidRDefault="00D30BC7" w:rsidP="00C65326">
      <w:pPr>
        <w:pStyle w:val="ListParagraph"/>
        <w:ind w:left="2160" w:firstLine="360"/>
        <w:rPr>
          <w:rFonts w:ascii="Arial" w:hAnsi="Arial" w:cs="Arial"/>
          <w:sz w:val="20"/>
          <w:szCs w:val="20"/>
        </w:rPr>
      </w:pPr>
      <w:r>
        <w:rPr>
          <w:rFonts w:ascii="Arial" w:hAnsi="Arial" w:cs="Arial"/>
          <w:sz w:val="20"/>
          <w:szCs w:val="20"/>
        </w:rPr>
        <w:t>Fire alarm £3,438 excluding VAT</w:t>
      </w:r>
    </w:p>
    <w:p w14:paraId="1A7A7A64" w14:textId="4FC5B779" w:rsidR="00D267BB" w:rsidRDefault="00D30BC7" w:rsidP="006E266B">
      <w:pPr>
        <w:ind w:left="1800" w:firstLine="720"/>
        <w:rPr>
          <w:rFonts w:ascii="Arial" w:hAnsi="Arial" w:cs="Arial"/>
          <w:sz w:val="20"/>
          <w:szCs w:val="20"/>
        </w:rPr>
      </w:pPr>
      <w:r w:rsidRPr="00C65326">
        <w:rPr>
          <w:rFonts w:ascii="Arial" w:hAnsi="Arial" w:cs="Arial"/>
          <w:sz w:val="20"/>
          <w:szCs w:val="20"/>
        </w:rPr>
        <w:t xml:space="preserve">Ramp £12,500 excluding VAT </w:t>
      </w:r>
    </w:p>
    <w:p w14:paraId="2ADB5394" w14:textId="1C965634" w:rsidR="006E266B" w:rsidRDefault="006E266B" w:rsidP="006E266B">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It was decided by majority to find out from the current landlord Mr Cook whether he is p</w:t>
      </w:r>
    </w:p>
    <w:p w14:paraId="4E75DD56" w14:textId="09F65F05" w:rsidR="006E266B" w:rsidRDefault="006E266B" w:rsidP="006E266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epared to extend the lease agreement.</w:t>
      </w:r>
    </w:p>
    <w:p w14:paraId="4BA805BA" w14:textId="07F09248" w:rsidR="006E266B" w:rsidRDefault="006E266B" w:rsidP="006E266B">
      <w:pPr>
        <w:rPr>
          <w:rFonts w:ascii="Arial" w:hAnsi="Arial" w:cs="Arial"/>
          <w:sz w:val="20"/>
          <w:szCs w:val="20"/>
        </w:rPr>
      </w:pPr>
    </w:p>
    <w:p w14:paraId="3328823D" w14:textId="4118C06B" w:rsidR="006E266B" w:rsidRDefault="006E266B" w:rsidP="006E266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Action: the Clerk to write to Mr Cook to find out if the office lease agreement can be </w:t>
      </w:r>
    </w:p>
    <w:p w14:paraId="3FE73409" w14:textId="318C5AC8" w:rsidR="00F15C31" w:rsidRPr="00C0166B" w:rsidRDefault="006E266B" w:rsidP="00F15C3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xtended.</w:t>
      </w:r>
    </w:p>
    <w:p w14:paraId="352B7029" w14:textId="5E7A9E9F" w:rsidR="00546BC1" w:rsidRPr="00862243" w:rsidRDefault="00546BC1" w:rsidP="000B2B4A">
      <w:pPr>
        <w:pStyle w:val="ListParagraph"/>
        <w:ind w:left="1069"/>
        <w:jc w:val="both"/>
        <w:rPr>
          <w:rFonts w:ascii="Arial" w:hAnsi="Arial" w:cs="Arial"/>
          <w:sz w:val="20"/>
          <w:szCs w:val="20"/>
        </w:rPr>
      </w:pPr>
    </w:p>
    <w:p w14:paraId="068A2E41" w14:textId="129AB0D8" w:rsidR="00932E53" w:rsidRPr="00862243" w:rsidRDefault="00C05022" w:rsidP="006F44F9">
      <w:pPr>
        <w:ind w:left="1440" w:hanging="1440"/>
        <w:jc w:val="both"/>
        <w:rPr>
          <w:rFonts w:ascii="Arial" w:hAnsi="Arial" w:cs="Arial"/>
          <w:b/>
          <w:sz w:val="20"/>
          <w:szCs w:val="20"/>
        </w:rPr>
      </w:pPr>
      <w:r w:rsidRPr="00862243">
        <w:rPr>
          <w:rFonts w:ascii="Arial" w:hAnsi="Arial" w:cs="Arial"/>
          <w:b/>
          <w:sz w:val="20"/>
          <w:szCs w:val="20"/>
        </w:rPr>
        <w:t>0</w:t>
      </w:r>
      <w:r w:rsidR="00D06BDA" w:rsidRPr="00862243">
        <w:rPr>
          <w:rFonts w:ascii="Arial" w:hAnsi="Arial" w:cs="Arial"/>
          <w:b/>
          <w:sz w:val="20"/>
          <w:szCs w:val="20"/>
        </w:rPr>
        <w:t>6</w:t>
      </w:r>
      <w:r w:rsidRPr="00862243">
        <w:rPr>
          <w:rFonts w:ascii="Arial" w:hAnsi="Arial" w:cs="Arial"/>
          <w:b/>
          <w:sz w:val="20"/>
          <w:szCs w:val="20"/>
        </w:rPr>
        <w:t>/18</w:t>
      </w:r>
      <w:r w:rsidRPr="00862243">
        <w:rPr>
          <w:rFonts w:ascii="Arial" w:hAnsi="Arial" w:cs="Arial"/>
          <w:b/>
          <w:sz w:val="20"/>
          <w:szCs w:val="20"/>
        </w:rPr>
        <w:tab/>
        <w:t>Financial</w:t>
      </w:r>
      <w:r w:rsidR="006F44F9" w:rsidRPr="00862243">
        <w:rPr>
          <w:rFonts w:ascii="Arial" w:hAnsi="Arial" w:cs="Arial"/>
          <w:b/>
          <w:sz w:val="20"/>
          <w:szCs w:val="20"/>
        </w:rPr>
        <w:t xml:space="preserve"> and General Purposes Matters</w:t>
      </w:r>
      <w:r w:rsidR="001A57A1" w:rsidRPr="00862243">
        <w:rPr>
          <w:rFonts w:ascii="Arial" w:hAnsi="Arial" w:cs="Arial"/>
          <w:b/>
          <w:sz w:val="20"/>
          <w:szCs w:val="20"/>
        </w:rPr>
        <w:t>.</w:t>
      </w:r>
    </w:p>
    <w:p w14:paraId="095D9AE0" w14:textId="0C829737" w:rsidR="00D44149" w:rsidRPr="00862243" w:rsidRDefault="008F76DA" w:rsidP="007603A6">
      <w:pPr>
        <w:pStyle w:val="ListParagraph"/>
        <w:numPr>
          <w:ilvl w:val="0"/>
          <w:numId w:val="39"/>
        </w:numPr>
        <w:jc w:val="both"/>
        <w:rPr>
          <w:rFonts w:ascii="Arial" w:hAnsi="Arial" w:cs="Arial"/>
          <w:b/>
          <w:sz w:val="20"/>
          <w:szCs w:val="20"/>
        </w:rPr>
      </w:pPr>
      <w:r w:rsidRPr="00862243">
        <w:rPr>
          <w:rFonts w:ascii="Arial" w:hAnsi="Arial" w:cs="Arial"/>
          <w:b/>
          <w:sz w:val="20"/>
          <w:szCs w:val="20"/>
        </w:rPr>
        <w:t>Schedule of Receipts and Payments</w:t>
      </w:r>
      <w:r w:rsidR="0063394C">
        <w:rPr>
          <w:rFonts w:ascii="Arial" w:hAnsi="Arial" w:cs="Arial"/>
          <w:b/>
          <w:sz w:val="20"/>
          <w:szCs w:val="20"/>
        </w:rPr>
        <w:t>/Cashflow statement YTD</w:t>
      </w:r>
    </w:p>
    <w:p w14:paraId="7E1D1DB8" w14:textId="443698C9" w:rsidR="008F76DA" w:rsidRPr="00862243" w:rsidRDefault="001B5E00" w:rsidP="00D44149">
      <w:pPr>
        <w:pStyle w:val="ListParagraph"/>
        <w:ind w:left="1800"/>
        <w:jc w:val="both"/>
        <w:rPr>
          <w:rFonts w:ascii="Arial" w:hAnsi="Arial" w:cs="Arial"/>
          <w:sz w:val="20"/>
          <w:szCs w:val="20"/>
        </w:rPr>
      </w:pPr>
      <w:r w:rsidRPr="00862243">
        <w:rPr>
          <w:rFonts w:ascii="Arial" w:hAnsi="Arial" w:cs="Arial"/>
          <w:sz w:val="20"/>
          <w:szCs w:val="20"/>
        </w:rPr>
        <w:t>Members had before them the Payments Schedule and Receipts Schedule for</w:t>
      </w:r>
      <w:r w:rsidR="00F20754" w:rsidRPr="00862243">
        <w:rPr>
          <w:rFonts w:ascii="Arial" w:hAnsi="Arial" w:cs="Arial"/>
          <w:sz w:val="20"/>
          <w:szCs w:val="20"/>
        </w:rPr>
        <w:t xml:space="preserve"> </w:t>
      </w:r>
      <w:r w:rsidRPr="00862243">
        <w:rPr>
          <w:rFonts w:ascii="Arial" w:hAnsi="Arial" w:cs="Arial"/>
          <w:sz w:val="20"/>
          <w:szCs w:val="20"/>
        </w:rPr>
        <w:t xml:space="preserve">approval.  It was </w:t>
      </w:r>
      <w:r w:rsidRPr="00862243">
        <w:rPr>
          <w:rFonts w:ascii="Arial" w:hAnsi="Arial" w:cs="Arial"/>
          <w:b/>
          <w:sz w:val="20"/>
          <w:szCs w:val="20"/>
        </w:rPr>
        <w:t xml:space="preserve">RESOLVED </w:t>
      </w:r>
      <w:r w:rsidRPr="00862243">
        <w:rPr>
          <w:rFonts w:ascii="Arial" w:hAnsi="Arial" w:cs="Arial"/>
          <w:sz w:val="20"/>
          <w:szCs w:val="20"/>
        </w:rPr>
        <w:t>that the schedule be approved with no queries.</w:t>
      </w:r>
    </w:p>
    <w:p w14:paraId="669938FE" w14:textId="77777777" w:rsidR="00F87D11" w:rsidRPr="00862243" w:rsidRDefault="00F87D11" w:rsidP="00F87D11">
      <w:pPr>
        <w:pStyle w:val="ListParagraph"/>
        <w:ind w:left="1800"/>
        <w:jc w:val="both"/>
        <w:rPr>
          <w:rFonts w:ascii="Arial" w:hAnsi="Arial" w:cs="Arial"/>
          <w:sz w:val="20"/>
          <w:szCs w:val="20"/>
        </w:rPr>
      </w:pPr>
    </w:p>
    <w:p w14:paraId="7A1CDB38" w14:textId="77777777" w:rsidR="00D44149" w:rsidRPr="00862243" w:rsidRDefault="00A800AB" w:rsidP="009B31C8">
      <w:pPr>
        <w:pStyle w:val="ListParagraph"/>
        <w:numPr>
          <w:ilvl w:val="0"/>
          <w:numId w:val="39"/>
        </w:numPr>
        <w:jc w:val="both"/>
        <w:rPr>
          <w:rFonts w:ascii="Arial" w:hAnsi="Arial" w:cs="Arial"/>
          <w:b/>
          <w:sz w:val="20"/>
          <w:szCs w:val="20"/>
        </w:rPr>
      </w:pPr>
      <w:r w:rsidRPr="00862243">
        <w:rPr>
          <w:rFonts w:ascii="Arial" w:hAnsi="Arial" w:cs="Arial"/>
          <w:b/>
          <w:sz w:val="20"/>
          <w:szCs w:val="20"/>
        </w:rPr>
        <w:t xml:space="preserve">Income and Expenditure </w:t>
      </w:r>
      <w:r w:rsidR="00D44149" w:rsidRPr="00862243">
        <w:rPr>
          <w:rFonts w:ascii="Arial" w:hAnsi="Arial" w:cs="Arial"/>
          <w:b/>
          <w:sz w:val="20"/>
          <w:szCs w:val="20"/>
        </w:rPr>
        <w:t>R</w:t>
      </w:r>
      <w:r w:rsidRPr="00862243">
        <w:rPr>
          <w:rFonts w:ascii="Arial" w:hAnsi="Arial" w:cs="Arial"/>
          <w:b/>
          <w:sz w:val="20"/>
          <w:szCs w:val="20"/>
        </w:rPr>
        <w:t xml:space="preserve">eports </w:t>
      </w:r>
    </w:p>
    <w:p w14:paraId="1C9DCBB1" w14:textId="539964CA" w:rsidR="00A800AB" w:rsidRPr="00862243" w:rsidRDefault="00D44149" w:rsidP="00D44149">
      <w:pPr>
        <w:pStyle w:val="ListParagraph"/>
        <w:ind w:left="1800"/>
        <w:jc w:val="both"/>
        <w:rPr>
          <w:rFonts w:ascii="Arial" w:hAnsi="Arial" w:cs="Arial"/>
          <w:sz w:val="20"/>
          <w:szCs w:val="20"/>
        </w:rPr>
      </w:pPr>
      <w:r w:rsidRPr="00862243">
        <w:rPr>
          <w:rFonts w:ascii="Arial" w:hAnsi="Arial" w:cs="Arial"/>
          <w:sz w:val="20"/>
          <w:szCs w:val="20"/>
        </w:rPr>
        <w:t xml:space="preserve">The reports </w:t>
      </w:r>
      <w:r w:rsidR="00A800AB" w:rsidRPr="00862243">
        <w:rPr>
          <w:rFonts w:ascii="Arial" w:hAnsi="Arial" w:cs="Arial"/>
          <w:sz w:val="20"/>
          <w:szCs w:val="20"/>
        </w:rPr>
        <w:t>were emailed to councillors prior to</w:t>
      </w:r>
      <w:r w:rsidR="00811321" w:rsidRPr="00862243">
        <w:rPr>
          <w:rFonts w:ascii="Arial" w:hAnsi="Arial" w:cs="Arial"/>
          <w:sz w:val="20"/>
          <w:szCs w:val="20"/>
        </w:rPr>
        <w:t xml:space="preserve"> the</w:t>
      </w:r>
      <w:r w:rsidR="00A800AB" w:rsidRPr="00862243">
        <w:rPr>
          <w:rFonts w:ascii="Arial" w:hAnsi="Arial" w:cs="Arial"/>
          <w:sz w:val="20"/>
          <w:szCs w:val="20"/>
        </w:rPr>
        <w:t xml:space="preserve"> meeting taking place. </w:t>
      </w:r>
    </w:p>
    <w:p w14:paraId="30D27441" w14:textId="2E7E5884" w:rsidR="009B56BD" w:rsidRPr="00862243" w:rsidRDefault="00F87D11" w:rsidP="009B56BD">
      <w:pPr>
        <w:pStyle w:val="ListParagraph"/>
        <w:ind w:left="1800"/>
        <w:jc w:val="both"/>
        <w:rPr>
          <w:rFonts w:ascii="Arial" w:hAnsi="Arial" w:cs="Arial"/>
          <w:sz w:val="20"/>
          <w:szCs w:val="20"/>
        </w:rPr>
      </w:pPr>
      <w:r w:rsidRPr="00862243">
        <w:rPr>
          <w:rFonts w:ascii="Arial" w:hAnsi="Arial" w:cs="Arial"/>
          <w:sz w:val="20"/>
          <w:szCs w:val="20"/>
        </w:rPr>
        <w:t>Income and expenditure report was provided to all council members, there w</w:t>
      </w:r>
      <w:r w:rsidR="00EA2242" w:rsidRPr="00862243">
        <w:rPr>
          <w:rFonts w:ascii="Arial" w:hAnsi="Arial" w:cs="Arial"/>
          <w:sz w:val="20"/>
          <w:szCs w:val="20"/>
        </w:rPr>
        <w:t>as</w:t>
      </w:r>
      <w:r w:rsidRPr="00862243">
        <w:rPr>
          <w:rFonts w:ascii="Arial" w:hAnsi="Arial" w:cs="Arial"/>
          <w:sz w:val="20"/>
          <w:szCs w:val="20"/>
        </w:rPr>
        <w:t xml:space="preserve"> no adverse variance to report.</w:t>
      </w:r>
    </w:p>
    <w:p w14:paraId="30811F01" w14:textId="77777777" w:rsidR="00F87D11" w:rsidRPr="00862243" w:rsidRDefault="00F87D11" w:rsidP="009B56BD">
      <w:pPr>
        <w:pStyle w:val="ListParagraph"/>
        <w:ind w:left="1800"/>
        <w:jc w:val="both"/>
        <w:rPr>
          <w:rFonts w:ascii="Arial" w:hAnsi="Arial" w:cs="Arial"/>
          <w:sz w:val="20"/>
          <w:szCs w:val="20"/>
        </w:rPr>
      </w:pPr>
    </w:p>
    <w:p w14:paraId="6787FBEA" w14:textId="44184808" w:rsidR="00D44149" w:rsidRPr="00862243" w:rsidRDefault="00A25E27" w:rsidP="00611DD2">
      <w:pPr>
        <w:pStyle w:val="ListParagraph"/>
        <w:numPr>
          <w:ilvl w:val="0"/>
          <w:numId w:val="39"/>
        </w:numPr>
        <w:jc w:val="both"/>
        <w:rPr>
          <w:rFonts w:ascii="Arial" w:hAnsi="Arial" w:cs="Arial"/>
          <w:b/>
          <w:sz w:val="20"/>
          <w:szCs w:val="20"/>
        </w:rPr>
      </w:pPr>
      <w:r w:rsidRPr="00862243">
        <w:rPr>
          <w:rFonts w:ascii="Arial" w:hAnsi="Arial" w:cs="Arial"/>
          <w:b/>
          <w:sz w:val="20"/>
          <w:szCs w:val="20"/>
        </w:rPr>
        <w:t>Earmarked Reserves</w:t>
      </w:r>
    </w:p>
    <w:p w14:paraId="417856F4" w14:textId="19EA28F9" w:rsidR="0063394C" w:rsidRDefault="00862243" w:rsidP="00D44149">
      <w:pPr>
        <w:pStyle w:val="ListParagraph"/>
        <w:ind w:left="1800"/>
        <w:jc w:val="both"/>
        <w:rPr>
          <w:rFonts w:ascii="Arial" w:hAnsi="Arial" w:cs="Arial"/>
          <w:sz w:val="20"/>
          <w:szCs w:val="20"/>
        </w:rPr>
      </w:pPr>
      <w:r w:rsidRPr="00862243">
        <w:rPr>
          <w:rFonts w:ascii="Arial" w:hAnsi="Arial" w:cs="Arial"/>
          <w:sz w:val="20"/>
          <w:szCs w:val="20"/>
        </w:rPr>
        <w:t>Parish Council</w:t>
      </w:r>
      <w:r w:rsidR="00112DC7">
        <w:rPr>
          <w:rFonts w:ascii="Arial" w:hAnsi="Arial" w:cs="Arial"/>
          <w:sz w:val="20"/>
          <w:szCs w:val="20"/>
        </w:rPr>
        <w:t xml:space="preserve"> office </w:t>
      </w:r>
      <w:r w:rsidRPr="00862243">
        <w:rPr>
          <w:rFonts w:ascii="Arial" w:hAnsi="Arial" w:cs="Arial"/>
          <w:sz w:val="20"/>
          <w:szCs w:val="20"/>
        </w:rPr>
        <w:t>rental lease will be up for renewal in December 2019, as Mr Cook has not indicated whether the lease will be renewed</w:t>
      </w:r>
      <w:r w:rsidR="00112DC7">
        <w:rPr>
          <w:rFonts w:ascii="Arial" w:hAnsi="Arial" w:cs="Arial"/>
          <w:sz w:val="20"/>
          <w:szCs w:val="20"/>
        </w:rPr>
        <w:t xml:space="preserve"> or not,</w:t>
      </w:r>
      <w:r w:rsidRPr="00862243">
        <w:rPr>
          <w:rFonts w:ascii="Arial" w:hAnsi="Arial" w:cs="Arial"/>
          <w:sz w:val="20"/>
          <w:szCs w:val="20"/>
        </w:rPr>
        <w:t xml:space="preserve">  </w:t>
      </w:r>
      <w:r w:rsidR="008C29BA">
        <w:rPr>
          <w:rFonts w:ascii="Arial" w:hAnsi="Arial" w:cs="Arial"/>
          <w:sz w:val="20"/>
          <w:szCs w:val="20"/>
        </w:rPr>
        <w:t>I</w:t>
      </w:r>
      <w:r w:rsidR="00112DC7">
        <w:rPr>
          <w:rFonts w:ascii="Arial" w:hAnsi="Arial" w:cs="Arial"/>
          <w:sz w:val="20"/>
          <w:szCs w:val="20"/>
        </w:rPr>
        <w:t xml:space="preserve">on that basis </w:t>
      </w:r>
      <w:r w:rsidR="008C29BA">
        <w:rPr>
          <w:rFonts w:ascii="Arial" w:hAnsi="Arial" w:cs="Arial"/>
          <w:sz w:val="20"/>
          <w:szCs w:val="20"/>
        </w:rPr>
        <w:t xml:space="preserve">was suggested and </w:t>
      </w:r>
      <w:r w:rsidR="008C29BA" w:rsidRPr="008C29BA">
        <w:rPr>
          <w:rFonts w:ascii="Arial" w:hAnsi="Arial" w:cs="Arial"/>
          <w:b/>
          <w:sz w:val="20"/>
          <w:szCs w:val="20"/>
        </w:rPr>
        <w:t>RESOLVED</w:t>
      </w:r>
      <w:r w:rsidR="008C29BA">
        <w:rPr>
          <w:rFonts w:ascii="Arial" w:hAnsi="Arial" w:cs="Arial"/>
          <w:sz w:val="20"/>
          <w:szCs w:val="20"/>
        </w:rPr>
        <w:t xml:space="preserve"> that the Earmarked Reserves for the PC Office should be £150k</w:t>
      </w:r>
      <w:r w:rsidR="0063394C">
        <w:rPr>
          <w:rFonts w:ascii="Arial" w:hAnsi="Arial" w:cs="Arial"/>
          <w:sz w:val="20"/>
          <w:szCs w:val="20"/>
        </w:rPr>
        <w:t xml:space="preserve"> the amount will be transferred from General Reserves to Office Earmarked Reserves.</w:t>
      </w:r>
    </w:p>
    <w:p w14:paraId="381C2723" w14:textId="77777777" w:rsidR="0063394C" w:rsidRDefault="0063394C" w:rsidP="00D44149">
      <w:pPr>
        <w:pStyle w:val="ListParagraph"/>
        <w:ind w:left="1800"/>
        <w:jc w:val="both"/>
        <w:rPr>
          <w:rFonts w:ascii="Arial" w:hAnsi="Arial" w:cs="Arial"/>
          <w:sz w:val="20"/>
          <w:szCs w:val="20"/>
        </w:rPr>
      </w:pPr>
    </w:p>
    <w:p w14:paraId="55BEBDFB" w14:textId="4FB2289A" w:rsidR="00833288" w:rsidRPr="00862243" w:rsidRDefault="0063394C" w:rsidP="00D44149">
      <w:pPr>
        <w:pStyle w:val="ListParagraph"/>
        <w:ind w:left="1800"/>
        <w:jc w:val="both"/>
        <w:rPr>
          <w:rFonts w:ascii="Arial" w:hAnsi="Arial" w:cs="Arial"/>
          <w:sz w:val="20"/>
          <w:szCs w:val="20"/>
        </w:rPr>
      </w:pPr>
      <w:r>
        <w:rPr>
          <w:rFonts w:ascii="Arial" w:hAnsi="Arial" w:cs="Arial"/>
          <w:sz w:val="20"/>
          <w:szCs w:val="20"/>
        </w:rPr>
        <w:t>Action: The Clerk to ensure the transfer is carried out.</w:t>
      </w:r>
      <w:r w:rsidR="008C29BA">
        <w:rPr>
          <w:rFonts w:ascii="Arial" w:hAnsi="Arial" w:cs="Arial"/>
          <w:sz w:val="20"/>
          <w:szCs w:val="20"/>
        </w:rPr>
        <w:t xml:space="preserve"> </w:t>
      </w:r>
    </w:p>
    <w:p w14:paraId="1CDF876C" w14:textId="77777777" w:rsidR="0007420B" w:rsidRPr="00862243" w:rsidRDefault="0007420B" w:rsidP="00D44149">
      <w:pPr>
        <w:pStyle w:val="ListParagraph"/>
        <w:ind w:left="1800"/>
        <w:jc w:val="both"/>
        <w:rPr>
          <w:rFonts w:ascii="Arial" w:hAnsi="Arial" w:cs="Arial"/>
          <w:b/>
          <w:sz w:val="20"/>
          <w:szCs w:val="20"/>
        </w:rPr>
      </w:pPr>
    </w:p>
    <w:p w14:paraId="0CD45AF4" w14:textId="2DC5D0BC" w:rsidR="00D44149" w:rsidRPr="00862243" w:rsidRDefault="00A25E27" w:rsidP="00D44149">
      <w:pPr>
        <w:pStyle w:val="ListParagraph"/>
        <w:numPr>
          <w:ilvl w:val="0"/>
          <w:numId w:val="39"/>
        </w:numPr>
        <w:jc w:val="both"/>
        <w:rPr>
          <w:rFonts w:ascii="Arial" w:hAnsi="Arial" w:cs="Arial"/>
          <w:b/>
          <w:sz w:val="20"/>
          <w:szCs w:val="20"/>
        </w:rPr>
      </w:pPr>
      <w:r w:rsidRPr="00862243">
        <w:rPr>
          <w:rFonts w:ascii="Arial" w:hAnsi="Arial" w:cs="Arial"/>
          <w:b/>
          <w:sz w:val="20"/>
          <w:szCs w:val="20"/>
        </w:rPr>
        <w:t>St James Place</w:t>
      </w:r>
    </w:p>
    <w:p w14:paraId="5B1C2859" w14:textId="20C37D7C" w:rsidR="00EC71FA" w:rsidRDefault="00D44149" w:rsidP="00546A11">
      <w:pPr>
        <w:pStyle w:val="ListParagraph"/>
        <w:ind w:left="1800"/>
        <w:jc w:val="both"/>
        <w:rPr>
          <w:rFonts w:ascii="Arial" w:hAnsi="Arial" w:cs="Arial"/>
          <w:sz w:val="20"/>
          <w:szCs w:val="20"/>
        </w:rPr>
      </w:pPr>
      <w:r w:rsidRPr="00862243">
        <w:rPr>
          <w:rFonts w:ascii="Arial" w:hAnsi="Arial" w:cs="Arial"/>
          <w:sz w:val="20"/>
          <w:szCs w:val="20"/>
        </w:rPr>
        <w:t xml:space="preserve">The Clerk </w:t>
      </w:r>
      <w:r w:rsidR="00A25E27" w:rsidRPr="00862243">
        <w:rPr>
          <w:rFonts w:ascii="Arial" w:hAnsi="Arial" w:cs="Arial"/>
          <w:sz w:val="20"/>
          <w:szCs w:val="20"/>
        </w:rPr>
        <w:t xml:space="preserve">reported that prior to </w:t>
      </w:r>
      <w:r w:rsidR="001440F7" w:rsidRPr="00862243">
        <w:rPr>
          <w:rFonts w:ascii="Arial" w:hAnsi="Arial" w:cs="Arial"/>
          <w:sz w:val="20"/>
          <w:szCs w:val="20"/>
        </w:rPr>
        <w:t xml:space="preserve">the </w:t>
      </w:r>
      <w:r w:rsidR="00A25E27" w:rsidRPr="00862243">
        <w:rPr>
          <w:rFonts w:ascii="Arial" w:hAnsi="Arial" w:cs="Arial"/>
          <w:sz w:val="20"/>
          <w:szCs w:val="20"/>
        </w:rPr>
        <w:t>meeting taking place, email was circulated to show NPC’s investment portfolio at £96K</w:t>
      </w:r>
    </w:p>
    <w:p w14:paraId="45B5780B" w14:textId="77777777" w:rsidR="00AC32D1" w:rsidRPr="00AC32D1" w:rsidRDefault="00AC32D1" w:rsidP="00546A11">
      <w:pPr>
        <w:pStyle w:val="ListParagraph"/>
        <w:ind w:left="1800"/>
        <w:jc w:val="both"/>
        <w:rPr>
          <w:rFonts w:ascii="Arial" w:hAnsi="Arial" w:cs="Arial"/>
          <w:b/>
          <w:sz w:val="20"/>
          <w:szCs w:val="20"/>
        </w:rPr>
      </w:pPr>
    </w:p>
    <w:p w14:paraId="44E307FE" w14:textId="4B8B81E1" w:rsidR="0014438B" w:rsidRPr="00AC32D1" w:rsidRDefault="00AC32D1" w:rsidP="00AC32D1">
      <w:pPr>
        <w:pStyle w:val="ListParagraph"/>
        <w:numPr>
          <w:ilvl w:val="0"/>
          <w:numId w:val="39"/>
        </w:numPr>
        <w:jc w:val="both"/>
        <w:rPr>
          <w:rFonts w:ascii="Arial" w:hAnsi="Arial" w:cs="Arial"/>
          <w:b/>
          <w:sz w:val="20"/>
          <w:szCs w:val="20"/>
        </w:rPr>
      </w:pPr>
      <w:r w:rsidRPr="00AC32D1">
        <w:rPr>
          <w:rFonts w:ascii="Arial" w:hAnsi="Arial" w:cs="Arial"/>
          <w:b/>
          <w:sz w:val="20"/>
          <w:szCs w:val="20"/>
        </w:rPr>
        <w:t>Updating Model Standing Order, Financial Regulations and Risk Assessment.</w:t>
      </w:r>
    </w:p>
    <w:p w14:paraId="4202685C" w14:textId="076556AF" w:rsidR="00AC32D1" w:rsidRDefault="00AC32D1" w:rsidP="00AC32D1">
      <w:pPr>
        <w:pStyle w:val="ListParagraph"/>
        <w:ind w:left="1800"/>
        <w:jc w:val="both"/>
        <w:rPr>
          <w:rFonts w:ascii="Arial" w:hAnsi="Arial" w:cs="Arial"/>
          <w:sz w:val="20"/>
          <w:szCs w:val="20"/>
        </w:rPr>
      </w:pPr>
      <w:r>
        <w:rPr>
          <w:rFonts w:ascii="Arial" w:hAnsi="Arial" w:cs="Arial"/>
          <w:sz w:val="20"/>
          <w:szCs w:val="20"/>
        </w:rPr>
        <w:t xml:space="preserve">The Clerk informed members that Model Standing Order, Financial Regulations and Risk Assessment </w:t>
      </w:r>
      <w:r w:rsidR="0063394C">
        <w:rPr>
          <w:rFonts w:ascii="Arial" w:hAnsi="Arial" w:cs="Arial"/>
          <w:sz w:val="20"/>
          <w:szCs w:val="20"/>
        </w:rPr>
        <w:t>have been updated.</w:t>
      </w:r>
    </w:p>
    <w:p w14:paraId="6CD1325F" w14:textId="30865735" w:rsidR="0063394C" w:rsidRDefault="0063394C" w:rsidP="00AC32D1">
      <w:pPr>
        <w:pStyle w:val="ListParagraph"/>
        <w:ind w:left="1800"/>
        <w:jc w:val="both"/>
        <w:rPr>
          <w:rFonts w:ascii="Arial" w:hAnsi="Arial" w:cs="Arial"/>
          <w:sz w:val="20"/>
          <w:szCs w:val="20"/>
        </w:rPr>
      </w:pPr>
    </w:p>
    <w:p w14:paraId="2CCC46ED" w14:textId="77777777" w:rsidR="0063394C" w:rsidRDefault="0063394C" w:rsidP="00AC32D1">
      <w:pPr>
        <w:pStyle w:val="ListParagraph"/>
        <w:ind w:left="1800"/>
        <w:jc w:val="both"/>
        <w:rPr>
          <w:rFonts w:ascii="Arial" w:hAnsi="Arial" w:cs="Arial"/>
          <w:sz w:val="20"/>
          <w:szCs w:val="20"/>
        </w:rPr>
      </w:pPr>
    </w:p>
    <w:p w14:paraId="5463D2A5" w14:textId="77777777" w:rsidR="00AC32D1" w:rsidRDefault="00AC32D1" w:rsidP="00AC32D1">
      <w:pPr>
        <w:pStyle w:val="ListParagraph"/>
        <w:ind w:left="1800"/>
        <w:jc w:val="both"/>
        <w:rPr>
          <w:rFonts w:ascii="Arial" w:hAnsi="Arial" w:cs="Arial"/>
          <w:sz w:val="20"/>
          <w:szCs w:val="20"/>
        </w:rPr>
      </w:pPr>
    </w:p>
    <w:p w14:paraId="031EFD54" w14:textId="77777777" w:rsidR="00EC71FA" w:rsidRPr="00862243" w:rsidRDefault="00EC71FA" w:rsidP="00100E43">
      <w:pPr>
        <w:jc w:val="both"/>
        <w:rPr>
          <w:rFonts w:ascii="Arial" w:hAnsi="Arial" w:cs="Arial"/>
          <w:sz w:val="20"/>
          <w:szCs w:val="20"/>
        </w:rPr>
      </w:pPr>
    </w:p>
    <w:p w14:paraId="18F8BA3E" w14:textId="179B3F74" w:rsidR="00CB79B2" w:rsidRPr="00862243" w:rsidRDefault="00C172CC" w:rsidP="007A401D">
      <w:pPr>
        <w:ind w:left="1440"/>
        <w:jc w:val="both"/>
        <w:rPr>
          <w:rFonts w:ascii="Arial" w:hAnsi="Arial" w:cs="Arial"/>
          <w:b/>
          <w:sz w:val="20"/>
          <w:szCs w:val="20"/>
        </w:rPr>
      </w:pPr>
      <w:r w:rsidRPr="00862243">
        <w:rPr>
          <w:rFonts w:ascii="Arial" w:hAnsi="Arial" w:cs="Arial"/>
          <w:b/>
          <w:sz w:val="20"/>
          <w:szCs w:val="20"/>
        </w:rPr>
        <w:lastRenderedPageBreak/>
        <w:t xml:space="preserve">The </w:t>
      </w:r>
      <w:r w:rsidR="00EB5F5C" w:rsidRPr="00862243">
        <w:rPr>
          <w:rFonts w:ascii="Arial" w:hAnsi="Arial" w:cs="Arial"/>
          <w:b/>
          <w:sz w:val="20"/>
          <w:szCs w:val="20"/>
        </w:rPr>
        <w:t>Chai</w:t>
      </w:r>
      <w:r w:rsidR="00437E4C" w:rsidRPr="00862243">
        <w:rPr>
          <w:rFonts w:ascii="Arial" w:hAnsi="Arial" w:cs="Arial"/>
          <w:b/>
          <w:sz w:val="20"/>
          <w:szCs w:val="20"/>
        </w:rPr>
        <w:t xml:space="preserve">rman declared </w:t>
      </w:r>
      <w:r w:rsidR="00EB5F5C" w:rsidRPr="00862243">
        <w:rPr>
          <w:rFonts w:ascii="Arial" w:hAnsi="Arial" w:cs="Arial"/>
          <w:b/>
          <w:sz w:val="20"/>
          <w:szCs w:val="20"/>
        </w:rPr>
        <w:t xml:space="preserve">the </w:t>
      </w:r>
      <w:r w:rsidR="00F53AFA" w:rsidRPr="00862243">
        <w:rPr>
          <w:rFonts w:ascii="Arial" w:hAnsi="Arial" w:cs="Arial"/>
          <w:b/>
          <w:sz w:val="20"/>
          <w:szCs w:val="20"/>
        </w:rPr>
        <w:t xml:space="preserve">meeting closed </w:t>
      </w:r>
      <w:r w:rsidR="0018414B" w:rsidRPr="00862243">
        <w:rPr>
          <w:rFonts w:ascii="Arial" w:hAnsi="Arial" w:cs="Arial"/>
          <w:b/>
          <w:sz w:val="20"/>
          <w:szCs w:val="20"/>
        </w:rPr>
        <w:t xml:space="preserve">at </w:t>
      </w:r>
      <w:r w:rsidR="00CC01EE" w:rsidRPr="00862243">
        <w:rPr>
          <w:rFonts w:ascii="Arial" w:hAnsi="Arial" w:cs="Arial"/>
          <w:b/>
          <w:sz w:val="20"/>
          <w:szCs w:val="20"/>
        </w:rPr>
        <w:t>9</w:t>
      </w:r>
      <w:r w:rsidR="007603A6" w:rsidRPr="00862243">
        <w:rPr>
          <w:rFonts w:ascii="Arial" w:hAnsi="Arial" w:cs="Arial"/>
          <w:b/>
          <w:sz w:val="20"/>
          <w:szCs w:val="20"/>
        </w:rPr>
        <w:t>.</w:t>
      </w:r>
      <w:r w:rsidR="00CC01EE" w:rsidRPr="00862243">
        <w:rPr>
          <w:rFonts w:ascii="Arial" w:hAnsi="Arial" w:cs="Arial"/>
          <w:b/>
          <w:sz w:val="20"/>
          <w:szCs w:val="20"/>
        </w:rPr>
        <w:t>1</w:t>
      </w:r>
      <w:r w:rsidR="007603A6" w:rsidRPr="00862243">
        <w:rPr>
          <w:rFonts w:ascii="Arial" w:hAnsi="Arial" w:cs="Arial"/>
          <w:b/>
          <w:sz w:val="20"/>
          <w:szCs w:val="20"/>
        </w:rPr>
        <w:t>5</w:t>
      </w:r>
      <w:r w:rsidR="00523904" w:rsidRPr="00862243">
        <w:rPr>
          <w:rFonts w:ascii="Arial" w:hAnsi="Arial" w:cs="Arial"/>
          <w:b/>
          <w:sz w:val="20"/>
          <w:szCs w:val="20"/>
        </w:rPr>
        <w:t>p.</w:t>
      </w:r>
      <w:r w:rsidR="00CC4FB1" w:rsidRPr="00862243">
        <w:rPr>
          <w:rFonts w:ascii="Arial" w:hAnsi="Arial" w:cs="Arial"/>
          <w:b/>
          <w:sz w:val="20"/>
          <w:szCs w:val="20"/>
        </w:rPr>
        <w:t xml:space="preserve">m </w:t>
      </w:r>
      <w:r w:rsidR="00523904" w:rsidRPr="00862243">
        <w:rPr>
          <w:rFonts w:ascii="Arial" w:hAnsi="Arial" w:cs="Arial"/>
          <w:b/>
          <w:sz w:val="20"/>
          <w:szCs w:val="20"/>
        </w:rPr>
        <w:t xml:space="preserve"> Next Meeting will be on</w:t>
      </w:r>
      <w:r w:rsidR="00052A4A" w:rsidRPr="00862243">
        <w:rPr>
          <w:rFonts w:ascii="Arial" w:hAnsi="Arial" w:cs="Arial"/>
          <w:b/>
          <w:sz w:val="20"/>
          <w:szCs w:val="20"/>
        </w:rPr>
        <w:t xml:space="preserve"> </w:t>
      </w:r>
      <w:r w:rsidR="00E55F15">
        <w:rPr>
          <w:rFonts w:ascii="Arial" w:hAnsi="Arial" w:cs="Arial"/>
          <w:b/>
          <w:sz w:val="20"/>
          <w:szCs w:val="20"/>
        </w:rPr>
        <w:t>1</w:t>
      </w:r>
      <w:r w:rsidR="00E55F15" w:rsidRPr="00E55F15">
        <w:rPr>
          <w:rFonts w:ascii="Arial" w:hAnsi="Arial" w:cs="Arial"/>
          <w:b/>
          <w:sz w:val="20"/>
          <w:szCs w:val="20"/>
          <w:vertAlign w:val="superscript"/>
        </w:rPr>
        <w:t>st</w:t>
      </w:r>
      <w:r w:rsidR="00E55F15">
        <w:rPr>
          <w:rFonts w:ascii="Arial" w:hAnsi="Arial" w:cs="Arial"/>
          <w:b/>
          <w:sz w:val="20"/>
          <w:szCs w:val="20"/>
        </w:rPr>
        <w:t xml:space="preserve"> April</w:t>
      </w:r>
      <w:r w:rsidR="00810931">
        <w:rPr>
          <w:rFonts w:ascii="Arial" w:hAnsi="Arial" w:cs="Arial"/>
          <w:b/>
          <w:sz w:val="20"/>
          <w:szCs w:val="20"/>
        </w:rPr>
        <w:t xml:space="preserve"> </w:t>
      </w:r>
      <w:r w:rsidR="00523904" w:rsidRPr="00862243">
        <w:rPr>
          <w:rFonts w:ascii="Arial" w:hAnsi="Arial" w:cs="Arial"/>
          <w:b/>
          <w:sz w:val="20"/>
          <w:szCs w:val="20"/>
        </w:rPr>
        <w:t>201</w:t>
      </w:r>
      <w:r w:rsidR="00326E4D" w:rsidRPr="00862243">
        <w:rPr>
          <w:rFonts w:ascii="Arial" w:hAnsi="Arial" w:cs="Arial"/>
          <w:b/>
          <w:sz w:val="20"/>
          <w:szCs w:val="20"/>
        </w:rPr>
        <w:t>9</w:t>
      </w:r>
      <w:r w:rsidR="00523904" w:rsidRPr="00862243">
        <w:rPr>
          <w:rFonts w:ascii="Arial" w:hAnsi="Arial" w:cs="Arial"/>
          <w:b/>
          <w:sz w:val="20"/>
          <w:szCs w:val="20"/>
        </w:rPr>
        <w:t xml:space="preserve"> @ 7.30.</w:t>
      </w:r>
    </w:p>
    <w:p w14:paraId="190DAE33" w14:textId="77777777" w:rsidR="00CB79B2" w:rsidRPr="00862243" w:rsidRDefault="00CB79B2" w:rsidP="007A401D">
      <w:pPr>
        <w:ind w:left="1440"/>
        <w:jc w:val="both"/>
        <w:rPr>
          <w:rFonts w:ascii="Arial" w:hAnsi="Arial" w:cs="Arial"/>
          <w:b/>
          <w:sz w:val="20"/>
          <w:szCs w:val="20"/>
        </w:rPr>
      </w:pPr>
    </w:p>
    <w:p w14:paraId="3CE08D8E" w14:textId="77777777" w:rsidR="00CB79B2" w:rsidRPr="00862243" w:rsidRDefault="00CB79B2" w:rsidP="007A401D">
      <w:pPr>
        <w:ind w:left="1440"/>
        <w:jc w:val="both"/>
        <w:rPr>
          <w:rFonts w:ascii="Arial" w:hAnsi="Arial" w:cs="Arial"/>
          <w:b/>
          <w:sz w:val="20"/>
          <w:szCs w:val="20"/>
        </w:rPr>
      </w:pPr>
    </w:p>
    <w:p w14:paraId="0DA34ED1" w14:textId="77777777" w:rsidR="00CB79B2" w:rsidRPr="00862243" w:rsidRDefault="00CB79B2" w:rsidP="007A401D">
      <w:pPr>
        <w:ind w:left="1440"/>
        <w:jc w:val="both"/>
        <w:rPr>
          <w:rFonts w:ascii="Arial" w:hAnsi="Arial" w:cs="Arial"/>
          <w:b/>
          <w:sz w:val="20"/>
          <w:szCs w:val="20"/>
        </w:rPr>
      </w:pPr>
      <w:r w:rsidRPr="00862243">
        <w:rPr>
          <w:rFonts w:ascii="Arial" w:hAnsi="Arial" w:cs="Arial"/>
          <w:b/>
          <w:sz w:val="20"/>
          <w:szCs w:val="20"/>
        </w:rPr>
        <w:t>Signature of the Chairman-------------------------------------------</w:t>
      </w:r>
    </w:p>
    <w:p w14:paraId="4D134D51" w14:textId="77777777" w:rsidR="00CB79B2" w:rsidRPr="00862243" w:rsidRDefault="00CB79B2" w:rsidP="007A401D">
      <w:pPr>
        <w:ind w:left="1440"/>
        <w:jc w:val="both"/>
        <w:rPr>
          <w:rFonts w:ascii="Arial" w:hAnsi="Arial" w:cs="Arial"/>
          <w:b/>
          <w:sz w:val="20"/>
          <w:szCs w:val="20"/>
        </w:rPr>
      </w:pPr>
    </w:p>
    <w:p w14:paraId="7889E866" w14:textId="77777777" w:rsidR="00CB79B2" w:rsidRPr="00862243" w:rsidRDefault="00CB79B2" w:rsidP="007A401D">
      <w:pPr>
        <w:ind w:left="1440"/>
        <w:jc w:val="both"/>
        <w:rPr>
          <w:rFonts w:ascii="Arial" w:hAnsi="Arial" w:cs="Arial"/>
          <w:b/>
          <w:sz w:val="20"/>
          <w:szCs w:val="20"/>
        </w:rPr>
      </w:pPr>
    </w:p>
    <w:p w14:paraId="79967ED6" w14:textId="49C2A9F7" w:rsidR="006A25ED" w:rsidRDefault="00CB79B2" w:rsidP="00686318">
      <w:pPr>
        <w:ind w:left="1440"/>
        <w:jc w:val="both"/>
        <w:rPr>
          <w:rFonts w:ascii="Arial" w:hAnsi="Arial" w:cs="Arial"/>
          <w:b/>
          <w:sz w:val="20"/>
          <w:szCs w:val="20"/>
        </w:rPr>
      </w:pPr>
      <w:r w:rsidRPr="00862243">
        <w:rPr>
          <w:rFonts w:ascii="Arial" w:hAnsi="Arial" w:cs="Arial"/>
          <w:b/>
          <w:sz w:val="20"/>
          <w:szCs w:val="20"/>
        </w:rPr>
        <w:t>Date……………………………………………………………………</w:t>
      </w:r>
    </w:p>
    <w:p w14:paraId="4BFF444B" w14:textId="1AEBC9BD" w:rsidR="00C0166B" w:rsidRDefault="00C0166B" w:rsidP="00686318">
      <w:pPr>
        <w:ind w:left="1440"/>
        <w:jc w:val="both"/>
        <w:rPr>
          <w:rFonts w:ascii="Arial" w:hAnsi="Arial" w:cs="Arial"/>
          <w:b/>
          <w:sz w:val="20"/>
          <w:szCs w:val="20"/>
        </w:rPr>
      </w:pPr>
      <w:bookmarkStart w:id="4" w:name="_GoBack"/>
      <w:bookmarkEnd w:id="4"/>
    </w:p>
    <w:sectPr w:rsidR="00C0166B" w:rsidSect="000A3EAD">
      <w:footerReference w:type="default" r:id="rId10"/>
      <w:pgSz w:w="11906" w:h="16838" w:code="9"/>
      <w:pgMar w:top="851" w:right="1021" w:bottom="907"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8CE3" w14:textId="77777777" w:rsidR="00C730B4" w:rsidRDefault="00C730B4" w:rsidP="00DA1779">
      <w:r>
        <w:separator/>
      </w:r>
    </w:p>
  </w:endnote>
  <w:endnote w:type="continuationSeparator" w:id="0">
    <w:p w14:paraId="0CA0D1AF" w14:textId="77777777" w:rsidR="00C730B4" w:rsidRDefault="00C730B4" w:rsidP="00D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E4ED" w14:textId="3F08AB23" w:rsidR="0009706C" w:rsidRDefault="000970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uncil 201</w:t>
    </w:r>
    <w:r w:rsidR="00DC34D2">
      <w:rPr>
        <w:rFonts w:asciiTheme="majorHAnsi" w:eastAsiaTheme="majorEastAsia" w:hAnsiTheme="majorHAnsi" w:cstheme="majorBidi"/>
      </w:rPr>
      <w:t>8</w:t>
    </w:r>
    <w:r>
      <w:rPr>
        <w:rFonts w:asciiTheme="majorHAnsi" w:eastAsiaTheme="majorEastAsia" w:hAnsiTheme="majorHAnsi" w:cstheme="majorBidi"/>
      </w:rPr>
      <w:t>-1</w:t>
    </w:r>
    <w:r w:rsidR="00DC34D2">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65BA4" w:rsidRPr="00F65BA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7AD2486" w14:textId="77777777" w:rsidR="0009706C" w:rsidRDefault="0009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CCF5" w14:textId="77777777" w:rsidR="00C730B4" w:rsidRDefault="00C730B4" w:rsidP="00DA1779">
      <w:r>
        <w:separator/>
      </w:r>
    </w:p>
  </w:footnote>
  <w:footnote w:type="continuationSeparator" w:id="0">
    <w:p w14:paraId="3AF35E52" w14:textId="77777777" w:rsidR="00C730B4" w:rsidRDefault="00C730B4" w:rsidP="00DA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A57"/>
    <w:multiLevelType w:val="hybridMultilevel"/>
    <w:tmpl w:val="F9BC4A2C"/>
    <w:lvl w:ilvl="0" w:tplc="8AA666B0">
      <w:start w:val="1"/>
      <w:numFmt w:val="lowerLetter"/>
      <w:lvlText w:val="(%1)"/>
      <w:lvlJc w:val="left"/>
      <w:pPr>
        <w:ind w:left="1778"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06D84DC2"/>
    <w:multiLevelType w:val="hybridMultilevel"/>
    <w:tmpl w:val="A3C081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0E5640"/>
    <w:multiLevelType w:val="hybridMultilevel"/>
    <w:tmpl w:val="18F49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000780"/>
    <w:multiLevelType w:val="hybridMultilevel"/>
    <w:tmpl w:val="D1AA0F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09EF3CDD"/>
    <w:multiLevelType w:val="hybridMultilevel"/>
    <w:tmpl w:val="D870C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F05CD9"/>
    <w:multiLevelType w:val="hybridMultilevel"/>
    <w:tmpl w:val="624EB91A"/>
    <w:lvl w:ilvl="0" w:tplc="0E787D5E">
      <w:start w:val="1"/>
      <w:numFmt w:val="lowerLetter"/>
      <w:lvlText w:val="(%1)"/>
      <w:lvlJc w:val="left"/>
      <w:pPr>
        <w:ind w:left="3216" w:hanging="360"/>
      </w:pPr>
      <w:rPr>
        <w:rFonts w:hint="default"/>
      </w:rPr>
    </w:lvl>
    <w:lvl w:ilvl="1" w:tplc="08090019">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6" w15:restartNumberingAfterBreak="0">
    <w:nsid w:val="0CFC4C69"/>
    <w:multiLevelType w:val="hybridMultilevel"/>
    <w:tmpl w:val="50F43150"/>
    <w:lvl w:ilvl="0" w:tplc="3D7652A4">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F656CA"/>
    <w:multiLevelType w:val="hybridMultilevel"/>
    <w:tmpl w:val="5EF8BC0A"/>
    <w:lvl w:ilvl="0" w:tplc="5498A2F4">
      <w:start w:val="1"/>
      <w:numFmt w:val="lowerLetter"/>
      <w:lvlText w:val="(%1)"/>
      <w:lvlJc w:val="left"/>
      <w:pPr>
        <w:ind w:left="4329" w:hanging="360"/>
      </w:pPr>
      <w:rPr>
        <w:rFonts w:hint="default"/>
      </w:rPr>
    </w:lvl>
    <w:lvl w:ilvl="1" w:tplc="08090019">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8" w15:restartNumberingAfterBreak="0">
    <w:nsid w:val="0F2E1A1A"/>
    <w:multiLevelType w:val="hybridMultilevel"/>
    <w:tmpl w:val="43D4AD28"/>
    <w:lvl w:ilvl="0" w:tplc="08090019">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F3C2FE9"/>
    <w:multiLevelType w:val="hybridMultilevel"/>
    <w:tmpl w:val="57745280"/>
    <w:lvl w:ilvl="0" w:tplc="FA5C2EE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19F4523"/>
    <w:multiLevelType w:val="hybridMultilevel"/>
    <w:tmpl w:val="549EB7B8"/>
    <w:lvl w:ilvl="0" w:tplc="43CC49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1F642B2"/>
    <w:multiLevelType w:val="hybridMultilevel"/>
    <w:tmpl w:val="06986ACC"/>
    <w:lvl w:ilvl="0" w:tplc="AB84793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2865B30"/>
    <w:multiLevelType w:val="hybridMultilevel"/>
    <w:tmpl w:val="C4CEBC6A"/>
    <w:lvl w:ilvl="0" w:tplc="CAEECA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43D20A8"/>
    <w:multiLevelType w:val="hybridMultilevel"/>
    <w:tmpl w:val="CB96CBC8"/>
    <w:lvl w:ilvl="0" w:tplc="FF76F2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65C04E9"/>
    <w:multiLevelType w:val="hybridMultilevel"/>
    <w:tmpl w:val="2BC0E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6805D7B"/>
    <w:multiLevelType w:val="hybridMultilevel"/>
    <w:tmpl w:val="C18CBA4C"/>
    <w:lvl w:ilvl="0" w:tplc="5FF490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A544A0D"/>
    <w:multiLevelType w:val="hybridMultilevel"/>
    <w:tmpl w:val="2F3A1D12"/>
    <w:lvl w:ilvl="0" w:tplc="E426470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EB07442"/>
    <w:multiLevelType w:val="hybridMultilevel"/>
    <w:tmpl w:val="BA468B12"/>
    <w:lvl w:ilvl="0" w:tplc="E4644B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37A2CE6"/>
    <w:multiLevelType w:val="hybridMultilevel"/>
    <w:tmpl w:val="3F0E55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4340694"/>
    <w:multiLevelType w:val="hybridMultilevel"/>
    <w:tmpl w:val="DE10CC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5863FCA"/>
    <w:multiLevelType w:val="hybridMultilevel"/>
    <w:tmpl w:val="88546F64"/>
    <w:lvl w:ilvl="0" w:tplc="3676B0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6346057"/>
    <w:multiLevelType w:val="hybridMultilevel"/>
    <w:tmpl w:val="C48827C6"/>
    <w:lvl w:ilvl="0" w:tplc="3FDAFC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63E4CAB"/>
    <w:multiLevelType w:val="hybridMultilevel"/>
    <w:tmpl w:val="BBAA0A68"/>
    <w:lvl w:ilvl="0" w:tplc="3AD21C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983421D"/>
    <w:multiLevelType w:val="hybridMultilevel"/>
    <w:tmpl w:val="301E7B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2CDE76BF"/>
    <w:multiLevelType w:val="hybridMultilevel"/>
    <w:tmpl w:val="E75418B4"/>
    <w:lvl w:ilvl="0" w:tplc="35542DB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0154162"/>
    <w:multiLevelType w:val="hybridMultilevel"/>
    <w:tmpl w:val="F1248F58"/>
    <w:lvl w:ilvl="0" w:tplc="1986A8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2496075"/>
    <w:multiLevelType w:val="hybridMultilevel"/>
    <w:tmpl w:val="54746C7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15:restartNumberingAfterBreak="0">
    <w:nsid w:val="33725DFA"/>
    <w:multiLevelType w:val="hybridMultilevel"/>
    <w:tmpl w:val="CE32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93AE2"/>
    <w:multiLevelType w:val="hybridMultilevel"/>
    <w:tmpl w:val="5D7E12E4"/>
    <w:lvl w:ilvl="0" w:tplc="0E787D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8111906"/>
    <w:multiLevelType w:val="multilevel"/>
    <w:tmpl w:val="AF8E6C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3A1454D4"/>
    <w:multiLevelType w:val="hybridMultilevel"/>
    <w:tmpl w:val="E0884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131597"/>
    <w:multiLevelType w:val="hybridMultilevel"/>
    <w:tmpl w:val="A4829F00"/>
    <w:lvl w:ilvl="0" w:tplc="971800C4">
      <w:start w:val="4"/>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F9159CF"/>
    <w:multiLevelType w:val="hybridMultilevel"/>
    <w:tmpl w:val="2BBC2020"/>
    <w:lvl w:ilvl="0" w:tplc="169CC620">
      <w:start w:val="142"/>
      <w:numFmt w:val="decimal"/>
      <w:lvlText w:val="%1."/>
      <w:lvlJc w:val="left"/>
      <w:pPr>
        <w:ind w:left="568"/>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312477C4">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446EE16">
      <w:start w:val="1"/>
      <w:numFmt w:val="lowerRoman"/>
      <w:lvlText w:val="%3"/>
      <w:lvlJc w:val="left"/>
      <w:pPr>
        <w:ind w:left="19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AEC8E92">
      <w:start w:val="1"/>
      <w:numFmt w:val="decimal"/>
      <w:lvlText w:val="%4"/>
      <w:lvlJc w:val="left"/>
      <w:pPr>
        <w:ind w:left="26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E049F0C">
      <w:start w:val="1"/>
      <w:numFmt w:val="lowerLetter"/>
      <w:lvlText w:val="%5"/>
      <w:lvlJc w:val="left"/>
      <w:pPr>
        <w:ind w:left="3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04AD16">
      <w:start w:val="1"/>
      <w:numFmt w:val="lowerRoman"/>
      <w:lvlText w:val="%6"/>
      <w:lvlJc w:val="left"/>
      <w:pPr>
        <w:ind w:left="4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941314">
      <w:start w:val="1"/>
      <w:numFmt w:val="decimal"/>
      <w:lvlText w:val="%7"/>
      <w:lvlJc w:val="left"/>
      <w:pPr>
        <w:ind w:left="4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9E47AC6">
      <w:start w:val="1"/>
      <w:numFmt w:val="lowerLetter"/>
      <w:lvlText w:val="%8"/>
      <w:lvlJc w:val="left"/>
      <w:pPr>
        <w:ind w:left="5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EEA66F0">
      <w:start w:val="1"/>
      <w:numFmt w:val="lowerRoman"/>
      <w:lvlText w:val="%9"/>
      <w:lvlJc w:val="left"/>
      <w:pPr>
        <w:ind w:left="6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38F79D2"/>
    <w:multiLevelType w:val="hybridMultilevel"/>
    <w:tmpl w:val="7F4E4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5660D60"/>
    <w:multiLevelType w:val="hybridMultilevel"/>
    <w:tmpl w:val="A2F2B878"/>
    <w:lvl w:ilvl="0" w:tplc="0E787D5E">
      <w:start w:val="1"/>
      <w:numFmt w:val="lowerLetter"/>
      <w:lvlText w:val="(%1)"/>
      <w:lvlJc w:val="left"/>
      <w:pPr>
        <w:ind w:left="2856" w:hanging="36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15:restartNumberingAfterBreak="0">
    <w:nsid w:val="4A473C98"/>
    <w:multiLevelType w:val="hybridMultilevel"/>
    <w:tmpl w:val="C7160FD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D63133B"/>
    <w:multiLevelType w:val="hybridMultilevel"/>
    <w:tmpl w:val="99AE15D8"/>
    <w:lvl w:ilvl="0" w:tplc="928ED97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7" w15:restartNumberingAfterBreak="0">
    <w:nsid w:val="53773C28"/>
    <w:multiLevelType w:val="hybridMultilevel"/>
    <w:tmpl w:val="D1449D18"/>
    <w:lvl w:ilvl="0" w:tplc="CBCC0C5C">
      <w:start w:val="1"/>
      <w:numFmt w:val="lowerLetter"/>
      <w:lvlText w:val="%1."/>
      <w:lvlJc w:val="lef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830725D"/>
    <w:multiLevelType w:val="hybridMultilevel"/>
    <w:tmpl w:val="D56E82F2"/>
    <w:lvl w:ilvl="0" w:tplc="95B0FDCA">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9" w15:restartNumberingAfterBreak="0">
    <w:nsid w:val="58421BBB"/>
    <w:multiLevelType w:val="hybridMultilevel"/>
    <w:tmpl w:val="D53265C2"/>
    <w:lvl w:ilvl="0" w:tplc="4D1818B4">
      <w:start w:val="1"/>
      <w:numFmt w:val="lowerLetter"/>
      <w:lvlText w:val="(%1)"/>
      <w:lvlJc w:val="left"/>
      <w:pPr>
        <w:ind w:left="1785" w:hanging="360"/>
      </w:pPr>
      <w:rPr>
        <w:rFonts w:hint="default"/>
        <w:b/>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15:restartNumberingAfterBreak="0">
    <w:nsid w:val="5F191C01"/>
    <w:multiLevelType w:val="hybridMultilevel"/>
    <w:tmpl w:val="ACE0943A"/>
    <w:lvl w:ilvl="0" w:tplc="CC8461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F7559E2"/>
    <w:multiLevelType w:val="hybridMultilevel"/>
    <w:tmpl w:val="71D2FD4E"/>
    <w:lvl w:ilvl="0" w:tplc="A6A0B6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3BD0AC3"/>
    <w:multiLevelType w:val="hybridMultilevel"/>
    <w:tmpl w:val="C102F9E2"/>
    <w:lvl w:ilvl="0" w:tplc="533C90CE">
      <w:start w:val="1"/>
      <w:numFmt w:val="lowerLetter"/>
      <w:lvlText w:val="(%1)"/>
      <w:lvlJc w:val="left"/>
      <w:pPr>
        <w:ind w:left="1779"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5E670A1"/>
    <w:multiLevelType w:val="hybridMultilevel"/>
    <w:tmpl w:val="9FE80954"/>
    <w:lvl w:ilvl="0" w:tplc="A6F8EE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670040F6"/>
    <w:multiLevelType w:val="hybridMultilevel"/>
    <w:tmpl w:val="53C0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2F405A"/>
    <w:multiLevelType w:val="hybridMultilevel"/>
    <w:tmpl w:val="20188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4385411"/>
    <w:multiLevelType w:val="hybridMultilevel"/>
    <w:tmpl w:val="47F8857E"/>
    <w:lvl w:ilvl="0" w:tplc="CE2AC32C">
      <w:start w:val="1"/>
      <w:numFmt w:val="lowerLetter"/>
      <w:lvlText w:val="(%1)"/>
      <w:lvlJc w:val="left"/>
      <w:pPr>
        <w:ind w:left="1789" w:hanging="360"/>
      </w:pPr>
      <w:rPr>
        <w:rFonts w:hint="default"/>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E8A49B6"/>
    <w:multiLevelType w:val="multilevel"/>
    <w:tmpl w:val="FC3E68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F542098"/>
    <w:multiLevelType w:val="multilevel"/>
    <w:tmpl w:val="3DFC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4"/>
  </w:num>
  <w:num w:numId="3">
    <w:abstractNumId w:val="28"/>
  </w:num>
  <w:num w:numId="4">
    <w:abstractNumId w:val="17"/>
  </w:num>
  <w:num w:numId="5">
    <w:abstractNumId w:val="22"/>
  </w:num>
  <w:num w:numId="6">
    <w:abstractNumId w:val="25"/>
  </w:num>
  <w:num w:numId="7">
    <w:abstractNumId w:val="40"/>
  </w:num>
  <w:num w:numId="8">
    <w:abstractNumId w:val="16"/>
  </w:num>
  <w:num w:numId="9">
    <w:abstractNumId w:val="31"/>
  </w:num>
  <w:num w:numId="10">
    <w:abstractNumId w:val="7"/>
  </w:num>
  <w:num w:numId="11">
    <w:abstractNumId w:val="36"/>
  </w:num>
  <w:num w:numId="12">
    <w:abstractNumId w:val="5"/>
  </w:num>
  <w:num w:numId="13">
    <w:abstractNumId w:val="34"/>
  </w:num>
  <w:num w:numId="14">
    <w:abstractNumId w:val="26"/>
  </w:num>
  <w:num w:numId="15">
    <w:abstractNumId w:val="23"/>
  </w:num>
  <w:num w:numId="16">
    <w:abstractNumId w:val="1"/>
  </w:num>
  <w:num w:numId="17">
    <w:abstractNumId w:val="0"/>
  </w:num>
  <w:num w:numId="18">
    <w:abstractNumId w:val="3"/>
  </w:num>
  <w:num w:numId="19">
    <w:abstractNumId w:val="33"/>
  </w:num>
  <w:num w:numId="20">
    <w:abstractNumId w:val="42"/>
  </w:num>
  <w:num w:numId="21">
    <w:abstractNumId w:val="2"/>
  </w:num>
  <w:num w:numId="22">
    <w:abstractNumId w:val="14"/>
  </w:num>
  <w:num w:numId="23">
    <w:abstractNumId w:val="19"/>
  </w:num>
  <w:num w:numId="24">
    <w:abstractNumId w:val="30"/>
  </w:num>
  <w:num w:numId="25">
    <w:abstractNumId w:val="27"/>
  </w:num>
  <w:num w:numId="26">
    <w:abstractNumId w:val="44"/>
  </w:num>
  <w:num w:numId="27">
    <w:abstractNumId w:val="15"/>
  </w:num>
  <w:num w:numId="28">
    <w:abstractNumId w:val="43"/>
  </w:num>
  <w:num w:numId="29">
    <w:abstractNumId w:val="13"/>
  </w:num>
  <w:num w:numId="30">
    <w:abstractNumId w:val="11"/>
  </w:num>
  <w:num w:numId="31">
    <w:abstractNumId w:val="39"/>
  </w:num>
  <w:num w:numId="32">
    <w:abstractNumId w:val="32"/>
  </w:num>
  <w:num w:numId="33">
    <w:abstractNumId w:val="29"/>
  </w:num>
  <w:num w:numId="34">
    <w:abstractNumId w:val="47"/>
  </w:num>
  <w:num w:numId="35">
    <w:abstractNumId w:val="9"/>
  </w:num>
  <w:num w:numId="36">
    <w:abstractNumId w:val="46"/>
  </w:num>
  <w:num w:numId="37">
    <w:abstractNumId w:val="35"/>
  </w:num>
  <w:num w:numId="38">
    <w:abstractNumId w:val="10"/>
  </w:num>
  <w:num w:numId="39">
    <w:abstractNumId w:val="6"/>
  </w:num>
  <w:num w:numId="40">
    <w:abstractNumId w:val="48"/>
  </w:num>
  <w:num w:numId="41">
    <w:abstractNumId w:val="45"/>
  </w:num>
  <w:num w:numId="42">
    <w:abstractNumId w:val="18"/>
  </w:num>
  <w:num w:numId="43">
    <w:abstractNumId w:val="41"/>
  </w:num>
  <w:num w:numId="44">
    <w:abstractNumId w:val="20"/>
  </w:num>
  <w:num w:numId="45">
    <w:abstractNumId w:val="4"/>
  </w:num>
  <w:num w:numId="46">
    <w:abstractNumId w:val="12"/>
  </w:num>
  <w:num w:numId="47">
    <w:abstractNumId w:val="37"/>
  </w:num>
  <w:num w:numId="48">
    <w:abstractNumId w:val="2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5C"/>
    <w:rsid w:val="00000B2F"/>
    <w:rsid w:val="0000107D"/>
    <w:rsid w:val="00002E65"/>
    <w:rsid w:val="00003B09"/>
    <w:rsid w:val="00004DE5"/>
    <w:rsid w:val="00005EE1"/>
    <w:rsid w:val="00006593"/>
    <w:rsid w:val="00007A22"/>
    <w:rsid w:val="000112B9"/>
    <w:rsid w:val="000113B0"/>
    <w:rsid w:val="000113C3"/>
    <w:rsid w:val="00014D7A"/>
    <w:rsid w:val="00015C04"/>
    <w:rsid w:val="00021CC5"/>
    <w:rsid w:val="00033477"/>
    <w:rsid w:val="0003458B"/>
    <w:rsid w:val="00035182"/>
    <w:rsid w:val="00037220"/>
    <w:rsid w:val="000413B3"/>
    <w:rsid w:val="0004147A"/>
    <w:rsid w:val="00041892"/>
    <w:rsid w:val="00041F1C"/>
    <w:rsid w:val="00042046"/>
    <w:rsid w:val="00043689"/>
    <w:rsid w:val="0004477D"/>
    <w:rsid w:val="00044E59"/>
    <w:rsid w:val="000469CF"/>
    <w:rsid w:val="000476D4"/>
    <w:rsid w:val="0005198E"/>
    <w:rsid w:val="00052A4A"/>
    <w:rsid w:val="00052C6E"/>
    <w:rsid w:val="0005374B"/>
    <w:rsid w:val="0005543E"/>
    <w:rsid w:val="000559F9"/>
    <w:rsid w:val="0005713F"/>
    <w:rsid w:val="000571E4"/>
    <w:rsid w:val="00057A2D"/>
    <w:rsid w:val="00060027"/>
    <w:rsid w:val="00060A1A"/>
    <w:rsid w:val="00061373"/>
    <w:rsid w:val="00062377"/>
    <w:rsid w:val="00063C5F"/>
    <w:rsid w:val="00064043"/>
    <w:rsid w:val="000652A2"/>
    <w:rsid w:val="00070295"/>
    <w:rsid w:val="00070317"/>
    <w:rsid w:val="0007420B"/>
    <w:rsid w:val="00074F68"/>
    <w:rsid w:val="00075C7A"/>
    <w:rsid w:val="00083BBD"/>
    <w:rsid w:val="0008495E"/>
    <w:rsid w:val="000859DF"/>
    <w:rsid w:val="00092461"/>
    <w:rsid w:val="000932D1"/>
    <w:rsid w:val="00093696"/>
    <w:rsid w:val="00094C22"/>
    <w:rsid w:val="000965F1"/>
    <w:rsid w:val="0009706C"/>
    <w:rsid w:val="000979DE"/>
    <w:rsid w:val="000A1270"/>
    <w:rsid w:val="000A393D"/>
    <w:rsid w:val="000A3EAD"/>
    <w:rsid w:val="000B1F98"/>
    <w:rsid w:val="000B2B4A"/>
    <w:rsid w:val="000B301B"/>
    <w:rsid w:val="000B3684"/>
    <w:rsid w:val="000C43CF"/>
    <w:rsid w:val="000C4523"/>
    <w:rsid w:val="000C45A2"/>
    <w:rsid w:val="000C5269"/>
    <w:rsid w:val="000C5DA5"/>
    <w:rsid w:val="000C755A"/>
    <w:rsid w:val="000D02C7"/>
    <w:rsid w:val="000D1F02"/>
    <w:rsid w:val="000D2C63"/>
    <w:rsid w:val="000D4D41"/>
    <w:rsid w:val="000D57EF"/>
    <w:rsid w:val="000D6252"/>
    <w:rsid w:val="000E1C18"/>
    <w:rsid w:val="000E43DA"/>
    <w:rsid w:val="000F12D3"/>
    <w:rsid w:val="000F18E6"/>
    <w:rsid w:val="000F2BA8"/>
    <w:rsid w:val="000F2F03"/>
    <w:rsid w:val="000F4BF8"/>
    <w:rsid w:val="000F54A4"/>
    <w:rsid w:val="000F69F6"/>
    <w:rsid w:val="000F6BD1"/>
    <w:rsid w:val="00100141"/>
    <w:rsid w:val="001009D7"/>
    <w:rsid w:val="00100E43"/>
    <w:rsid w:val="001020C3"/>
    <w:rsid w:val="001031E5"/>
    <w:rsid w:val="00103A3A"/>
    <w:rsid w:val="00104DD0"/>
    <w:rsid w:val="00105700"/>
    <w:rsid w:val="0010625C"/>
    <w:rsid w:val="0010697F"/>
    <w:rsid w:val="00112A7D"/>
    <w:rsid w:val="00112DC7"/>
    <w:rsid w:val="001140BF"/>
    <w:rsid w:val="001301D9"/>
    <w:rsid w:val="00130F56"/>
    <w:rsid w:val="001347AE"/>
    <w:rsid w:val="00136BD0"/>
    <w:rsid w:val="0014118D"/>
    <w:rsid w:val="00143B79"/>
    <w:rsid w:val="001440F7"/>
    <w:rsid w:val="0014438B"/>
    <w:rsid w:val="001446FF"/>
    <w:rsid w:val="00145EDF"/>
    <w:rsid w:val="0014671A"/>
    <w:rsid w:val="00150CAE"/>
    <w:rsid w:val="00154A59"/>
    <w:rsid w:val="00156246"/>
    <w:rsid w:val="001578B0"/>
    <w:rsid w:val="00157DEC"/>
    <w:rsid w:val="00172832"/>
    <w:rsid w:val="00180FE8"/>
    <w:rsid w:val="0018165F"/>
    <w:rsid w:val="0018414B"/>
    <w:rsid w:val="00184345"/>
    <w:rsid w:val="0018495C"/>
    <w:rsid w:val="001949EB"/>
    <w:rsid w:val="001A0104"/>
    <w:rsid w:val="001A20F7"/>
    <w:rsid w:val="001A392F"/>
    <w:rsid w:val="001A57A1"/>
    <w:rsid w:val="001A6ABF"/>
    <w:rsid w:val="001B2230"/>
    <w:rsid w:val="001B5E00"/>
    <w:rsid w:val="001B78BA"/>
    <w:rsid w:val="001B7AE0"/>
    <w:rsid w:val="001C040B"/>
    <w:rsid w:val="001C157B"/>
    <w:rsid w:val="001C31E7"/>
    <w:rsid w:val="001C49EA"/>
    <w:rsid w:val="001D242C"/>
    <w:rsid w:val="001D3280"/>
    <w:rsid w:val="001E324D"/>
    <w:rsid w:val="001E38A9"/>
    <w:rsid w:val="001E520A"/>
    <w:rsid w:val="001F3062"/>
    <w:rsid w:val="001F3700"/>
    <w:rsid w:val="001F3723"/>
    <w:rsid w:val="001F48DD"/>
    <w:rsid w:val="001F4FB0"/>
    <w:rsid w:val="001F65D2"/>
    <w:rsid w:val="001F66B1"/>
    <w:rsid w:val="001F676E"/>
    <w:rsid w:val="001F76CB"/>
    <w:rsid w:val="00200963"/>
    <w:rsid w:val="00202A34"/>
    <w:rsid w:val="0020568D"/>
    <w:rsid w:val="00205C3E"/>
    <w:rsid w:val="00206497"/>
    <w:rsid w:val="0021044D"/>
    <w:rsid w:val="002124A2"/>
    <w:rsid w:val="002154D1"/>
    <w:rsid w:val="00215A10"/>
    <w:rsid w:val="00220F4E"/>
    <w:rsid w:val="0022114F"/>
    <w:rsid w:val="002211E3"/>
    <w:rsid w:val="0022157C"/>
    <w:rsid w:val="00221669"/>
    <w:rsid w:val="002250E2"/>
    <w:rsid w:val="00231C07"/>
    <w:rsid w:val="002322F9"/>
    <w:rsid w:val="002338B0"/>
    <w:rsid w:val="00233E5C"/>
    <w:rsid w:val="00233F3E"/>
    <w:rsid w:val="002343C6"/>
    <w:rsid w:val="002346E1"/>
    <w:rsid w:val="00235F92"/>
    <w:rsid w:val="00237ACC"/>
    <w:rsid w:val="00240AB9"/>
    <w:rsid w:val="002420C1"/>
    <w:rsid w:val="00242AD5"/>
    <w:rsid w:val="00242F53"/>
    <w:rsid w:val="00254046"/>
    <w:rsid w:val="002546E7"/>
    <w:rsid w:val="00255823"/>
    <w:rsid w:val="00256779"/>
    <w:rsid w:val="00262FC2"/>
    <w:rsid w:val="00264478"/>
    <w:rsid w:val="00266FA8"/>
    <w:rsid w:val="00270E5C"/>
    <w:rsid w:val="00272D7B"/>
    <w:rsid w:val="00274D48"/>
    <w:rsid w:val="002757C1"/>
    <w:rsid w:val="00275B0D"/>
    <w:rsid w:val="00276DCD"/>
    <w:rsid w:val="00282804"/>
    <w:rsid w:val="00284B56"/>
    <w:rsid w:val="0028576C"/>
    <w:rsid w:val="002871E4"/>
    <w:rsid w:val="002909B3"/>
    <w:rsid w:val="002973E5"/>
    <w:rsid w:val="002A0C28"/>
    <w:rsid w:val="002A246F"/>
    <w:rsid w:val="002A2D31"/>
    <w:rsid w:val="002A31A5"/>
    <w:rsid w:val="002A5BC2"/>
    <w:rsid w:val="002A7605"/>
    <w:rsid w:val="002B2FB0"/>
    <w:rsid w:val="002B555E"/>
    <w:rsid w:val="002B5B29"/>
    <w:rsid w:val="002B6503"/>
    <w:rsid w:val="002B7012"/>
    <w:rsid w:val="002C0B3A"/>
    <w:rsid w:val="002D139A"/>
    <w:rsid w:val="002D2D16"/>
    <w:rsid w:val="002D3F7D"/>
    <w:rsid w:val="002D499A"/>
    <w:rsid w:val="002D55C5"/>
    <w:rsid w:val="002D5920"/>
    <w:rsid w:val="002E022C"/>
    <w:rsid w:val="002E06BD"/>
    <w:rsid w:val="002E15EF"/>
    <w:rsid w:val="002E2346"/>
    <w:rsid w:val="002E47D0"/>
    <w:rsid w:val="002E4901"/>
    <w:rsid w:val="002E4938"/>
    <w:rsid w:val="002E54DE"/>
    <w:rsid w:val="002F085E"/>
    <w:rsid w:val="002F2CBF"/>
    <w:rsid w:val="002F3B83"/>
    <w:rsid w:val="002F4CB8"/>
    <w:rsid w:val="003009E4"/>
    <w:rsid w:val="00303CED"/>
    <w:rsid w:val="00305AAB"/>
    <w:rsid w:val="003061FA"/>
    <w:rsid w:val="003076FE"/>
    <w:rsid w:val="003105E3"/>
    <w:rsid w:val="00310AAB"/>
    <w:rsid w:val="003134DF"/>
    <w:rsid w:val="003170D5"/>
    <w:rsid w:val="003173FF"/>
    <w:rsid w:val="00322732"/>
    <w:rsid w:val="00325A7F"/>
    <w:rsid w:val="00326E4D"/>
    <w:rsid w:val="003307E3"/>
    <w:rsid w:val="00335101"/>
    <w:rsid w:val="00335134"/>
    <w:rsid w:val="00341ECA"/>
    <w:rsid w:val="00342C9D"/>
    <w:rsid w:val="00344E93"/>
    <w:rsid w:val="00345807"/>
    <w:rsid w:val="003462BD"/>
    <w:rsid w:val="00347576"/>
    <w:rsid w:val="003479AE"/>
    <w:rsid w:val="0035713D"/>
    <w:rsid w:val="00357183"/>
    <w:rsid w:val="00357A16"/>
    <w:rsid w:val="003676AB"/>
    <w:rsid w:val="00367B1D"/>
    <w:rsid w:val="00370BC0"/>
    <w:rsid w:val="00371B34"/>
    <w:rsid w:val="00373420"/>
    <w:rsid w:val="003736AB"/>
    <w:rsid w:val="003747E8"/>
    <w:rsid w:val="0037534C"/>
    <w:rsid w:val="0037729F"/>
    <w:rsid w:val="0038106D"/>
    <w:rsid w:val="0038189F"/>
    <w:rsid w:val="0038243E"/>
    <w:rsid w:val="00382D6A"/>
    <w:rsid w:val="00384956"/>
    <w:rsid w:val="003852F1"/>
    <w:rsid w:val="00385909"/>
    <w:rsid w:val="003901C8"/>
    <w:rsid w:val="00390272"/>
    <w:rsid w:val="003924D5"/>
    <w:rsid w:val="00393706"/>
    <w:rsid w:val="00394F68"/>
    <w:rsid w:val="003959B0"/>
    <w:rsid w:val="003972CE"/>
    <w:rsid w:val="00397B31"/>
    <w:rsid w:val="003A25BB"/>
    <w:rsid w:val="003A5B85"/>
    <w:rsid w:val="003A6C16"/>
    <w:rsid w:val="003B56DE"/>
    <w:rsid w:val="003B63E3"/>
    <w:rsid w:val="003B6D8D"/>
    <w:rsid w:val="003C21D9"/>
    <w:rsid w:val="003C2265"/>
    <w:rsid w:val="003C465E"/>
    <w:rsid w:val="003C627F"/>
    <w:rsid w:val="003C7287"/>
    <w:rsid w:val="003C7C59"/>
    <w:rsid w:val="003D0265"/>
    <w:rsid w:val="003D1659"/>
    <w:rsid w:val="003D607E"/>
    <w:rsid w:val="003E03C4"/>
    <w:rsid w:val="003E0551"/>
    <w:rsid w:val="003E1E6D"/>
    <w:rsid w:val="003E2303"/>
    <w:rsid w:val="003E5D69"/>
    <w:rsid w:val="003E676D"/>
    <w:rsid w:val="003F1396"/>
    <w:rsid w:val="003F2C26"/>
    <w:rsid w:val="003F3176"/>
    <w:rsid w:val="003F3AE2"/>
    <w:rsid w:val="003F7DC6"/>
    <w:rsid w:val="004107A6"/>
    <w:rsid w:val="0041108C"/>
    <w:rsid w:val="00412635"/>
    <w:rsid w:val="004149BA"/>
    <w:rsid w:val="00415DC5"/>
    <w:rsid w:val="0041749A"/>
    <w:rsid w:val="004174FD"/>
    <w:rsid w:val="00417CF0"/>
    <w:rsid w:val="00422EFD"/>
    <w:rsid w:val="00423291"/>
    <w:rsid w:val="00425A82"/>
    <w:rsid w:val="0043578F"/>
    <w:rsid w:val="00435EB5"/>
    <w:rsid w:val="00437318"/>
    <w:rsid w:val="00437765"/>
    <w:rsid w:val="00437CE6"/>
    <w:rsid w:val="00437E4C"/>
    <w:rsid w:val="00440473"/>
    <w:rsid w:val="004425DF"/>
    <w:rsid w:val="0044398A"/>
    <w:rsid w:val="00444017"/>
    <w:rsid w:val="004473D3"/>
    <w:rsid w:val="004479E2"/>
    <w:rsid w:val="00451529"/>
    <w:rsid w:val="004515A1"/>
    <w:rsid w:val="00454131"/>
    <w:rsid w:val="0045539F"/>
    <w:rsid w:val="0045721B"/>
    <w:rsid w:val="004578FB"/>
    <w:rsid w:val="00461F94"/>
    <w:rsid w:val="004630C8"/>
    <w:rsid w:val="00463D9F"/>
    <w:rsid w:val="004735B8"/>
    <w:rsid w:val="004735E1"/>
    <w:rsid w:val="004736D1"/>
    <w:rsid w:val="00482D19"/>
    <w:rsid w:val="00484C8E"/>
    <w:rsid w:val="004859C4"/>
    <w:rsid w:val="00485A47"/>
    <w:rsid w:val="00485F2D"/>
    <w:rsid w:val="00486586"/>
    <w:rsid w:val="00491075"/>
    <w:rsid w:val="004932B4"/>
    <w:rsid w:val="00493EF0"/>
    <w:rsid w:val="0049496F"/>
    <w:rsid w:val="00497CE6"/>
    <w:rsid w:val="004A022E"/>
    <w:rsid w:val="004A0BA9"/>
    <w:rsid w:val="004A2BE2"/>
    <w:rsid w:val="004A5E14"/>
    <w:rsid w:val="004B122F"/>
    <w:rsid w:val="004B2854"/>
    <w:rsid w:val="004B374A"/>
    <w:rsid w:val="004B7B36"/>
    <w:rsid w:val="004C079A"/>
    <w:rsid w:val="004C12EF"/>
    <w:rsid w:val="004C1699"/>
    <w:rsid w:val="004C22EF"/>
    <w:rsid w:val="004C4BEA"/>
    <w:rsid w:val="004C5056"/>
    <w:rsid w:val="004C52F1"/>
    <w:rsid w:val="004D03D7"/>
    <w:rsid w:val="004D0FD5"/>
    <w:rsid w:val="004D1EB0"/>
    <w:rsid w:val="004D4CC8"/>
    <w:rsid w:val="004E44D5"/>
    <w:rsid w:val="004F04C4"/>
    <w:rsid w:val="004F531D"/>
    <w:rsid w:val="004F612C"/>
    <w:rsid w:val="00501513"/>
    <w:rsid w:val="00505B3C"/>
    <w:rsid w:val="0050684D"/>
    <w:rsid w:val="00507BE5"/>
    <w:rsid w:val="0051001C"/>
    <w:rsid w:val="0051273C"/>
    <w:rsid w:val="0051411E"/>
    <w:rsid w:val="00516649"/>
    <w:rsid w:val="00520823"/>
    <w:rsid w:val="0052266B"/>
    <w:rsid w:val="00523904"/>
    <w:rsid w:val="00523C48"/>
    <w:rsid w:val="005270BE"/>
    <w:rsid w:val="00527FCB"/>
    <w:rsid w:val="005325F0"/>
    <w:rsid w:val="00533EC8"/>
    <w:rsid w:val="0053663E"/>
    <w:rsid w:val="005368FD"/>
    <w:rsid w:val="005373EF"/>
    <w:rsid w:val="00542156"/>
    <w:rsid w:val="0054409F"/>
    <w:rsid w:val="00546A11"/>
    <w:rsid w:val="00546BC1"/>
    <w:rsid w:val="00550716"/>
    <w:rsid w:val="00552783"/>
    <w:rsid w:val="0055428A"/>
    <w:rsid w:val="00555426"/>
    <w:rsid w:val="00555CB8"/>
    <w:rsid w:val="0056062C"/>
    <w:rsid w:val="005607C0"/>
    <w:rsid w:val="005611D9"/>
    <w:rsid w:val="00561FE7"/>
    <w:rsid w:val="0056385E"/>
    <w:rsid w:val="005639F8"/>
    <w:rsid w:val="00563B5E"/>
    <w:rsid w:val="00563DB0"/>
    <w:rsid w:val="00564F9D"/>
    <w:rsid w:val="00565813"/>
    <w:rsid w:val="00566FA4"/>
    <w:rsid w:val="00567AD8"/>
    <w:rsid w:val="005735FC"/>
    <w:rsid w:val="00573D01"/>
    <w:rsid w:val="005761FF"/>
    <w:rsid w:val="00584C00"/>
    <w:rsid w:val="00587700"/>
    <w:rsid w:val="005912B5"/>
    <w:rsid w:val="00592D80"/>
    <w:rsid w:val="005935DB"/>
    <w:rsid w:val="00594A14"/>
    <w:rsid w:val="00595645"/>
    <w:rsid w:val="005963F5"/>
    <w:rsid w:val="005969A8"/>
    <w:rsid w:val="005A0728"/>
    <w:rsid w:val="005A4991"/>
    <w:rsid w:val="005A57DC"/>
    <w:rsid w:val="005A6194"/>
    <w:rsid w:val="005A7035"/>
    <w:rsid w:val="005B021D"/>
    <w:rsid w:val="005B1586"/>
    <w:rsid w:val="005B1931"/>
    <w:rsid w:val="005B1F67"/>
    <w:rsid w:val="005B3784"/>
    <w:rsid w:val="005B5221"/>
    <w:rsid w:val="005B69C3"/>
    <w:rsid w:val="005B75EE"/>
    <w:rsid w:val="005B76C6"/>
    <w:rsid w:val="005C0FB4"/>
    <w:rsid w:val="005C1E09"/>
    <w:rsid w:val="005C2103"/>
    <w:rsid w:val="005C426F"/>
    <w:rsid w:val="005C6D1B"/>
    <w:rsid w:val="005C7D9D"/>
    <w:rsid w:val="005D21C4"/>
    <w:rsid w:val="005D24A0"/>
    <w:rsid w:val="005D2AAC"/>
    <w:rsid w:val="005D34F2"/>
    <w:rsid w:val="005D3CB7"/>
    <w:rsid w:val="005D58C8"/>
    <w:rsid w:val="005D6377"/>
    <w:rsid w:val="005D77C7"/>
    <w:rsid w:val="005D7C82"/>
    <w:rsid w:val="005E23CC"/>
    <w:rsid w:val="005E7943"/>
    <w:rsid w:val="005E7C85"/>
    <w:rsid w:val="005F1409"/>
    <w:rsid w:val="005F1774"/>
    <w:rsid w:val="005F4B83"/>
    <w:rsid w:val="005F6B50"/>
    <w:rsid w:val="0060032C"/>
    <w:rsid w:val="0060177D"/>
    <w:rsid w:val="00601B4E"/>
    <w:rsid w:val="0060356C"/>
    <w:rsid w:val="006045DC"/>
    <w:rsid w:val="00607059"/>
    <w:rsid w:val="006102FF"/>
    <w:rsid w:val="00611DD2"/>
    <w:rsid w:val="00616409"/>
    <w:rsid w:val="0062301E"/>
    <w:rsid w:val="00630B7F"/>
    <w:rsid w:val="00631BFF"/>
    <w:rsid w:val="00631EF8"/>
    <w:rsid w:val="00632761"/>
    <w:rsid w:val="0063394C"/>
    <w:rsid w:val="006343AC"/>
    <w:rsid w:val="006348FE"/>
    <w:rsid w:val="0063761C"/>
    <w:rsid w:val="0064026F"/>
    <w:rsid w:val="0064107E"/>
    <w:rsid w:val="00642D8B"/>
    <w:rsid w:val="00643991"/>
    <w:rsid w:val="00643A82"/>
    <w:rsid w:val="00644130"/>
    <w:rsid w:val="0064454C"/>
    <w:rsid w:val="00650727"/>
    <w:rsid w:val="00651ACA"/>
    <w:rsid w:val="00652770"/>
    <w:rsid w:val="00653EA4"/>
    <w:rsid w:val="006569CC"/>
    <w:rsid w:val="006600DF"/>
    <w:rsid w:val="00663B3B"/>
    <w:rsid w:val="006650FE"/>
    <w:rsid w:val="00671105"/>
    <w:rsid w:val="00671C88"/>
    <w:rsid w:val="006727D6"/>
    <w:rsid w:val="00673A4C"/>
    <w:rsid w:val="00686318"/>
    <w:rsid w:val="006866A2"/>
    <w:rsid w:val="0068743D"/>
    <w:rsid w:val="00690BE2"/>
    <w:rsid w:val="00691170"/>
    <w:rsid w:val="0069152F"/>
    <w:rsid w:val="0069169F"/>
    <w:rsid w:val="00691786"/>
    <w:rsid w:val="006943F1"/>
    <w:rsid w:val="00695333"/>
    <w:rsid w:val="00695730"/>
    <w:rsid w:val="00695F9A"/>
    <w:rsid w:val="00696395"/>
    <w:rsid w:val="006A0D88"/>
    <w:rsid w:val="006A2093"/>
    <w:rsid w:val="006A25ED"/>
    <w:rsid w:val="006A32BE"/>
    <w:rsid w:val="006A3697"/>
    <w:rsid w:val="006A5709"/>
    <w:rsid w:val="006A7972"/>
    <w:rsid w:val="006B00AA"/>
    <w:rsid w:val="006B2231"/>
    <w:rsid w:val="006B3FE8"/>
    <w:rsid w:val="006B564A"/>
    <w:rsid w:val="006B5855"/>
    <w:rsid w:val="006B6E64"/>
    <w:rsid w:val="006B71B6"/>
    <w:rsid w:val="006C103A"/>
    <w:rsid w:val="006C2663"/>
    <w:rsid w:val="006C281F"/>
    <w:rsid w:val="006C3312"/>
    <w:rsid w:val="006C6447"/>
    <w:rsid w:val="006C7ECD"/>
    <w:rsid w:val="006D1C98"/>
    <w:rsid w:val="006D6B35"/>
    <w:rsid w:val="006E20C7"/>
    <w:rsid w:val="006E21D7"/>
    <w:rsid w:val="006E266B"/>
    <w:rsid w:val="006E4F5B"/>
    <w:rsid w:val="006E6B8E"/>
    <w:rsid w:val="006E772C"/>
    <w:rsid w:val="006F0304"/>
    <w:rsid w:val="006F18E0"/>
    <w:rsid w:val="006F3245"/>
    <w:rsid w:val="006F44F9"/>
    <w:rsid w:val="006F6CD8"/>
    <w:rsid w:val="007004C2"/>
    <w:rsid w:val="00703461"/>
    <w:rsid w:val="00710E6A"/>
    <w:rsid w:val="007124E9"/>
    <w:rsid w:val="00713D0C"/>
    <w:rsid w:val="00720DB7"/>
    <w:rsid w:val="00721483"/>
    <w:rsid w:val="007235A1"/>
    <w:rsid w:val="00723A48"/>
    <w:rsid w:val="007248B2"/>
    <w:rsid w:val="00730A33"/>
    <w:rsid w:val="00730BCB"/>
    <w:rsid w:val="00732FB8"/>
    <w:rsid w:val="00733DE3"/>
    <w:rsid w:val="007354DF"/>
    <w:rsid w:val="007360B6"/>
    <w:rsid w:val="00737B95"/>
    <w:rsid w:val="00737EFD"/>
    <w:rsid w:val="007477D2"/>
    <w:rsid w:val="00747AAD"/>
    <w:rsid w:val="00754553"/>
    <w:rsid w:val="007603A6"/>
    <w:rsid w:val="007613DF"/>
    <w:rsid w:val="00761636"/>
    <w:rsid w:val="00761CFF"/>
    <w:rsid w:val="00763DDD"/>
    <w:rsid w:val="00766711"/>
    <w:rsid w:val="007678A5"/>
    <w:rsid w:val="0077282B"/>
    <w:rsid w:val="0077303E"/>
    <w:rsid w:val="00773424"/>
    <w:rsid w:val="0077354E"/>
    <w:rsid w:val="0077751C"/>
    <w:rsid w:val="00777B57"/>
    <w:rsid w:val="007804FD"/>
    <w:rsid w:val="00781601"/>
    <w:rsid w:val="00783073"/>
    <w:rsid w:val="00784908"/>
    <w:rsid w:val="0078561D"/>
    <w:rsid w:val="00785AA9"/>
    <w:rsid w:val="0079146D"/>
    <w:rsid w:val="00792448"/>
    <w:rsid w:val="00792806"/>
    <w:rsid w:val="007A06EE"/>
    <w:rsid w:val="007A401D"/>
    <w:rsid w:val="007A4951"/>
    <w:rsid w:val="007A4C29"/>
    <w:rsid w:val="007A5685"/>
    <w:rsid w:val="007B06CF"/>
    <w:rsid w:val="007B0C5D"/>
    <w:rsid w:val="007B23AE"/>
    <w:rsid w:val="007B67D7"/>
    <w:rsid w:val="007B75F5"/>
    <w:rsid w:val="007B7BEB"/>
    <w:rsid w:val="007C0422"/>
    <w:rsid w:val="007C2809"/>
    <w:rsid w:val="007C3112"/>
    <w:rsid w:val="007D0520"/>
    <w:rsid w:val="007D078F"/>
    <w:rsid w:val="007D2030"/>
    <w:rsid w:val="007E21A3"/>
    <w:rsid w:val="007E3F6E"/>
    <w:rsid w:val="007E43EF"/>
    <w:rsid w:val="007E580D"/>
    <w:rsid w:val="007E6CFF"/>
    <w:rsid w:val="00803E96"/>
    <w:rsid w:val="008045AB"/>
    <w:rsid w:val="00804A20"/>
    <w:rsid w:val="008067FF"/>
    <w:rsid w:val="00810931"/>
    <w:rsid w:val="00811321"/>
    <w:rsid w:val="008135EB"/>
    <w:rsid w:val="00815873"/>
    <w:rsid w:val="00815B6C"/>
    <w:rsid w:val="0081708C"/>
    <w:rsid w:val="0081741B"/>
    <w:rsid w:val="00822FFF"/>
    <w:rsid w:val="00823290"/>
    <w:rsid w:val="00823EB0"/>
    <w:rsid w:val="00825333"/>
    <w:rsid w:val="00825F2B"/>
    <w:rsid w:val="0082697F"/>
    <w:rsid w:val="00827A10"/>
    <w:rsid w:val="0083136C"/>
    <w:rsid w:val="008325E1"/>
    <w:rsid w:val="00833288"/>
    <w:rsid w:val="00833467"/>
    <w:rsid w:val="00837D9E"/>
    <w:rsid w:val="00837DC8"/>
    <w:rsid w:val="00837F88"/>
    <w:rsid w:val="00841F63"/>
    <w:rsid w:val="008429C4"/>
    <w:rsid w:val="00844456"/>
    <w:rsid w:val="00846489"/>
    <w:rsid w:val="0084725C"/>
    <w:rsid w:val="0084746B"/>
    <w:rsid w:val="00851A1F"/>
    <w:rsid w:val="00854047"/>
    <w:rsid w:val="00855508"/>
    <w:rsid w:val="00855BF8"/>
    <w:rsid w:val="00862243"/>
    <w:rsid w:val="00863713"/>
    <w:rsid w:val="00863751"/>
    <w:rsid w:val="00864294"/>
    <w:rsid w:val="00872FFC"/>
    <w:rsid w:val="00873952"/>
    <w:rsid w:val="00874091"/>
    <w:rsid w:val="0087464A"/>
    <w:rsid w:val="00876F9B"/>
    <w:rsid w:val="008813F0"/>
    <w:rsid w:val="0088292B"/>
    <w:rsid w:val="00885924"/>
    <w:rsid w:val="00885A16"/>
    <w:rsid w:val="00894DA9"/>
    <w:rsid w:val="00895361"/>
    <w:rsid w:val="00896762"/>
    <w:rsid w:val="008969D1"/>
    <w:rsid w:val="00896C88"/>
    <w:rsid w:val="0089753F"/>
    <w:rsid w:val="008A0AC5"/>
    <w:rsid w:val="008A1125"/>
    <w:rsid w:val="008A3495"/>
    <w:rsid w:val="008A3C84"/>
    <w:rsid w:val="008A525F"/>
    <w:rsid w:val="008A5437"/>
    <w:rsid w:val="008A5E8E"/>
    <w:rsid w:val="008A61F7"/>
    <w:rsid w:val="008B12E8"/>
    <w:rsid w:val="008B170F"/>
    <w:rsid w:val="008B3786"/>
    <w:rsid w:val="008B6514"/>
    <w:rsid w:val="008B6B60"/>
    <w:rsid w:val="008C0F5C"/>
    <w:rsid w:val="008C1082"/>
    <w:rsid w:val="008C242A"/>
    <w:rsid w:val="008C29BA"/>
    <w:rsid w:val="008C5CE5"/>
    <w:rsid w:val="008C6981"/>
    <w:rsid w:val="008C737D"/>
    <w:rsid w:val="008C7681"/>
    <w:rsid w:val="008D4F1C"/>
    <w:rsid w:val="008D5B35"/>
    <w:rsid w:val="008E0E35"/>
    <w:rsid w:val="008E0F94"/>
    <w:rsid w:val="008E20EA"/>
    <w:rsid w:val="008E20F1"/>
    <w:rsid w:val="008E5259"/>
    <w:rsid w:val="008E6555"/>
    <w:rsid w:val="008E6664"/>
    <w:rsid w:val="008E6896"/>
    <w:rsid w:val="008E6BB7"/>
    <w:rsid w:val="008F1699"/>
    <w:rsid w:val="008F4C93"/>
    <w:rsid w:val="008F5104"/>
    <w:rsid w:val="008F53FC"/>
    <w:rsid w:val="008F5985"/>
    <w:rsid w:val="008F5E25"/>
    <w:rsid w:val="008F5EC0"/>
    <w:rsid w:val="008F61A3"/>
    <w:rsid w:val="008F76DA"/>
    <w:rsid w:val="00901471"/>
    <w:rsid w:val="0090499D"/>
    <w:rsid w:val="00905ADF"/>
    <w:rsid w:val="0090735F"/>
    <w:rsid w:val="009109E5"/>
    <w:rsid w:val="00911338"/>
    <w:rsid w:val="0091137B"/>
    <w:rsid w:val="009119A7"/>
    <w:rsid w:val="009126AB"/>
    <w:rsid w:val="00912745"/>
    <w:rsid w:val="00915FE0"/>
    <w:rsid w:val="009161C9"/>
    <w:rsid w:val="00916516"/>
    <w:rsid w:val="00920FC7"/>
    <w:rsid w:val="009213BE"/>
    <w:rsid w:val="00923B71"/>
    <w:rsid w:val="00925284"/>
    <w:rsid w:val="00925C85"/>
    <w:rsid w:val="00931D73"/>
    <w:rsid w:val="00932E53"/>
    <w:rsid w:val="0093381C"/>
    <w:rsid w:val="00935CEA"/>
    <w:rsid w:val="00937200"/>
    <w:rsid w:val="00940EA4"/>
    <w:rsid w:val="00943572"/>
    <w:rsid w:val="00944A28"/>
    <w:rsid w:val="009460A8"/>
    <w:rsid w:val="0095067B"/>
    <w:rsid w:val="00951A39"/>
    <w:rsid w:val="00951B6C"/>
    <w:rsid w:val="00951C8E"/>
    <w:rsid w:val="009521A2"/>
    <w:rsid w:val="009605B4"/>
    <w:rsid w:val="009613CF"/>
    <w:rsid w:val="00961BCD"/>
    <w:rsid w:val="00967E0D"/>
    <w:rsid w:val="00974CA6"/>
    <w:rsid w:val="00976CEC"/>
    <w:rsid w:val="009806F1"/>
    <w:rsid w:val="0098094D"/>
    <w:rsid w:val="0098325D"/>
    <w:rsid w:val="00983397"/>
    <w:rsid w:val="0098418F"/>
    <w:rsid w:val="009860CA"/>
    <w:rsid w:val="0098704C"/>
    <w:rsid w:val="0098712B"/>
    <w:rsid w:val="00991B29"/>
    <w:rsid w:val="009927B3"/>
    <w:rsid w:val="0099382F"/>
    <w:rsid w:val="00995D7F"/>
    <w:rsid w:val="009A4942"/>
    <w:rsid w:val="009A4FD2"/>
    <w:rsid w:val="009A59F7"/>
    <w:rsid w:val="009B105A"/>
    <w:rsid w:val="009B2938"/>
    <w:rsid w:val="009B31C8"/>
    <w:rsid w:val="009B56BD"/>
    <w:rsid w:val="009C17AF"/>
    <w:rsid w:val="009C3897"/>
    <w:rsid w:val="009C77AC"/>
    <w:rsid w:val="009C7E10"/>
    <w:rsid w:val="009C7F60"/>
    <w:rsid w:val="009D0FC8"/>
    <w:rsid w:val="009D13DE"/>
    <w:rsid w:val="009D1A9B"/>
    <w:rsid w:val="009D1DFF"/>
    <w:rsid w:val="009D1E2D"/>
    <w:rsid w:val="009D3289"/>
    <w:rsid w:val="009D5239"/>
    <w:rsid w:val="009D565E"/>
    <w:rsid w:val="009D59EA"/>
    <w:rsid w:val="009E2245"/>
    <w:rsid w:val="009E44EC"/>
    <w:rsid w:val="009E525F"/>
    <w:rsid w:val="009E541A"/>
    <w:rsid w:val="009E55DE"/>
    <w:rsid w:val="009E5A9D"/>
    <w:rsid w:val="009E6C2C"/>
    <w:rsid w:val="009E6C71"/>
    <w:rsid w:val="009F391C"/>
    <w:rsid w:val="009F4129"/>
    <w:rsid w:val="009F4790"/>
    <w:rsid w:val="009F557A"/>
    <w:rsid w:val="009F5BF7"/>
    <w:rsid w:val="009F71B3"/>
    <w:rsid w:val="00A005D5"/>
    <w:rsid w:val="00A106B2"/>
    <w:rsid w:val="00A13E38"/>
    <w:rsid w:val="00A15202"/>
    <w:rsid w:val="00A25D8D"/>
    <w:rsid w:val="00A25E27"/>
    <w:rsid w:val="00A2750F"/>
    <w:rsid w:val="00A305F9"/>
    <w:rsid w:val="00A33432"/>
    <w:rsid w:val="00A344E6"/>
    <w:rsid w:val="00A34B1C"/>
    <w:rsid w:val="00A358D5"/>
    <w:rsid w:val="00A3624B"/>
    <w:rsid w:val="00A36597"/>
    <w:rsid w:val="00A37F7C"/>
    <w:rsid w:val="00A41A74"/>
    <w:rsid w:val="00A43237"/>
    <w:rsid w:val="00A43376"/>
    <w:rsid w:val="00A43849"/>
    <w:rsid w:val="00A45133"/>
    <w:rsid w:val="00A45622"/>
    <w:rsid w:val="00A50005"/>
    <w:rsid w:val="00A50BA8"/>
    <w:rsid w:val="00A52705"/>
    <w:rsid w:val="00A53CC8"/>
    <w:rsid w:val="00A545AC"/>
    <w:rsid w:val="00A60ADA"/>
    <w:rsid w:val="00A613B3"/>
    <w:rsid w:val="00A61E2C"/>
    <w:rsid w:val="00A61F1F"/>
    <w:rsid w:val="00A62F93"/>
    <w:rsid w:val="00A64429"/>
    <w:rsid w:val="00A6571E"/>
    <w:rsid w:val="00A6755E"/>
    <w:rsid w:val="00A71009"/>
    <w:rsid w:val="00A72D1C"/>
    <w:rsid w:val="00A75936"/>
    <w:rsid w:val="00A76705"/>
    <w:rsid w:val="00A800AB"/>
    <w:rsid w:val="00A80836"/>
    <w:rsid w:val="00A8335F"/>
    <w:rsid w:val="00A83F49"/>
    <w:rsid w:val="00A86ADE"/>
    <w:rsid w:val="00A9233A"/>
    <w:rsid w:val="00A92AAD"/>
    <w:rsid w:val="00A93858"/>
    <w:rsid w:val="00A93971"/>
    <w:rsid w:val="00A9654F"/>
    <w:rsid w:val="00A978E7"/>
    <w:rsid w:val="00AA0DDE"/>
    <w:rsid w:val="00AA11C7"/>
    <w:rsid w:val="00AA172A"/>
    <w:rsid w:val="00AA28FB"/>
    <w:rsid w:val="00AA2C0C"/>
    <w:rsid w:val="00AA666D"/>
    <w:rsid w:val="00AA68DF"/>
    <w:rsid w:val="00AA736D"/>
    <w:rsid w:val="00AA7916"/>
    <w:rsid w:val="00AB1B86"/>
    <w:rsid w:val="00AB3196"/>
    <w:rsid w:val="00AB3F5F"/>
    <w:rsid w:val="00AB4EF7"/>
    <w:rsid w:val="00AB6AA6"/>
    <w:rsid w:val="00AB78FA"/>
    <w:rsid w:val="00AC1484"/>
    <w:rsid w:val="00AC2DCC"/>
    <w:rsid w:val="00AC32D1"/>
    <w:rsid w:val="00AC4C33"/>
    <w:rsid w:val="00AC53EA"/>
    <w:rsid w:val="00AC66AA"/>
    <w:rsid w:val="00AD1146"/>
    <w:rsid w:val="00AD3195"/>
    <w:rsid w:val="00AD47DB"/>
    <w:rsid w:val="00AD71CF"/>
    <w:rsid w:val="00AD7716"/>
    <w:rsid w:val="00AD7AB7"/>
    <w:rsid w:val="00AD7C91"/>
    <w:rsid w:val="00AE00A6"/>
    <w:rsid w:val="00AE09F0"/>
    <w:rsid w:val="00AE2B3D"/>
    <w:rsid w:val="00AE2D6D"/>
    <w:rsid w:val="00AE3B0B"/>
    <w:rsid w:val="00AE49A7"/>
    <w:rsid w:val="00AE68CC"/>
    <w:rsid w:val="00AE6AFB"/>
    <w:rsid w:val="00AE6FF6"/>
    <w:rsid w:val="00AF0404"/>
    <w:rsid w:val="00AF18E7"/>
    <w:rsid w:val="00AF32FF"/>
    <w:rsid w:val="00AF74FC"/>
    <w:rsid w:val="00AF793F"/>
    <w:rsid w:val="00B00D8E"/>
    <w:rsid w:val="00B052B7"/>
    <w:rsid w:val="00B107DD"/>
    <w:rsid w:val="00B17306"/>
    <w:rsid w:val="00B17D6E"/>
    <w:rsid w:val="00B24E55"/>
    <w:rsid w:val="00B25F03"/>
    <w:rsid w:val="00B26815"/>
    <w:rsid w:val="00B277FB"/>
    <w:rsid w:val="00B32728"/>
    <w:rsid w:val="00B33F57"/>
    <w:rsid w:val="00B36978"/>
    <w:rsid w:val="00B372A4"/>
    <w:rsid w:val="00B40603"/>
    <w:rsid w:val="00B41D16"/>
    <w:rsid w:val="00B436EB"/>
    <w:rsid w:val="00B4535C"/>
    <w:rsid w:val="00B46D61"/>
    <w:rsid w:val="00B47C00"/>
    <w:rsid w:val="00B528CA"/>
    <w:rsid w:val="00B54D91"/>
    <w:rsid w:val="00B5784B"/>
    <w:rsid w:val="00B61DA5"/>
    <w:rsid w:val="00B6343B"/>
    <w:rsid w:val="00B669B7"/>
    <w:rsid w:val="00B70D53"/>
    <w:rsid w:val="00B71ACD"/>
    <w:rsid w:val="00B747BA"/>
    <w:rsid w:val="00B74D47"/>
    <w:rsid w:val="00B7541A"/>
    <w:rsid w:val="00B763EA"/>
    <w:rsid w:val="00B76EEC"/>
    <w:rsid w:val="00B77312"/>
    <w:rsid w:val="00B80125"/>
    <w:rsid w:val="00B80C39"/>
    <w:rsid w:val="00B95DA8"/>
    <w:rsid w:val="00B97D00"/>
    <w:rsid w:val="00B97FA6"/>
    <w:rsid w:val="00BA037A"/>
    <w:rsid w:val="00BA1187"/>
    <w:rsid w:val="00BA11EC"/>
    <w:rsid w:val="00BB31A6"/>
    <w:rsid w:val="00BB4B31"/>
    <w:rsid w:val="00BB4DAB"/>
    <w:rsid w:val="00BB609C"/>
    <w:rsid w:val="00BB6F15"/>
    <w:rsid w:val="00BB760F"/>
    <w:rsid w:val="00BC3DB2"/>
    <w:rsid w:val="00BC538E"/>
    <w:rsid w:val="00BC56A4"/>
    <w:rsid w:val="00BC5EDC"/>
    <w:rsid w:val="00BC66F0"/>
    <w:rsid w:val="00BC7666"/>
    <w:rsid w:val="00BD2856"/>
    <w:rsid w:val="00BD69C7"/>
    <w:rsid w:val="00BD6C8F"/>
    <w:rsid w:val="00BE31A6"/>
    <w:rsid w:val="00BE51A9"/>
    <w:rsid w:val="00BE64D4"/>
    <w:rsid w:val="00BE7C74"/>
    <w:rsid w:val="00BF03BE"/>
    <w:rsid w:val="00BF255F"/>
    <w:rsid w:val="00BF38EA"/>
    <w:rsid w:val="00BF42E2"/>
    <w:rsid w:val="00BF43AC"/>
    <w:rsid w:val="00BF4B63"/>
    <w:rsid w:val="00BF4EF4"/>
    <w:rsid w:val="00BF5054"/>
    <w:rsid w:val="00BF5917"/>
    <w:rsid w:val="00BF5BED"/>
    <w:rsid w:val="00BF75EB"/>
    <w:rsid w:val="00BF7625"/>
    <w:rsid w:val="00C0166B"/>
    <w:rsid w:val="00C03089"/>
    <w:rsid w:val="00C04598"/>
    <w:rsid w:val="00C05022"/>
    <w:rsid w:val="00C065BF"/>
    <w:rsid w:val="00C073D2"/>
    <w:rsid w:val="00C137DA"/>
    <w:rsid w:val="00C14748"/>
    <w:rsid w:val="00C150B8"/>
    <w:rsid w:val="00C15FD7"/>
    <w:rsid w:val="00C16896"/>
    <w:rsid w:val="00C172CC"/>
    <w:rsid w:val="00C30E62"/>
    <w:rsid w:val="00C3776C"/>
    <w:rsid w:val="00C43852"/>
    <w:rsid w:val="00C44958"/>
    <w:rsid w:val="00C45820"/>
    <w:rsid w:val="00C46612"/>
    <w:rsid w:val="00C477D8"/>
    <w:rsid w:val="00C50259"/>
    <w:rsid w:val="00C50DC1"/>
    <w:rsid w:val="00C526C4"/>
    <w:rsid w:val="00C54F46"/>
    <w:rsid w:val="00C55C3A"/>
    <w:rsid w:val="00C564D7"/>
    <w:rsid w:val="00C57662"/>
    <w:rsid w:val="00C578BB"/>
    <w:rsid w:val="00C62AEE"/>
    <w:rsid w:val="00C631B9"/>
    <w:rsid w:val="00C63778"/>
    <w:rsid w:val="00C64108"/>
    <w:rsid w:val="00C6482E"/>
    <w:rsid w:val="00C64C12"/>
    <w:rsid w:val="00C65253"/>
    <w:rsid w:val="00C65326"/>
    <w:rsid w:val="00C671CC"/>
    <w:rsid w:val="00C712BC"/>
    <w:rsid w:val="00C71535"/>
    <w:rsid w:val="00C730B4"/>
    <w:rsid w:val="00C741B2"/>
    <w:rsid w:val="00C74AC3"/>
    <w:rsid w:val="00C7544D"/>
    <w:rsid w:val="00C75D1C"/>
    <w:rsid w:val="00C8463F"/>
    <w:rsid w:val="00C85D01"/>
    <w:rsid w:val="00C86053"/>
    <w:rsid w:val="00C86D70"/>
    <w:rsid w:val="00C86ED4"/>
    <w:rsid w:val="00C874DF"/>
    <w:rsid w:val="00C9081C"/>
    <w:rsid w:val="00C92EC6"/>
    <w:rsid w:val="00C95890"/>
    <w:rsid w:val="00C96239"/>
    <w:rsid w:val="00C963F0"/>
    <w:rsid w:val="00C9665D"/>
    <w:rsid w:val="00C973B6"/>
    <w:rsid w:val="00C978FA"/>
    <w:rsid w:val="00CA16DD"/>
    <w:rsid w:val="00CA3367"/>
    <w:rsid w:val="00CA5C50"/>
    <w:rsid w:val="00CA60B9"/>
    <w:rsid w:val="00CB008C"/>
    <w:rsid w:val="00CB1124"/>
    <w:rsid w:val="00CB11AC"/>
    <w:rsid w:val="00CB1B38"/>
    <w:rsid w:val="00CB2EC1"/>
    <w:rsid w:val="00CB4D38"/>
    <w:rsid w:val="00CB5991"/>
    <w:rsid w:val="00CB79B2"/>
    <w:rsid w:val="00CC01EE"/>
    <w:rsid w:val="00CC1DF7"/>
    <w:rsid w:val="00CC1E38"/>
    <w:rsid w:val="00CC1F49"/>
    <w:rsid w:val="00CC263B"/>
    <w:rsid w:val="00CC2FEF"/>
    <w:rsid w:val="00CC3543"/>
    <w:rsid w:val="00CC4FB1"/>
    <w:rsid w:val="00CC6351"/>
    <w:rsid w:val="00CC74E3"/>
    <w:rsid w:val="00CC7F0C"/>
    <w:rsid w:val="00CD25A4"/>
    <w:rsid w:val="00CD3BF1"/>
    <w:rsid w:val="00CD3C7F"/>
    <w:rsid w:val="00CD3F31"/>
    <w:rsid w:val="00CD4E67"/>
    <w:rsid w:val="00CD5BC8"/>
    <w:rsid w:val="00CD734C"/>
    <w:rsid w:val="00CE047B"/>
    <w:rsid w:val="00CE1EAD"/>
    <w:rsid w:val="00CE3E60"/>
    <w:rsid w:val="00CE4179"/>
    <w:rsid w:val="00CE7FFA"/>
    <w:rsid w:val="00CF1056"/>
    <w:rsid w:val="00CF1275"/>
    <w:rsid w:val="00CF40D8"/>
    <w:rsid w:val="00CF4838"/>
    <w:rsid w:val="00CF6274"/>
    <w:rsid w:val="00CF6C7D"/>
    <w:rsid w:val="00D0078B"/>
    <w:rsid w:val="00D00A4D"/>
    <w:rsid w:val="00D02B47"/>
    <w:rsid w:val="00D06BDA"/>
    <w:rsid w:val="00D07621"/>
    <w:rsid w:val="00D11274"/>
    <w:rsid w:val="00D12381"/>
    <w:rsid w:val="00D14A07"/>
    <w:rsid w:val="00D1722D"/>
    <w:rsid w:val="00D2017E"/>
    <w:rsid w:val="00D22F65"/>
    <w:rsid w:val="00D23B39"/>
    <w:rsid w:val="00D24BD8"/>
    <w:rsid w:val="00D267BB"/>
    <w:rsid w:val="00D30BC7"/>
    <w:rsid w:val="00D3676E"/>
    <w:rsid w:val="00D36CDF"/>
    <w:rsid w:val="00D371B7"/>
    <w:rsid w:val="00D40A0E"/>
    <w:rsid w:val="00D44149"/>
    <w:rsid w:val="00D44AD2"/>
    <w:rsid w:val="00D46E51"/>
    <w:rsid w:val="00D5084E"/>
    <w:rsid w:val="00D513C2"/>
    <w:rsid w:val="00D51B3F"/>
    <w:rsid w:val="00D557B3"/>
    <w:rsid w:val="00D60C56"/>
    <w:rsid w:val="00D617AF"/>
    <w:rsid w:val="00D64212"/>
    <w:rsid w:val="00D64312"/>
    <w:rsid w:val="00D64EE3"/>
    <w:rsid w:val="00D670B6"/>
    <w:rsid w:val="00D70180"/>
    <w:rsid w:val="00D7180E"/>
    <w:rsid w:val="00D75D5C"/>
    <w:rsid w:val="00D813E5"/>
    <w:rsid w:val="00D818C5"/>
    <w:rsid w:val="00D86D8B"/>
    <w:rsid w:val="00D907CA"/>
    <w:rsid w:val="00D90E92"/>
    <w:rsid w:val="00D914F7"/>
    <w:rsid w:val="00D958A1"/>
    <w:rsid w:val="00D97572"/>
    <w:rsid w:val="00DA0BCD"/>
    <w:rsid w:val="00DA1779"/>
    <w:rsid w:val="00DA286A"/>
    <w:rsid w:val="00DA498A"/>
    <w:rsid w:val="00DB1490"/>
    <w:rsid w:val="00DB40A1"/>
    <w:rsid w:val="00DB4C35"/>
    <w:rsid w:val="00DB53A8"/>
    <w:rsid w:val="00DC23FF"/>
    <w:rsid w:val="00DC2814"/>
    <w:rsid w:val="00DC34D2"/>
    <w:rsid w:val="00DC6C29"/>
    <w:rsid w:val="00DE0433"/>
    <w:rsid w:val="00DE05B5"/>
    <w:rsid w:val="00DE094F"/>
    <w:rsid w:val="00DE1DFD"/>
    <w:rsid w:val="00DE759F"/>
    <w:rsid w:val="00DE79CB"/>
    <w:rsid w:val="00DF0B65"/>
    <w:rsid w:val="00DF3167"/>
    <w:rsid w:val="00DF3984"/>
    <w:rsid w:val="00DF5E3A"/>
    <w:rsid w:val="00E00625"/>
    <w:rsid w:val="00E00CF8"/>
    <w:rsid w:val="00E02A62"/>
    <w:rsid w:val="00E0336B"/>
    <w:rsid w:val="00E03BA3"/>
    <w:rsid w:val="00E05095"/>
    <w:rsid w:val="00E053C0"/>
    <w:rsid w:val="00E07394"/>
    <w:rsid w:val="00E07E0D"/>
    <w:rsid w:val="00E11FC4"/>
    <w:rsid w:val="00E159C4"/>
    <w:rsid w:val="00E179C0"/>
    <w:rsid w:val="00E2013D"/>
    <w:rsid w:val="00E205D9"/>
    <w:rsid w:val="00E23840"/>
    <w:rsid w:val="00E24DEA"/>
    <w:rsid w:val="00E26764"/>
    <w:rsid w:val="00E26967"/>
    <w:rsid w:val="00E26B84"/>
    <w:rsid w:val="00E26FC8"/>
    <w:rsid w:val="00E30C69"/>
    <w:rsid w:val="00E318D1"/>
    <w:rsid w:val="00E36000"/>
    <w:rsid w:val="00E3713D"/>
    <w:rsid w:val="00E377CD"/>
    <w:rsid w:val="00E37EBD"/>
    <w:rsid w:val="00E40F94"/>
    <w:rsid w:val="00E45599"/>
    <w:rsid w:val="00E46410"/>
    <w:rsid w:val="00E471F0"/>
    <w:rsid w:val="00E55D5F"/>
    <w:rsid w:val="00E55F15"/>
    <w:rsid w:val="00E56A97"/>
    <w:rsid w:val="00E56D3A"/>
    <w:rsid w:val="00E60A71"/>
    <w:rsid w:val="00E6230A"/>
    <w:rsid w:val="00E630BE"/>
    <w:rsid w:val="00E6460A"/>
    <w:rsid w:val="00E6496E"/>
    <w:rsid w:val="00E657F9"/>
    <w:rsid w:val="00E6604A"/>
    <w:rsid w:val="00E6659D"/>
    <w:rsid w:val="00E66F29"/>
    <w:rsid w:val="00E672D7"/>
    <w:rsid w:val="00E67C77"/>
    <w:rsid w:val="00E7340A"/>
    <w:rsid w:val="00E75F1C"/>
    <w:rsid w:val="00E820D6"/>
    <w:rsid w:val="00E860C0"/>
    <w:rsid w:val="00E93629"/>
    <w:rsid w:val="00E94A76"/>
    <w:rsid w:val="00E9682B"/>
    <w:rsid w:val="00EA1079"/>
    <w:rsid w:val="00EA2242"/>
    <w:rsid w:val="00EA382F"/>
    <w:rsid w:val="00EA4C2E"/>
    <w:rsid w:val="00EB10AC"/>
    <w:rsid w:val="00EB1835"/>
    <w:rsid w:val="00EB25FD"/>
    <w:rsid w:val="00EB5F5C"/>
    <w:rsid w:val="00EC1B9E"/>
    <w:rsid w:val="00EC4E3B"/>
    <w:rsid w:val="00EC71FA"/>
    <w:rsid w:val="00EC774F"/>
    <w:rsid w:val="00ED3BB0"/>
    <w:rsid w:val="00ED5401"/>
    <w:rsid w:val="00ED6286"/>
    <w:rsid w:val="00EE0142"/>
    <w:rsid w:val="00EE0BE6"/>
    <w:rsid w:val="00EE0DC9"/>
    <w:rsid w:val="00EE1860"/>
    <w:rsid w:val="00EE2A38"/>
    <w:rsid w:val="00EE3DC9"/>
    <w:rsid w:val="00EE505E"/>
    <w:rsid w:val="00EE55FA"/>
    <w:rsid w:val="00EF05D0"/>
    <w:rsid w:val="00EF2195"/>
    <w:rsid w:val="00EF2C5C"/>
    <w:rsid w:val="00EF32F0"/>
    <w:rsid w:val="00EF3327"/>
    <w:rsid w:val="00EF4519"/>
    <w:rsid w:val="00EF7D1A"/>
    <w:rsid w:val="00F0267B"/>
    <w:rsid w:val="00F044FA"/>
    <w:rsid w:val="00F07959"/>
    <w:rsid w:val="00F07FCB"/>
    <w:rsid w:val="00F10894"/>
    <w:rsid w:val="00F14AAE"/>
    <w:rsid w:val="00F15C31"/>
    <w:rsid w:val="00F15D62"/>
    <w:rsid w:val="00F20754"/>
    <w:rsid w:val="00F2300E"/>
    <w:rsid w:val="00F23105"/>
    <w:rsid w:val="00F23AAC"/>
    <w:rsid w:val="00F23BD6"/>
    <w:rsid w:val="00F27335"/>
    <w:rsid w:val="00F27FDC"/>
    <w:rsid w:val="00F31545"/>
    <w:rsid w:val="00F41249"/>
    <w:rsid w:val="00F44626"/>
    <w:rsid w:val="00F461FF"/>
    <w:rsid w:val="00F46B71"/>
    <w:rsid w:val="00F47FA6"/>
    <w:rsid w:val="00F532CE"/>
    <w:rsid w:val="00F53AFA"/>
    <w:rsid w:val="00F548F2"/>
    <w:rsid w:val="00F57498"/>
    <w:rsid w:val="00F57B17"/>
    <w:rsid w:val="00F57B33"/>
    <w:rsid w:val="00F64F2B"/>
    <w:rsid w:val="00F65BA4"/>
    <w:rsid w:val="00F70C89"/>
    <w:rsid w:val="00F72B21"/>
    <w:rsid w:val="00F75A3F"/>
    <w:rsid w:val="00F764AC"/>
    <w:rsid w:val="00F82981"/>
    <w:rsid w:val="00F83E26"/>
    <w:rsid w:val="00F84D52"/>
    <w:rsid w:val="00F85447"/>
    <w:rsid w:val="00F86461"/>
    <w:rsid w:val="00F87A06"/>
    <w:rsid w:val="00F87D11"/>
    <w:rsid w:val="00F90944"/>
    <w:rsid w:val="00F92381"/>
    <w:rsid w:val="00F92B68"/>
    <w:rsid w:val="00F9547E"/>
    <w:rsid w:val="00F967EA"/>
    <w:rsid w:val="00FA0E74"/>
    <w:rsid w:val="00FA3608"/>
    <w:rsid w:val="00FA71F1"/>
    <w:rsid w:val="00FB02F1"/>
    <w:rsid w:val="00FB32E0"/>
    <w:rsid w:val="00FB32E1"/>
    <w:rsid w:val="00FB42BA"/>
    <w:rsid w:val="00FB42CD"/>
    <w:rsid w:val="00FC27A7"/>
    <w:rsid w:val="00FC2AD3"/>
    <w:rsid w:val="00FC340F"/>
    <w:rsid w:val="00FC3612"/>
    <w:rsid w:val="00FC4DCF"/>
    <w:rsid w:val="00FC5D24"/>
    <w:rsid w:val="00FD212B"/>
    <w:rsid w:val="00FD4D94"/>
    <w:rsid w:val="00FE266F"/>
    <w:rsid w:val="00FE32A3"/>
    <w:rsid w:val="00FE5751"/>
    <w:rsid w:val="00FE6E63"/>
    <w:rsid w:val="00FF15FA"/>
    <w:rsid w:val="00FF19C5"/>
    <w:rsid w:val="00FF3A53"/>
    <w:rsid w:val="00FF4CBE"/>
    <w:rsid w:val="00FF6B04"/>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0C95"/>
  <w15:docId w15:val="{A87ED30B-93DB-411B-B57C-F4AB901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2C5C"/>
    <w:rPr>
      <w:color w:val="0000FF"/>
      <w:u w:val="single"/>
    </w:rPr>
  </w:style>
  <w:style w:type="paragraph" w:styleId="ListParagraph">
    <w:name w:val="List Paragraph"/>
    <w:basedOn w:val="Normal"/>
    <w:uiPriority w:val="34"/>
    <w:qFormat/>
    <w:rsid w:val="00BD69C7"/>
    <w:pPr>
      <w:ind w:left="720"/>
      <w:contextualSpacing/>
    </w:pPr>
  </w:style>
  <w:style w:type="paragraph" w:styleId="Header">
    <w:name w:val="header"/>
    <w:basedOn w:val="Normal"/>
    <w:link w:val="HeaderChar"/>
    <w:uiPriority w:val="99"/>
    <w:unhideWhenUsed/>
    <w:rsid w:val="00DA1779"/>
    <w:pPr>
      <w:tabs>
        <w:tab w:val="center" w:pos="4513"/>
        <w:tab w:val="right" w:pos="9026"/>
      </w:tabs>
    </w:pPr>
  </w:style>
  <w:style w:type="character" w:customStyle="1" w:styleId="HeaderChar">
    <w:name w:val="Header Char"/>
    <w:basedOn w:val="DefaultParagraphFont"/>
    <w:link w:val="Header"/>
    <w:uiPriority w:val="99"/>
    <w:rsid w:val="00DA1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779"/>
    <w:pPr>
      <w:tabs>
        <w:tab w:val="center" w:pos="4513"/>
        <w:tab w:val="right" w:pos="9026"/>
      </w:tabs>
    </w:pPr>
  </w:style>
  <w:style w:type="character" w:customStyle="1" w:styleId="FooterChar">
    <w:name w:val="Footer Char"/>
    <w:basedOn w:val="DefaultParagraphFont"/>
    <w:link w:val="Footer"/>
    <w:uiPriority w:val="99"/>
    <w:rsid w:val="00DA1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306"/>
    <w:rPr>
      <w:rFonts w:ascii="Tahoma" w:hAnsi="Tahoma" w:cs="Tahoma"/>
      <w:sz w:val="16"/>
      <w:szCs w:val="16"/>
    </w:rPr>
  </w:style>
  <w:style w:type="character" w:customStyle="1" w:styleId="BalloonTextChar">
    <w:name w:val="Balloon Text Char"/>
    <w:basedOn w:val="DefaultParagraphFont"/>
    <w:link w:val="BalloonText"/>
    <w:uiPriority w:val="99"/>
    <w:semiHidden/>
    <w:rsid w:val="00B17306"/>
    <w:rPr>
      <w:rFonts w:ascii="Tahoma" w:eastAsia="Times New Roman" w:hAnsi="Tahoma" w:cs="Tahoma"/>
      <w:sz w:val="16"/>
      <w:szCs w:val="16"/>
    </w:rPr>
  </w:style>
  <w:style w:type="paragraph" w:styleId="NoSpacing">
    <w:name w:val="No Spacing"/>
    <w:qFormat/>
    <w:rsid w:val="007B7B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6BB7"/>
    <w:rPr>
      <w:i/>
      <w:iCs/>
    </w:rPr>
  </w:style>
  <w:style w:type="character" w:styleId="UnresolvedMention">
    <w:name w:val="Unresolved Mention"/>
    <w:basedOn w:val="DefaultParagraphFont"/>
    <w:uiPriority w:val="99"/>
    <w:semiHidden/>
    <w:unhideWhenUsed/>
    <w:rsid w:val="00E205D9"/>
    <w:rPr>
      <w:color w:val="605E5C"/>
      <w:shd w:val="clear" w:color="auto" w:fill="E1DFDD"/>
    </w:rPr>
  </w:style>
  <w:style w:type="paragraph" w:styleId="NormalWeb">
    <w:name w:val="Normal (Web)"/>
    <w:basedOn w:val="Normal"/>
    <w:uiPriority w:val="99"/>
    <w:semiHidden/>
    <w:unhideWhenUsed/>
    <w:rsid w:val="00345807"/>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923">
      <w:bodyDiv w:val="1"/>
      <w:marLeft w:val="0"/>
      <w:marRight w:val="0"/>
      <w:marTop w:val="0"/>
      <w:marBottom w:val="0"/>
      <w:divBdr>
        <w:top w:val="none" w:sz="0" w:space="0" w:color="auto"/>
        <w:left w:val="none" w:sz="0" w:space="0" w:color="auto"/>
        <w:bottom w:val="none" w:sz="0" w:space="0" w:color="auto"/>
        <w:right w:val="none" w:sz="0" w:space="0" w:color="auto"/>
      </w:divBdr>
    </w:div>
    <w:div w:id="219678075">
      <w:bodyDiv w:val="1"/>
      <w:marLeft w:val="0"/>
      <w:marRight w:val="0"/>
      <w:marTop w:val="0"/>
      <w:marBottom w:val="0"/>
      <w:divBdr>
        <w:top w:val="none" w:sz="0" w:space="0" w:color="auto"/>
        <w:left w:val="none" w:sz="0" w:space="0" w:color="auto"/>
        <w:bottom w:val="none" w:sz="0" w:space="0" w:color="auto"/>
        <w:right w:val="none" w:sz="0" w:space="0" w:color="auto"/>
      </w:divBdr>
    </w:div>
    <w:div w:id="402140702">
      <w:bodyDiv w:val="1"/>
      <w:marLeft w:val="0"/>
      <w:marRight w:val="0"/>
      <w:marTop w:val="0"/>
      <w:marBottom w:val="0"/>
      <w:divBdr>
        <w:top w:val="none" w:sz="0" w:space="0" w:color="auto"/>
        <w:left w:val="none" w:sz="0" w:space="0" w:color="auto"/>
        <w:bottom w:val="none" w:sz="0" w:space="0" w:color="auto"/>
        <w:right w:val="none" w:sz="0" w:space="0" w:color="auto"/>
      </w:divBdr>
    </w:div>
    <w:div w:id="676347670">
      <w:bodyDiv w:val="1"/>
      <w:marLeft w:val="0"/>
      <w:marRight w:val="0"/>
      <w:marTop w:val="0"/>
      <w:marBottom w:val="0"/>
      <w:divBdr>
        <w:top w:val="none" w:sz="0" w:space="0" w:color="auto"/>
        <w:left w:val="none" w:sz="0" w:space="0" w:color="auto"/>
        <w:bottom w:val="none" w:sz="0" w:space="0" w:color="auto"/>
        <w:right w:val="none" w:sz="0" w:space="0" w:color="auto"/>
      </w:divBdr>
    </w:div>
    <w:div w:id="853033280">
      <w:bodyDiv w:val="1"/>
      <w:marLeft w:val="0"/>
      <w:marRight w:val="0"/>
      <w:marTop w:val="0"/>
      <w:marBottom w:val="0"/>
      <w:divBdr>
        <w:top w:val="none" w:sz="0" w:space="0" w:color="auto"/>
        <w:left w:val="none" w:sz="0" w:space="0" w:color="auto"/>
        <w:bottom w:val="none" w:sz="0" w:space="0" w:color="auto"/>
        <w:right w:val="none" w:sz="0" w:space="0" w:color="auto"/>
      </w:divBdr>
    </w:div>
    <w:div w:id="891962327">
      <w:bodyDiv w:val="1"/>
      <w:marLeft w:val="0"/>
      <w:marRight w:val="0"/>
      <w:marTop w:val="0"/>
      <w:marBottom w:val="0"/>
      <w:divBdr>
        <w:top w:val="none" w:sz="0" w:space="0" w:color="auto"/>
        <w:left w:val="none" w:sz="0" w:space="0" w:color="auto"/>
        <w:bottom w:val="none" w:sz="0" w:space="0" w:color="auto"/>
        <w:right w:val="none" w:sz="0" w:space="0" w:color="auto"/>
      </w:divBdr>
    </w:div>
    <w:div w:id="948781839">
      <w:bodyDiv w:val="1"/>
      <w:marLeft w:val="0"/>
      <w:marRight w:val="0"/>
      <w:marTop w:val="0"/>
      <w:marBottom w:val="0"/>
      <w:divBdr>
        <w:top w:val="none" w:sz="0" w:space="0" w:color="auto"/>
        <w:left w:val="none" w:sz="0" w:space="0" w:color="auto"/>
        <w:bottom w:val="none" w:sz="0" w:space="0" w:color="auto"/>
        <w:right w:val="none" w:sz="0" w:space="0" w:color="auto"/>
      </w:divBdr>
    </w:div>
    <w:div w:id="1165513320">
      <w:bodyDiv w:val="1"/>
      <w:marLeft w:val="0"/>
      <w:marRight w:val="0"/>
      <w:marTop w:val="0"/>
      <w:marBottom w:val="0"/>
      <w:divBdr>
        <w:top w:val="none" w:sz="0" w:space="0" w:color="auto"/>
        <w:left w:val="none" w:sz="0" w:space="0" w:color="auto"/>
        <w:bottom w:val="none" w:sz="0" w:space="0" w:color="auto"/>
        <w:right w:val="none" w:sz="0" w:space="0" w:color="auto"/>
      </w:divBdr>
    </w:div>
    <w:div w:id="1261834606">
      <w:bodyDiv w:val="1"/>
      <w:marLeft w:val="0"/>
      <w:marRight w:val="0"/>
      <w:marTop w:val="0"/>
      <w:marBottom w:val="0"/>
      <w:divBdr>
        <w:top w:val="none" w:sz="0" w:space="0" w:color="auto"/>
        <w:left w:val="none" w:sz="0" w:space="0" w:color="auto"/>
        <w:bottom w:val="none" w:sz="0" w:space="0" w:color="auto"/>
        <w:right w:val="none" w:sz="0" w:space="0" w:color="auto"/>
      </w:divBdr>
    </w:div>
    <w:div w:id="1369842751">
      <w:bodyDiv w:val="1"/>
      <w:marLeft w:val="0"/>
      <w:marRight w:val="0"/>
      <w:marTop w:val="0"/>
      <w:marBottom w:val="0"/>
      <w:divBdr>
        <w:top w:val="none" w:sz="0" w:space="0" w:color="auto"/>
        <w:left w:val="none" w:sz="0" w:space="0" w:color="auto"/>
        <w:bottom w:val="none" w:sz="0" w:space="0" w:color="auto"/>
        <w:right w:val="none" w:sz="0" w:space="0" w:color="auto"/>
      </w:divBdr>
    </w:div>
    <w:div w:id="1481341843">
      <w:bodyDiv w:val="1"/>
      <w:marLeft w:val="0"/>
      <w:marRight w:val="0"/>
      <w:marTop w:val="0"/>
      <w:marBottom w:val="0"/>
      <w:divBdr>
        <w:top w:val="none" w:sz="0" w:space="0" w:color="auto"/>
        <w:left w:val="none" w:sz="0" w:space="0" w:color="auto"/>
        <w:bottom w:val="none" w:sz="0" w:space="0" w:color="auto"/>
        <w:right w:val="none" w:sz="0" w:space="0" w:color="auto"/>
      </w:divBdr>
    </w:div>
    <w:div w:id="1573924122">
      <w:bodyDiv w:val="1"/>
      <w:marLeft w:val="0"/>
      <w:marRight w:val="0"/>
      <w:marTop w:val="0"/>
      <w:marBottom w:val="0"/>
      <w:divBdr>
        <w:top w:val="none" w:sz="0" w:space="0" w:color="auto"/>
        <w:left w:val="none" w:sz="0" w:space="0" w:color="auto"/>
        <w:bottom w:val="none" w:sz="0" w:space="0" w:color="auto"/>
        <w:right w:val="none" w:sz="0" w:space="0" w:color="auto"/>
      </w:divBdr>
    </w:div>
    <w:div w:id="1707438453">
      <w:bodyDiv w:val="1"/>
      <w:marLeft w:val="0"/>
      <w:marRight w:val="0"/>
      <w:marTop w:val="0"/>
      <w:marBottom w:val="0"/>
      <w:divBdr>
        <w:top w:val="none" w:sz="0" w:space="0" w:color="auto"/>
        <w:left w:val="none" w:sz="0" w:space="0" w:color="auto"/>
        <w:bottom w:val="none" w:sz="0" w:space="0" w:color="auto"/>
        <w:right w:val="none" w:sz="0" w:space="0" w:color="auto"/>
      </w:divBdr>
    </w:div>
    <w:div w:id="1834758995">
      <w:bodyDiv w:val="1"/>
      <w:marLeft w:val="0"/>
      <w:marRight w:val="0"/>
      <w:marTop w:val="0"/>
      <w:marBottom w:val="0"/>
      <w:divBdr>
        <w:top w:val="none" w:sz="0" w:space="0" w:color="auto"/>
        <w:left w:val="none" w:sz="0" w:space="0" w:color="auto"/>
        <w:bottom w:val="none" w:sz="0" w:space="0" w:color="auto"/>
        <w:right w:val="none" w:sz="0" w:space="0" w:color="auto"/>
      </w:divBdr>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thchurch.parishcouncil@z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B516-CF1F-46BD-85EE-DBEDD750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dc:creator>
  <cp:keywords/>
  <dc:description/>
  <cp:lastModifiedBy>Usha Kilich</cp:lastModifiedBy>
  <cp:revision>27</cp:revision>
  <cp:lastPrinted>2019-02-04T11:26:00Z</cp:lastPrinted>
  <dcterms:created xsi:type="dcterms:W3CDTF">2019-03-11T08:35:00Z</dcterms:created>
  <dcterms:modified xsi:type="dcterms:W3CDTF">2019-03-18T08:41:00Z</dcterms:modified>
</cp:coreProperties>
</file>